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4E6" w:rsidRDefault="00521A45" w:rsidP="00A53F7F">
      <w:pPr>
        <w:rPr>
          <w:rFonts w:ascii="Bebas Neue Regular" w:hAnsi="Bebas Neue Regular"/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768288</wp:posOffset>
                </wp:positionH>
                <wp:positionV relativeFrom="paragraph">
                  <wp:posOffset>-566805</wp:posOffset>
                </wp:positionV>
                <wp:extent cx="7145281" cy="1002665"/>
                <wp:effectExtent l="0" t="0" r="0" b="6985"/>
                <wp:wrapNone/>
                <wp:docPr id="18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5281" cy="1002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A52AB" id="Rectangle 123" o:spid="_x0000_s1026" style="position:absolute;margin-left:-60.5pt;margin-top:-44.65pt;width:562.6pt;height:78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" fillcolor="white [3212]" stroked="f"/>
            </w:pict>
          </mc:Fallback>
        </mc:AlternateContent>
      </w:r>
      <w:r w:rsidR="00C83B3C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-28575</wp:posOffset>
                </wp:positionV>
                <wp:extent cx="5478145" cy="439420"/>
                <wp:effectExtent l="3810" t="4445" r="4445" b="3810"/>
                <wp:wrapNone/>
                <wp:docPr id="1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262755" w:rsidRDefault="00DD15AD" w:rsidP="00C713E7">
                            <w:pPr>
                              <w:pStyle w:val="NoSpacing"/>
                              <w:jc w:val="center"/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62755">
                              <w:rPr>
                                <w:rFonts w:ascii="Bebas Neue Regular" w:hAnsi="Bebas Neue Regular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  <w:t xml:space="preserve">INGENIERO </w:t>
                            </w:r>
                            <w:r w:rsidR="00C658C1">
                              <w:rPr>
                                <w:rFonts w:ascii="Bebas Neue Regular" w:hAnsi="Bebas Neue Regular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  <w:t>EN INFORMÁTICA</w:t>
                            </w:r>
                            <w:r w:rsidRPr="00262755">
                              <w:rPr>
                                <w:rFonts w:ascii="Bebas Neue Regular" w:hAnsi="Bebas Neue Regular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-4.5pt;margin-top:-2.25pt;width:431.35pt;height:34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" filled="f" stroked="f" strokecolor="black [3213]">
                <v:textbox>
                  <w:txbxContent>
                    <w:p w:rsidR="00DD15AD" w:rsidRPr="00262755" w:rsidRDefault="00DD15AD" w:rsidP="00C713E7">
                      <w:pPr>
                        <w:pStyle w:val="NoSpacing"/>
                        <w:jc w:val="center"/>
                        <w:rPr>
                          <w:b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  <w:r w:rsidRPr="00262755">
                        <w:rPr>
                          <w:rFonts w:ascii="Bebas Neue Regular" w:hAnsi="Bebas Neue Regular"/>
                          <w:b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  <w:t xml:space="preserve">INGENIERO </w:t>
                      </w:r>
                      <w:r w:rsidR="00C658C1">
                        <w:rPr>
                          <w:rFonts w:ascii="Bebas Neue Regular" w:hAnsi="Bebas Neue Regular"/>
                          <w:b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  <w:t>EN INFORMÁTICA</w:t>
                      </w:r>
                      <w:r w:rsidRPr="00262755">
                        <w:rPr>
                          <w:rFonts w:ascii="Bebas Neue Regular" w:hAnsi="Bebas Neue Regular"/>
                          <w:b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B3C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388620</wp:posOffset>
                </wp:positionH>
                <wp:positionV relativeFrom="paragraph">
                  <wp:posOffset>-379095</wp:posOffset>
                </wp:positionV>
                <wp:extent cx="4638675" cy="439420"/>
                <wp:effectExtent l="1905" t="0" r="0" b="1905"/>
                <wp:wrapNone/>
                <wp:docPr id="18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262755" w:rsidRDefault="00C658C1" w:rsidP="00C713E7">
                            <w:pPr>
                              <w:pStyle w:val="NoSpacing"/>
                              <w:jc w:val="center"/>
                              <w:rPr>
                                <w:b/>
                                <w:color w:val="595959" w:themeColor="text1" w:themeTint="A6"/>
                                <w:spacing w:val="24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b/>
                                <w:color w:val="595959" w:themeColor="text1" w:themeTint="A6"/>
                                <w:spacing w:val="24"/>
                                <w:sz w:val="40"/>
                                <w:szCs w:val="40"/>
                                <w:lang w:val="es-ES"/>
                              </w:rPr>
                              <w:t>JEISON L. AMARA NUÑ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27" type="#_x0000_t202" style="position:absolute;margin-left:30.6pt;margin-top:-29.85pt;width:365.25pt;height:34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" filled="f" stroked="f" strokecolor="black [3213]">
                <v:textbox>
                  <w:txbxContent>
                    <w:p w:rsidR="00DD15AD" w:rsidRPr="00262755" w:rsidRDefault="00C658C1" w:rsidP="00C713E7">
                      <w:pPr>
                        <w:pStyle w:val="NoSpacing"/>
                        <w:jc w:val="center"/>
                        <w:rPr>
                          <w:b/>
                          <w:color w:val="595959" w:themeColor="text1" w:themeTint="A6"/>
                          <w:spacing w:val="24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Bebas Neue Regular" w:hAnsi="Bebas Neue Regular"/>
                          <w:b/>
                          <w:color w:val="595959" w:themeColor="text1" w:themeTint="A6"/>
                          <w:spacing w:val="24"/>
                          <w:sz w:val="40"/>
                          <w:szCs w:val="40"/>
                          <w:lang w:val="es-ES"/>
                        </w:rPr>
                        <w:t>JEISON L. AMARA NUÑ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C83B3C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98015" behindDoc="1" locked="0" layoutInCell="1" allowOverlap="1">
                <wp:simplePos x="0" y="0"/>
                <wp:positionH relativeFrom="column">
                  <wp:posOffset>-1421765</wp:posOffset>
                </wp:positionH>
                <wp:positionV relativeFrom="paragraph">
                  <wp:posOffset>-969010</wp:posOffset>
                </wp:positionV>
                <wp:extent cx="8107680" cy="10164445"/>
                <wp:effectExtent l="0" t="0" r="26670" b="46355"/>
                <wp:wrapNone/>
                <wp:docPr id="18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7680" cy="10164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5B745" id="Rectangle 184" o:spid="_x0000_s1026" style="position:absolute;margin-left:-111.95pt;margin-top:-76.3pt;width:638.4pt;height:800.35pt;z-index:-251518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" fillcolor="#bfbfbf [2412]" stroked="f">
                <v:shadow on="t" color="#243f60 [1604]" opacity=".5" offset="1pt"/>
              </v:rect>
            </w:pict>
          </mc:Fallback>
        </mc:AlternateContent>
      </w:r>
      <w:bookmarkEnd w:id="0"/>
      <w:r w:rsidR="00C83B3C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626110</wp:posOffset>
                </wp:positionH>
                <wp:positionV relativeFrom="paragraph">
                  <wp:posOffset>3837305</wp:posOffset>
                </wp:positionV>
                <wp:extent cx="393700" cy="330835"/>
                <wp:effectExtent l="0" t="3175" r="0" b="0"/>
                <wp:wrapNone/>
                <wp:docPr id="18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Default="00DD15A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28" type="#_x0000_t202" style="position:absolute;margin-left:-49.3pt;margin-top:302.15pt;width:31pt;height:26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" filled="f" stroked="f">
                <v:textbox>
                  <w:txbxContent>
                    <w:p w:rsidR="00DD15AD" w:rsidRDefault="00DD15A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111">
        <w:rPr>
          <w:rFonts w:ascii="Bebas Neue Regular" w:hAnsi="Bebas Neue Regular"/>
          <w:lang w:val="es-ES"/>
        </w:rPr>
        <w:softHyphen/>
      </w:r>
      <w:r w:rsidR="00E85111">
        <w:rPr>
          <w:rFonts w:ascii="Bebas Neue Regular" w:hAnsi="Bebas Neue Regular"/>
          <w:lang w:val="es-ES"/>
        </w:rPr>
        <w:softHyphen/>
      </w:r>
    </w:p>
    <w:p w:rsidR="008454E6" w:rsidRPr="008454E6" w:rsidRDefault="00953A65" w:rsidP="008454E6">
      <w:pPr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column">
                  <wp:posOffset>-768985</wp:posOffset>
                </wp:positionH>
                <wp:positionV relativeFrom="paragraph">
                  <wp:posOffset>230745</wp:posOffset>
                </wp:positionV>
                <wp:extent cx="2756535" cy="8420100"/>
                <wp:effectExtent l="0" t="0" r="5715" b="0"/>
                <wp:wrapNone/>
                <wp:docPr id="18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6535" cy="842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70C6C" id="Rectangle 139" o:spid="_x0000_s1026" style="position:absolute;margin-left:-60.55pt;margin-top:18.15pt;width:217.05pt;height:663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" fillcolor="white [3212]" stroked="f"/>
            </w:pict>
          </mc:Fallback>
        </mc:AlternateContent>
      </w:r>
      <w:r w:rsidR="004F702E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236220</wp:posOffset>
                </wp:positionV>
                <wp:extent cx="4274820" cy="8432800"/>
                <wp:effectExtent l="0" t="0" r="0" b="6350"/>
                <wp:wrapNone/>
                <wp:docPr id="18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843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F4133" id="Rectangle 19" o:spid="_x0000_s1026" style="position:absolute;margin-left:165.45pt;margin-top:18.6pt;width:336.6pt;height:66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" stroked="f"/>
            </w:pict>
          </mc:Fallback>
        </mc:AlternateContent>
      </w:r>
      <w:r w:rsidR="00E714B9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04543</wp:posOffset>
                </wp:positionH>
                <wp:positionV relativeFrom="paragraph">
                  <wp:posOffset>262026</wp:posOffset>
                </wp:positionV>
                <wp:extent cx="949325" cy="292100"/>
                <wp:effectExtent l="3810" t="4445" r="0" b="0"/>
                <wp:wrapNone/>
                <wp:docPr id="18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1B0C00" w:rsidRDefault="00DD15AD" w:rsidP="000C27F9">
                            <w:pPr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B0C00"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291.7pt;margin-top:20.65pt;width:74.75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" stroked="f">
                <v:textbox>
                  <w:txbxContent>
                    <w:p w:rsidR="00DD15AD" w:rsidRPr="001B0C00" w:rsidRDefault="00DD15AD" w:rsidP="000C27F9">
                      <w:pPr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</w:pPr>
                      <w:r w:rsidRPr="001B0C00"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  <w:t>PERFIL</w:t>
                      </w:r>
                    </w:p>
                  </w:txbxContent>
                </v:textbox>
              </v:shape>
            </w:pict>
          </mc:Fallback>
        </mc:AlternateContent>
      </w:r>
      <w:r w:rsidR="00FE4DBC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154784</wp:posOffset>
                </wp:positionH>
                <wp:positionV relativeFrom="paragraph">
                  <wp:posOffset>244889</wp:posOffset>
                </wp:positionV>
                <wp:extent cx="1861653" cy="1496060"/>
                <wp:effectExtent l="0" t="0" r="5715" b="8890"/>
                <wp:wrapNone/>
                <wp:docPr id="18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653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Default="00E31C96" w:rsidP="007F66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>
                                  <wp:extent cx="1515110" cy="1382873"/>
                                  <wp:effectExtent l="0" t="0" r="8890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otoCV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529" cy="1391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8" o:spid="_x0000_s1030" type="#_x0000_t202" style="position:absolute;margin-left:-12.2pt;margin-top:19.3pt;width:146.6pt;height:11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" stroked="f">
                <v:textbox>
                  <w:txbxContent>
                    <w:p w:rsidR="00DD15AD" w:rsidRDefault="00E31C96" w:rsidP="007F6697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VE"/>
                        </w:rPr>
                        <w:drawing>
                          <wp:inline distT="0" distB="0" distL="0" distR="0">
                            <wp:extent cx="1515110" cy="1382873"/>
                            <wp:effectExtent l="0" t="0" r="8890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otoCV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529" cy="1391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454E6" w:rsidRPr="008454E6" w:rsidRDefault="00E714B9" w:rsidP="008454E6">
      <w:pPr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164237</wp:posOffset>
                </wp:positionV>
                <wp:extent cx="4001135" cy="1813560"/>
                <wp:effectExtent l="0" t="0" r="3810" b="0"/>
                <wp:wrapNone/>
                <wp:docPr id="18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347AA0" w:rsidRDefault="007E4B5C" w:rsidP="0047656B">
                            <w:pPr>
                              <w:pStyle w:val="NoSpacing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Ingeniero en Informática</w:t>
                            </w:r>
                            <w:r w:rsidR="00DD15AD" w:rsidRPr="00347AA0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, egresado de la Universidad </w:t>
                            </w:r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Alejandro de Humboldt</w:t>
                            </w:r>
                            <w:r w:rsidR="00DD15AD" w:rsidRPr="00347AA0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Caracas, </w:t>
                            </w:r>
                            <w:r w:rsidR="00DD15AD" w:rsidRPr="00347AA0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Venezuela. </w:t>
                            </w:r>
                          </w:p>
                          <w:p w:rsidR="00DD15AD" w:rsidRPr="00347AA0" w:rsidRDefault="00DD15AD" w:rsidP="000C27F9">
                            <w:pPr>
                              <w:pStyle w:val="NoSpacing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</w:pPr>
                          </w:p>
                          <w:p w:rsidR="00DD15AD" w:rsidRPr="00347AA0" w:rsidRDefault="00DD15AD" w:rsidP="0047656B">
                            <w:pPr>
                              <w:pStyle w:val="NoSpacing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</w:pPr>
                            <w:r w:rsidRPr="00347AA0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Profesional or</w:t>
                            </w:r>
                            <w:r w:rsidR="0047656B" w:rsidRPr="00347AA0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ganizado, habituado a trabajar a</w:t>
                            </w:r>
                            <w:r w:rsidRPr="00347AA0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 un alto nivel de exigencia y en condiciones de alta presión. Utilizo mis conocimientos y </w:t>
                            </w:r>
                            <w:r w:rsidR="0047656B" w:rsidRPr="00347AA0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mi</w:t>
                            </w:r>
                            <w:r w:rsidRPr="00347AA0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r w:rsidR="0047656B" w:rsidRPr="00347AA0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e</w:t>
                            </w:r>
                            <w:r w:rsidRPr="00347AA0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xperiencia para desempeñarme específicamente en el área de </w:t>
                            </w:r>
                            <w:r w:rsidR="00AA364E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arquitectura y </w:t>
                            </w:r>
                            <w:r w:rsidR="002D2EC7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d</w:t>
                            </w:r>
                            <w:r w:rsidR="00CD6857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esarrollo</w:t>
                            </w:r>
                            <w:r w:rsidR="002D2EC7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 de s</w:t>
                            </w:r>
                            <w:r w:rsidR="003F3EC6" w:rsidRPr="00CD6857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oftware,</w:t>
                            </w:r>
                            <w:r w:rsidR="00CD6857" w:rsidRPr="00CD6857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r w:rsidR="003F3EC6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así como en la implementación de ERP; </w:t>
                            </w:r>
                            <w:r w:rsidR="00CD6857" w:rsidRPr="00CD6857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con alta capacidad de identificación, adaptación a valores empresariales y trabajo en equipo</w:t>
                            </w:r>
                            <w:r w:rsidR="00CD6857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.</w:t>
                            </w:r>
                          </w:p>
                          <w:p w:rsidR="00DD15AD" w:rsidRPr="001B0C00" w:rsidRDefault="00DD15AD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1" type="#_x0000_t202" style="position:absolute;margin-left:176.35pt;margin-top:12.95pt;width:315.05pt;height:14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" stroked="f">
                <v:textbox>
                  <w:txbxContent>
                    <w:p w:rsidR="00DD15AD" w:rsidRPr="00347AA0" w:rsidRDefault="007E4B5C" w:rsidP="0047656B">
                      <w:pPr>
                        <w:pStyle w:val="NoSpacing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</w:pPr>
                      <w:r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Ingeniero en Informática</w:t>
                      </w:r>
                      <w:r w:rsidR="00DD15AD" w:rsidRPr="00347AA0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, egresado de la Universidad </w:t>
                      </w:r>
                      <w:r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Alejandro de Humboldt</w:t>
                      </w:r>
                      <w:r w:rsidR="00DD15AD" w:rsidRPr="00347AA0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, </w:t>
                      </w:r>
                      <w:r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Caracas, </w:t>
                      </w:r>
                      <w:r w:rsidR="00DD15AD" w:rsidRPr="00347AA0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Venezuela. </w:t>
                      </w:r>
                    </w:p>
                    <w:p w:rsidR="00DD15AD" w:rsidRPr="00347AA0" w:rsidRDefault="00DD15AD" w:rsidP="000C27F9">
                      <w:pPr>
                        <w:pStyle w:val="NoSpacing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</w:pPr>
                    </w:p>
                    <w:p w:rsidR="00DD15AD" w:rsidRPr="00347AA0" w:rsidRDefault="00DD15AD" w:rsidP="0047656B">
                      <w:pPr>
                        <w:pStyle w:val="NoSpacing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</w:pPr>
                      <w:r w:rsidRPr="00347AA0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Profesional or</w:t>
                      </w:r>
                      <w:r w:rsidR="0047656B" w:rsidRPr="00347AA0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ganizado, habituado a trabajar a</w:t>
                      </w:r>
                      <w:r w:rsidRPr="00347AA0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 un alto nivel de exigencia y en condiciones de alta presión. Utilizo mis conocimientos y </w:t>
                      </w:r>
                      <w:r w:rsidR="0047656B" w:rsidRPr="00347AA0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mi</w:t>
                      </w:r>
                      <w:r w:rsidRPr="00347AA0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r w:rsidR="0047656B" w:rsidRPr="00347AA0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e</w:t>
                      </w:r>
                      <w:r w:rsidRPr="00347AA0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xperiencia para desempeñarme específicamente en el área de </w:t>
                      </w:r>
                      <w:r w:rsidR="00AA364E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arquitectura y </w:t>
                      </w:r>
                      <w:r w:rsidR="002D2EC7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d</w:t>
                      </w:r>
                      <w:r w:rsidR="00CD6857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esarrollo</w:t>
                      </w:r>
                      <w:r w:rsidR="002D2EC7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 de s</w:t>
                      </w:r>
                      <w:r w:rsidR="003F3EC6" w:rsidRPr="00CD6857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oftware,</w:t>
                      </w:r>
                      <w:r w:rsidR="00CD6857" w:rsidRPr="00CD6857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r w:rsidR="003F3EC6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así como en la implementación de ERP; </w:t>
                      </w:r>
                      <w:r w:rsidR="00CD6857" w:rsidRPr="00CD6857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con alta capacidad de identificación, adaptación a valores empresariales y trabajo en equipo</w:t>
                      </w:r>
                      <w:r w:rsidR="00CD6857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.</w:t>
                      </w:r>
                    </w:p>
                    <w:p w:rsidR="00DD15AD" w:rsidRPr="001B0C00" w:rsidRDefault="00DD15AD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70652</wp:posOffset>
                </wp:positionH>
                <wp:positionV relativeFrom="paragraph">
                  <wp:posOffset>70976</wp:posOffset>
                </wp:positionV>
                <wp:extent cx="1179830" cy="1270"/>
                <wp:effectExtent l="8890" t="9525" r="11430" b="8255"/>
                <wp:wrapNone/>
                <wp:docPr id="17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98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8D8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94.55pt;margin-top:5.6pt;width:92.9pt;height: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" strokecolor="#5a5a5a [2109]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22534</wp:posOffset>
                </wp:positionH>
                <wp:positionV relativeFrom="paragraph">
                  <wp:posOffset>72006</wp:posOffset>
                </wp:positionV>
                <wp:extent cx="1449705" cy="1270"/>
                <wp:effectExtent l="13335" t="5080" r="13335" b="12700"/>
                <wp:wrapNone/>
                <wp:docPr id="17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970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EC019" id="AutoShape 32" o:spid="_x0000_s1026" type="#_x0000_t32" style="position:absolute;margin-left:364pt;margin-top:5.65pt;width:114.15pt;height: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" strokecolor="#5a5a5a [2109]"/>
            </w:pict>
          </mc:Fallback>
        </mc:AlternateContent>
      </w:r>
    </w:p>
    <w:p w:rsidR="008454E6" w:rsidRPr="008454E6" w:rsidRDefault="008454E6" w:rsidP="008454E6">
      <w:pPr>
        <w:rPr>
          <w:lang w:val="es-ES"/>
        </w:rPr>
      </w:pPr>
    </w:p>
    <w:p w:rsidR="008454E6" w:rsidRPr="008454E6" w:rsidRDefault="00C83B3C" w:rsidP="008454E6">
      <w:pPr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1755</wp:posOffset>
                </wp:positionV>
                <wp:extent cx="8107680" cy="10164445"/>
                <wp:effectExtent l="0" t="0" r="26670" b="46355"/>
                <wp:wrapNone/>
                <wp:docPr id="177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7680" cy="10164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BD7CF" id="Rectangle 185" o:spid="_x0000_s1026" style="position:absolute;margin-left:423pt;margin-top:5.65pt;width:638.4pt;height:800.3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" fillcolor="#bfbfbf [2412]" stroked="f">
                <v:shadow on="t" color="#243f60 [1604]" opacity=".5" offset="1pt"/>
              </v:rect>
            </w:pict>
          </mc:Fallback>
        </mc:AlternateContent>
      </w:r>
    </w:p>
    <w:p w:rsidR="008454E6" w:rsidRPr="008454E6" w:rsidRDefault="008454E6" w:rsidP="008454E6">
      <w:pPr>
        <w:rPr>
          <w:lang w:val="es-ES"/>
        </w:rPr>
      </w:pPr>
    </w:p>
    <w:p w:rsidR="008454E6" w:rsidRPr="008454E6" w:rsidRDefault="00C83B3C" w:rsidP="008454E6">
      <w:pPr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5405</wp:posOffset>
                </wp:positionV>
                <wp:extent cx="1315085" cy="285750"/>
                <wp:effectExtent l="635" t="0" r="0" b="3175"/>
                <wp:wrapNone/>
                <wp:docPr id="1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1B0C00" w:rsidRDefault="00DD15AD">
                            <w:pPr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B0C00"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  <w:t>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2pt;margin-top:5.15pt;width:103.55pt;height:2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K0ug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" filled="f" stroked="f">
                <v:textbox>
                  <w:txbxContent>
                    <w:p w:rsidR="00DD15AD" w:rsidRPr="001B0C00" w:rsidRDefault="00DD15AD">
                      <w:pPr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</w:pPr>
                      <w:r w:rsidRPr="001B0C00"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  <w:t>PERS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214630</wp:posOffset>
                </wp:positionV>
                <wp:extent cx="566420" cy="0"/>
                <wp:effectExtent l="5715" t="12700" r="8890" b="6350"/>
                <wp:wrapNone/>
                <wp:docPr id="17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F16D8" id="AutoShape 8" o:spid="_x0000_s1026" type="#_x0000_t32" style="position:absolute;margin-left:-42.6pt;margin-top:16.9pt;width:44.6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" strokecolor="#5a5a5a [2109]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214630</wp:posOffset>
                </wp:positionV>
                <wp:extent cx="525145" cy="635"/>
                <wp:effectExtent l="5080" t="12700" r="12700" b="5715"/>
                <wp:wrapNone/>
                <wp:docPr id="17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1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9F953" id="AutoShape 7" o:spid="_x0000_s1026" type="#_x0000_t32" style="position:absolute;margin-left:102.1pt;margin-top:16.9pt;width:41.35pt;height: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" strokecolor="#5a5a5a [2109]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0870</wp:posOffset>
                </wp:positionH>
                <wp:positionV relativeFrom="paragraph">
                  <wp:posOffset>377190</wp:posOffset>
                </wp:positionV>
                <wp:extent cx="2606040" cy="1031240"/>
                <wp:effectExtent l="2540" t="3810" r="1270" b="3175"/>
                <wp:wrapNone/>
                <wp:docPr id="17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AB33B0" w:rsidRDefault="00C658C1" w:rsidP="00A56892">
                            <w:pPr>
                              <w:pStyle w:val="NoSpacing"/>
                              <w:spacing w:line="360" w:lineRule="auto"/>
                              <w:rPr>
                                <w:rFonts w:ascii="Bebas Neue Regular" w:hAnsi="Bebas Neue Regular"/>
                                <w:b/>
                                <w:color w:val="7F7F7F" w:themeColor="text1" w:themeTint="8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b/>
                                <w:color w:val="7F7F7F" w:themeColor="text1" w:themeTint="80"/>
                                <w:sz w:val="20"/>
                                <w:lang w:val="es-ES"/>
                              </w:rPr>
                              <w:t>JEISON LEANDRO AMARA NUÑEZ</w:t>
                            </w:r>
                          </w:p>
                          <w:p w:rsidR="00062E57" w:rsidRDefault="00DD15AD" w:rsidP="00A56892">
                            <w:pPr>
                              <w:pStyle w:val="NoSpacing"/>
                              <w:spacing w:line="360" w:lineRule="auto"/>
                              <w:rPr>
                                <w:rFonts w:ascii="Bebas Neue Regular" w:hAnsi="Bebas Neue Regular"/>
                                <w:b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AB33B0">
                              <w:rPr>
                                <w:rFonts w:ascii="Bebas Neue Regular" w:hAnsi="Bebas Neue Regular"/>
                                <w:b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LUGAR </w:t>
                            </w:r>
                            <w:r w:rsidR="00062E57" w:rsidRPr="00AB33B0">
                              <w:rPr>
                                <w:rFonts w:ascii="Bebas Neue Regular" w:hAnsi="Bebas Neue Regular"/>
                                <w:b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DE NACIMIENTO:</w:t>
                            </w:r>
                            <w:r w:rsidR="00062E57" w:rsidRPr="00AB33B0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 CARACAS</w:t>
                            </w:r>
                          </w:p>
                          <w:p w:rsidR="00DD15AD" w:rsidRPr="00AB33B0" w:rsidRDefault="00DD15AD" w:rsidP="00A56892">
                            <w:pPr>
                              <w:pStyle w:val="NoSpacing"/>
                              <w:spacing w:line="360" w:lineRule="auto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AB33B0">
                              <w:rPr>
                                <w:rFonts w:ascii="Bebas Neue Regular" w:hAnsi="Bebas Neue Regular"/>
                                <w:b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FECHA DE NACIMIENTO:</w:t>
                            </w:r>
                            <w:r w:rsidR="00062E57">
                              <w:rPr>
                                <w:rFonts w:ascii="Bebas Neue Regular" w:hAnsi="Bebas Neue Regular"/>
                                <w:b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="00C658C1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19</w:t>
                            </w:r>
                            <w:r w:rsidRPr="00AB33B0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 – </w:t>
                            </w:r>
                            <w:r w:rsidR="00C658C1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12</w:t>
                            </w:r>
                            <w:r w:rsidRPr="00AB33B0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 – 199</w:t>
                            </w:r>
                            <w:r w:rsidR="00C658C1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6</w:t>
                            </w:r>
                          </w:p>
                          <w:p w:rsidR="00DD15AD" w:rsidRPr="00AB33B0" w:rsidRDefault="00DD15AD" w:rsidP="00A56892">
                            <w:pPr>
                              <w:pStyle w:val="NoSpacing"/>
                              <w:spacing w:line="360" w:lineRule="auto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AB33B0">
                              <w:rPr>
                                <w:rFonts w:ascii="Bebas Neue Regular" w:hAnsi="Bebas Neue Regular"/>
                                <w:b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EDO. CIVIL:</w:t>
                            </w:r>
                            <w:r w:rsidRPr="00AB33B0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 SOLTERO</w:t>
                            </w:r>
                          </w:p>
                          <w:p w:rsidR="00DD15AD" w:rsidRPr="00AB33B0" w:rsidRDefault="00DD15AD" w:rsidP="00A56892">
                            <w:pPr>
                              <w:pStyle w:val="NoSpacing"/>
                              <w:spacing w:line="360" w:lineRule="auto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AB33B0">
                              <w:rPr>
                                <w:rFonts w:ascii="Bebas Neue Regular" w:hAnsi="Bebas Neue Regular"/>
                                <w:b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CÉDULA DE IDENTIDAD:</w:t>
                            </w:r>
                            <w:r w:rsidRPr="00AB33B0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 V-</w:t>
                            </w:r>
                            <w:r w:rsidR="00C658C1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25</w:t>
                            </w:r>
                            <w:r w:rsidRPr="00AB33B0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.2</w:t>
                            </w:r>
                            <w:r w:rsidR="00C658C1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5</w:t>
                            </w:r>
                            <w:r w:rsidRPr="00AB33B0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3.</w:t>
                            </w:r>
                            <w:r w:rsidR="00C658C1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409</w:t>
                            </w:r>
                          </w:p>
                          <w:p w:rsidR="00DD15AD" w:rsidRPr="00AB33B0" w:rsidRDefault="00DD15AD" w:rsidP="00A56892">
                            <w:pPr>
                              <w:pStyle w:val="NoSpacing"/>
                              <w:spacing w:line="360" w:lineRule="auto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  <w:p w:rsidR="00DD15AD" w:rsidRPr="00AB33B0" w:rsidRDefault="00DD15AD" w:rsidP="00A56892">
                            <w:pPr>
                              <w:pStyle w:val="NoSpacing"/>
                              <w:spacing w:line="360" w:lineRule="auto"/>
                              <w:rPr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48.1pt;margin-top:29.7pt;width:205.2pt;height:8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" filled="f" stroked="f">
                <v:textbox>
                  <w:txbxContent>
                    <w:p w:rsidR="00DD15AD" w:rsidRPr="00AB33B0" w:rsidRDefault="00C658C1" w:rsidP="00A56892">
                      <w:pPr>
                        <w:pStyle w:val="NoSpacing"/>
                        <w:spacing w:line="360" w:lineRule="auto"/>
                        <w:rPr>
                          <w:rFonts w:ascii="Bebas Neue Regular" w:hAnsi="Bebas Neue Regular"/>
                          <w:b/>
                          <w:color w:val="7F7F7F" w:themeColor="text1" w:themeTint="80"/>
                          <w:sz w:val="20"/>
                          <w:lang w:val="es-ES"/>
                        </w:rPr>
                      </w:pPr>
                      <w:r>
                        <w:rPr>
                          <w:rFonts w:ascii="Bebas Neue Regular" w:hAnsi="Bebas Neue Regular"/>
                          <w:b/>
                          <w:color w:val="7F7F7F" w:themeColor="text1" w:themeTint="80"/>
                          <w:sz w:val="20"/>
                          <w:lang w:val="es-ES"/>
                        </w:rPr>
                        <w:t>JEISON LEANDRO AMARA NUÑEZ</w:t>
                      </w:r>
                    </w:p>
                    <w:p w:rsidR="00062E57" w:rsidRDefault="00DD15AD" w:rsidP="00A56892">
                      <w:pPr>
                        <w:pStyle w:val="NoSpacing"/>
                        <w:spacing w:line="360" w:lineRule="auto"/>
                        <w:rPr>
                          <w:rFonts w:ascii="Bebas Neue Regular" w:hAnsi="Bebas Neue Regular"/>
                          <w:b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AB33B0">
                        <w:rPr>
                          <w:rFonts w:ascii="Bebas Neue Regular" w:hAnsi="Bebas Neue Regular"/>
                          <w:b/>
                          <w:color w:val="7F7F7F" w:themeColor="text1" w:themeTint="80"/>
                          <w:sz w:val="18"/>
                          <w:lang w:val="es-ES"/>
                        </w:rPr>
                        <w:t xml:space="preserve">LUGAR </w:t>
                      </w:r>
                      <w:r w:rsidR="00062E57" w:rsidRPr="00AB33B0">
                        <w:rPr>
                          <w:rFonts w:ascii="Bebas Neue Regular" w:hAnsi="Bebas Neue Regular"/>
                          <w:b/>
                          <w:color w:val="7F7F7F" w:themeColor="text1" w:themeTint="80"/>
                          <w:sz w:val="18"/>
                          <w:lang w:val="es-ES"/>
                        </w:rPr>
                        <w:t>DE NACIMIENTO:</w:t>
                      </w:r>
                      <w:r w:rsidR="00062E57" w:rsidRPr="00AB33B0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lang w:val="es-ES"/>
                        </w:rPr>
                        <w:t xml:space="preserve"> CARACAS</w:t>
                      </w:r>
                    </w:p>
                    <w:p w:rsidR="00DD15AD" w:rsidRPr="00AB33B0" w:rsidRDefault="00DD15AD" w:rsidP="00A56892">
                      <w:pPr>
                        <w:pStyle w:val="NoSpacing"/>
                        <w:spacing w:line="360" w:lineRule="auto"/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AB33B0">
                        <w:rPr>
                          <w:rFonts w:ascii="Bebas Neue Regular" w:hAnsi="Bebas Neue Regular"/>
                          <w:b/>
                          <w:color w:val="7F7F7F" w:themeColor="text1" w:themeTint="80"/>
                          <w:sz w:val="18"/>
                          <w:lang w:val="es-ES"/>
                        </w:rPr>
                        <w:t>FECHA DE NACIMIENTO:</w:t>
                      </w:r>
                      <w:r w:rsidR="00062E57">
                        <w:rPr>
                          <w:rFonts w:ascii="Bebas Neue Regular" w:hAnsi="Bebas Neue Regular"/>
                          <w:b/>
                          <w:color w:val="7F7F7F" w:themeColor="text1" w:themeTint="80"/>
                          <w:sz w:val="18"/>
                          <w:lang w:val="es-ES"/>
                        </w:rPr>
                        <w:t xml:space="preserve"> </w:t>
                      </w:r>
                      <w:r w:rsidR="00C658C1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lang w:val="es-ES"/>
                        </w:rPr>
                        <w:t>19</w:t>
                      </w:r>
                      <w:r w:rsidRPr="00AB33B0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lang w:val="es-ES"/>
                        </w:rPr>
                        <w:t xml:space="preserve"> – </w:t>
                      </w:r>
                      <w:r w:rsidR="00C658C1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lang w:val="es-ES"/>
                        </w:rPr>
                        <w:t>12</w:t>
                      </w:r>
                      <w:r w:rsidRPr="00AB33B0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lang w:val="es-ES"/>
                        </w:rPr>
                        <w:t xml:space="preserve"> – 199</w:t>
                      </w:r>
                      <w:r w:rsidR="00C658C1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lang w:val="es-ES"/>
                        </w:rPr>
                        <w:t>6</w:t>
                      </w:r>
                    </w:p>
                    <w:p w:rsidR="00DD15AD" w:rsidRPr="00AB33B0" w:rsidRDefault="00DD15AD" w:rsidP="00A56892">
                      <w:pPr>
                        <w:pStyle w:val="NoSpacing"/>
                        <w:spacing w:line="360" w:lineRule="auto"/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AB33B0">
                        <w:rPr>
                          <w:rFonts w:ascii="Bebas Neue Regular" w:hAnsi="Bebas Neue Regular"/>
                          <w:b/>
                          <w:color w:val="7F7F7F" w:themeColor="text1" w:themeTint="80"/>
                          <w:sz w:val="18"/>
                          <w:lang w:val="es-ES"/>
                        </w:rPr>
                        <w:t>EDO. CIVIL:</w:t>
                      </w:r>
                      <w:r w:rsidRPr="00AB33B0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lang w:val="es-ES"/>
                        </w:rPr>
                        <w:t xml:space="preserve"> SOLTERO</w:t>
                      </w:r>
                    </w:p>
                    <w:p w:rsidR="00DD15AD" w:rsidRPr="00AB33B0" w:rsidRDefault="00DD15AD" w:rsidP="00A56892">
                      <w:pPr>
                        <w:pStyle w:val="NoSpacing"/>
                        <w:spacing w:line="360" w:lineRule="auto"/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AB33B0">
                        <w:rPr>
                          <w:rFonts w:ascii="Bebas Neue Regular" w:hAnsi="Bebas Neue Regular"/>
                          <w:b/>
                          <w:color w:val="7F7F7F" w:themeColor="text1" w:themeTint="80"/>
                          <w:sz w:val="18"/>
                          <w:lang w:val="es-ES"/>
                        </w:rPr>
                        <w:t>CÉDULA DE IDENTIDAD:</w:t>
                      </w:r>
                      <w:r w:rsidRPr="00AB33B0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lang w:val="es-ES"/>
                        </w:rPr>
                        <w:t xml:space="preserve"> V-</w:t>
                      </w:r>
                      <w:r w:rsidR="00C658C1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lang w:val="es-ES"/>
                        </w:rPr>
                        <w:t>25</w:t>
                      </w:r>
                      <w:r w:rsidRPr="00AB33B0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lang w:val="es-ES"/>
                        </w:rPr>
                        <w:t>.2</w:t>
                      </w:r>
                      <w:r w:rsidR="00C658C1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lang w:val="es-ES"/>
                        </w:rPr>
                        <w:t>5</w:t>
                      </w:r>
                      <w:r w:rsidRPr="00AB33B0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lang w:val="es-ES"/>
                        </w:rPr>
                        <w:t>3.</w:t>
                      </w:r>
                      <w:r w:rsidR="00C658C1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lang w:val="es-ES"/>
                        </w:rPr>
                        <w:t>409</w:t>
                      </w:r>
                    </w:p>
                    <w:p w:rsidR="00DD15AD" w:rsidRPr="00AB33B0" w:rsidRDefault="00DD15AD" w:rsidP="00A56892">
                      <w:pPr>
                        <w:pStyle w:val="NoSpacing"/>
                        <w:spacing w:line="360" w:lineRule="auto"/>
                        <w:rPr>
                          <w:sz w:val="18"/>
                          <w:lang w:val="es-ES"/>
                        </w:rPr>
                      </w:pPr>
                    </w:p>
                    <w:p w:rsidR="00DD15AD" w:rsidRPr="00AB33B0" w:rsidRDefault="00DD15AD" w:rsidP="00A56892">
                      <w:pPr>
                        <w:pStyle w:val="NoSpacing"/>
                        <w:spacing w:line="360" w:lineRule="auto"/>
                        <w:rPr>
                          <w:sz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54E6" w:rsidRPr="008454E6" w:rsidRDefault="00E714B9" w:rsidP="008454E6">
      <w:pPr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88070</wp:posOffset>
                </wp:positionH>
                <wp:positionV relativeFrom="paragraph">
                  <wp:posOffset>290868</wp:posOffset>
                </wp:positionV>
                <wp:extent cx="1195070" cy="304165"/>
                <wp:effectExtent l="2540" t="2540" r="2540" b="0"/>
                <wp:wrapNone/>
                <wp:docPr id="17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1B0C00" w:rsidRDefault="00DD15AD" w:rsidP="000C27F9">
                            <w:pPr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B0C00"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  <w:t>OBJE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282.55pt;margin-top:22.9pt;width:94.1pt;height:2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5v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" stroked="f">
                <v:textbox>
                  <w:txbxContent>
                    <w:p w:rsidR="00DD15AD" w:rsidRPr="001B0C00" w:rsidRDefault="00DD15AD" w:rsidP="000C27F9">
                      <w:pPr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</w:pPr>
                      <w:r w:rsidRPr="001B0C00"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  <w:t>OBJETIVOS</w:t>
                      </w:r>
                    </w:p>
                  </w:txbxContent>
                </v:textbox>
              </v:shape>
            </w:pict>
          </mc:Fallback>
        </mc:AlternateContent>
      </w:r>
    </w:p>
    <w:p w:rsidR="008454E6" w:rsidRPr="008454E6" w:rsidRDefault="00E714B9" w:rsidP="008454E6">
      <w:pPr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67022</wp:posOffset>
                </wp:positionH>
                <wp:positionV relativeFrom="paragraph">
                  <wp:posOffset>269833</wp:posOffset>
                </wp:positionV>
                <wp:extent cx="4001135" cy="1108710"/>
                <wp:effectExtent l="0" t="1905" r="3810" b="3810"/>
                <wp:wrapNone/>
                <wp:docPr id="16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347AA0" w:rsidRDefault="00DD15AD" w:rsidP="003714CA">
                            <w:pPr>
                              <w:pStyle w:val="NoSpacing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</w:pPr>
                            <w:r w:rsidRPr="00347AA0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Establecerme en una empresa que me otorgue estabilidad laboral, donde pueda formar parte de un equipo de trabajo en el cual logre aplicar los conocimientos adquiridos </w:t>
                            </w:r>
                            <w:r w:rsidR="00A56892" w:rsidRPr="00347AA0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durante mi carrera</w:t>
                            </w:r>
                            <w:r w:rsidRPr="00347AA0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, así como mi capacidad de planificación, organización y dirección. </w:t>
                            </w:r>
                            <w:r w:rsidR="003F3EC6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Poseer</w:t>
                            </w:r>
                            <w:r w:rsidR="00CD6857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 la mayor cantidad de habilidades </w:t>
                            </w:r>
                            <w:r w:rsidR="00791536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y aptitudes </w:t>
                            </w:r>
                            <w:r w:rsidR="00CD6857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posibles</w:t>
                            </w:r>
                            <w:r w:rsidR="00791536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. </w:t>
                            </w:r>
                          </w:p>
                          <w:p w:rsidR="00DD15AD" w:rsidRPr="000C27F9" w:rsidRDefault="00DD15AD" w:rsidP="00034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margin-left:178.5pt;margin-top:21.25pt;width:315.05pt;height:8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" stroked="f">
                <v:textbox>
                  <w:txbxContent>
                    <w:p w:rsidR="00DD15AD" w:rsidRPr="00347AA0" w:rsidRDefault="00DD15AD" w:rsidP="003714CA">
                      <w:pPr>
                        <w:pStyle w:val="NoSpacing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</w:pPr>
                      <w:r w:rsidRPr="00347AA0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Establecerme en una empresa que me otorgue estabilidad laboral, donde pueda formar parte de un equipo de trabajo en el cual logre aplicar los conocimientos adquiridos </w:t>
                      </w:r>
                      <w:r w:rsidR="00A56892" w:rsidRPr="00347AA0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durante mi carrera</w:t>
                      </w:r>
                      <w:r w:rsidRPr="00347AA0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, así como mi capacidad de planificación, organización y dirección. </w:t>
                      </w:r>
                      <w:r w:rsidR="003F3EC6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Poseer</w:t>
                      </w:r>
                      <w:r w:rsidR="00CD6857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 la mayor cantidad de habilidades </w:t>
                      </w:r>
                      <w:r w:rsidR="00791536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y aptitudes </w:t>
                      </w:r>
                      <w:r w:rsidR="00CD6857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posibles</w:t>
                      </w:r>
                      <w:r w:rsidR="00791536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. </w:t>
                      </w:r>
                    </w:p>
                    <w:p w:rsidR="00DD15AD" w:rsidRPr="000C27F9" w:rsidRDefault="00DD15AD" w:rsidP="00034A78"/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34084</wp:posOffset>
                </wp:positionH>
                <wp:positionV relativeFrom="paragraph">
                  <wp:posOffset>119259</wp:posOffset>
                </wp:positionV>
                <wp:extent cx="1279525" cy="0"/>
                <wp:effectExtent l="12700" t="10795" r="12700" b="8255"/>
                <wp:wrapNone/>
                <wp:docPr id="17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337A" id="AutoShape 36" o:spid="_x0000_s1026" type="#_x0000_t32" style="position:absolute;margin-left:380.65pt;margin-top:9.4pt;width:100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" strokecolor="#5a5a5a [2109]"/>
            </w:pict>
          </mc:Fallback>
        </mc:AlternateContent>
      </w:r>
      <w:r w:rsidR="00C83B3C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16719</wp:posOffset>
                </wp:positionV>
                <wp:extent cx="1234440" cy="2540"/>
                <wp:effectExtent l="7620" t="8255" r="5715" b="8255"/>
                <wp:wrapNone/>
                <wp:docPr id="17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444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9691F" id="AutoShape 35" o:spid="_x0000_s1026" type="#_x0000_t32" style="position:absolute;margin-left:185.55pt;margin-top:9.2pt;width:97.2pt;height: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" strokecolor="#5a5a5a [2109]"/>
            </w:pict>
          </mc:Fallback>
        </mc:AlternateContent>
      </w:r>
    </w:p>
    <w:p w:rsidR="008454E6" w:rsidRPr="008454E6" w:rsidRDefault="008454E6" w:rsidP="008454E6">
      <w:pPr>
        <w:rPr>
          <w:lang w:val="es-ES"/>
        </w:rPr>
      </w:pPr>
    </w:p>
    <w:p w:rsidR="008454E6" w:rsidRPr="008454E6" w:rsidRDefault="00C83B3C" w:rsidP="008454E6">
      <w:pPr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24155</wp:posOffset>
                </wp:positionV>
                <wp:extent cx="1396365" cy="302260"/>
                <wp:effectExtent l="0" t="0" r="0" b="2540"/>
                <wp:wrapNone/>
                <wp:docPr id="16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1B0C00" w:rsidRDefault="00DD15AD" w:rsidP="00B456A1">
                            <w:pPr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B0C00"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7.3pt;margin-top:17.65pt;width:109.9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" filled="f" stroked="f">
                <v:textbox>
                  <w:txbxContent>
                    <w:p w:rsidR="00DD15AD" w:rsidRPr="001B0C00" w:rsidRDefault="00DD15AD" w:rsidP="00B456A1">
                      <w:pPr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</w:pPr>
                      <w:r w:rsidRPr="001B0C00"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  <w:t>CONTA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389255</wp:posOffset>
                </wp:positionV>
                <wp:extent cx="542925" cy="0"/>
                <wp:effectExtent l="11430" t="12700" r="7620" b="6350"/>
                <wp:wrapNone/>
                <wp:docPr id="16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FFF4A" id="AutoShape 12" o:spid="_x0000_s1026" type="#_x0000_t32" style="position:absolute;margin-left:-50.4pt;margin-top:30.65pt;width:4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" strokecolor="#5a5a5a [2109]"/>
            </w:pict>
          </mc:Fallback>
        </mc:AlternateContent>
      </w:r>
    </w:p>
    <w:p w:rsidR="008454E6" w:rsidRDefault="00C658C1" w:rsidP="008454E6">
      <w:pPr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205740</wp:posOffset>
                </wp:positionV>
                <wp:extent cx="2621280" cy="1771650"/>
                <wp:effectExtent l="0" t="0" r="0" b="0"/>
                <wp:wrapNone/>
                <wp:docPr id="16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F13A7F" w:rsidRDefault="00C83B3C" w:rsidP="00AA3BCE">
                            <w:pPr>
                              <w:pStyle w:val="NoSpacing"/>
                              <w:spacing w:line="360" w:lineRule="auto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DA436F"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>
                                  <wp:extent cx="110490" cy="189230"/>
                                  <wp:effectExtent l="0" t="0" r="0" b="0"/>
                                  <wp:docPr id="83" name="4 Imagen" descr="Untitled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 Imagen" descr="Untitled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15AD">
                              <w:rPr>
                                <w:rFonts w:ascii="Bebas Neue Regular" w:hAnsi="Bebas Neue Regular"/>
                                <w:noProof/>
                                <w:sz w:val="24"/>
                                <w:szCs w:val="24"/>
                                <w:lang w:eastAsia="es-VE"/>
                              </w:rPr>
                              <w:t xml:space="preserve"> </w:t>
                            </w:r>
                            <w:r w:rsidR="005B1D2A">
                              <w:rPr>
                                <w:rFonts w:ascii="Bebas Neue Regular" w:hAnsi="Bebas Neue Regular"/>
                                <w:noProof/>
                                <w:sz w:val="24"/>
                                <w:szCs w:val="24"/>
                                <w:lang w:eastAsia="es-VE"/>
                              </w:rPr>
                              <w:t xml:space="preserve">   </w:t>
                            </w:r>
                            <w:r w:rsidR="00DD15AD" w:rsidRPr="00F13A7F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  <w:lang w:val="es-ES"/>
                              </w:rPr>
                              <w:t>CARACAS, VENEZUELA</w:t>
                            </w:r>
                          </w:p>
                          <w:p w:rsidR="00DD15AD" w:rsidRDefault="00AE694B" w:rsidP="00AA3BCE">
                            <w:pPr>
                              <w:pStyle w:val="NoSpacing"/>
                              <w:spacing w:line="360" w:lineRule="auto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  <w:lang w:val="es-ES"/>
                              </w:rPr>
                            </w:pPr>
                            <w:r>
                              <w:pict>
                                <v:shape id="0 Imagen" o:spid="_x0000_i1030" type="#_x0000_t75" alt="Untitled-3.jpg" style="width:12.15pt;height:7.75pt;visibility:visible;mso-wrap-style:square" o:bullet="t">
                                  <v:imagedata r:id="rId10" o:title="Untitled-3"/>
                                </v:shape>
                              </w:pict>
                            </w:r>
                            <w:r w:rsidR="00DD15AD" w:rsidRPr="00F13A7F">
                              <w:rPr>
                                <w:rFonts w:ascii="Bebas Neue Regular" w:hAnsi="Bebas Neue Regular"/>
                                <w:noProof/>
                                <w:sz w:val="20"/>
                                <w:szCs w:val="24"/>
                                <w:lang w:eastAsia="es-VE"/>
                              </w:rPr>
                              <w:t xml:space="preserve">  </w:t>
                            </w:r>
                            <w:r w:rsidR="00AA3BCE">
                              <w:rPr>
                                <w:rFonts w:ascii="Bebas Neue Regular" w:hAnsi="Bebas Neue Regular"/>
                                <w:noProof/>
                                <w:sz w:val="20"/>
                                <w:szCs w:val="24"/>
                                <w:lang w:eastAsia="es-VE"/>
                              </w:rPr>
                              <w:t xml:space="preserve"> </w:t>
                            </w:r>
                            <w:r w:rsidR="00C658C1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  <w:lang w:val="es-ES"/>
                              </w:rPr>
                              <w:t>JEISONNUNEZ123@HOT</w:t>
                            </w:r>
                            <w:r w:rsidR="00DD15AD" w:rsidRPr="00AA3BCE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  <w:lang w:val="es-ES"/>
                              </w:rPr>
                              <w:t>MAIL.COM</w:t>
                            </w:r>
                          </w:p>
                          <w:p w:rsidR="00C658C1" w:rsidRPr="00C658C1" w:rsidRDefault="00C658C1" w:rsidP="00AA3BCE">
                            <w:pPr>
                              <w:pStyle w:val="NoSpacing"/>
                              <w:spacing w:line="360" w:lineRule="auto"/>
                              <w:rPr>
                                <w:rFonts w:ascii="Bebas Neue Regular" w:hAnsi="Bebas Neue Regular"/>
                                <w:color w:val="808080" w:themeColor="background1" w:themeShade="80"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C658C1">
                              <w:rPr>
                                <w:noProof/>
                                <w:color w:val="808080" w:themeColor="background1" w:themeShade="80"/>
                                <w:lang w:eastAsia="es-VE"/>
                              </w:rPr>
                              <w:drawing>
                                <wp:inline distT="0" distB="0" distL="0" distR="0">
                                  <wp:extent cx="158750" cy="95250"/>
                                  <wp:effectExtent l="0" t="0" r="0" b="0"/>
                                  <wp:docPr id="4" name="Picture 4" descr="Untitled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 descr="Untitled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58C1">
                              <w:rPr>
                                <w:rFonts w:ascii="Bebas Neue Regular" w:hAnsi="Bebas Neue Regular"/>
                                <w:color w:val="808080" w:themeColor="background1" w:themeShade="80"/>
                                <w:sz w:val="20"/>
                                <w:szCs w:val="24"/>
                                <w:lang w:val="es-ES"/>
                              </w:rPr>
                              <w:t xml:space="preserve">   NUNEZJEISON1996@GMAIL.COM</w:t>
                            </w:r>
                          </w:p>
                          <w:p w:rsidR="00F13A7F" w:rsidRDefault="00AE694B" w:rsidP="00AA3BCE">
                            <w:pPr>
                              <w:pStyle w:val="NoSpacing"/>
                              <w:spacing w:line="360" w:lineRule="auto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  <w:lang w:val="es-ES"/>
                              </w:rPr>
                            </w:pPr>
                            <w:r>
                              <w:pict>
                                <v:shape id="1 Imagen" o:spid="_x0000_i1032" type="#_x0000_t75" alt="Untitled-4.jpg" style="width:10.15pt;height:10.15pt;visibility:visible;mso-wrap-style:square">
                                  <v:imagedata r:id="rId12" o:title="Untitled-4"/>
                                </v:shape>
                              </w:pict>
                            </w:r>
                            <w:r w:rsidR="00DD15AD" w:rsidRPr="00F13A7F">
                              <w:rPr>
                                <w:rFonts w:ascii="Bebas Neue Regular" w:hAnsi="Bebas Neue Regular"/>
                                <w:noProof/>
                                <w:sz w:val="20"/>
                                <w:szCs w:val="24"/>
                                <w:lang w:eastAsia="es-VE"/>
                              </w:rPr>
                              <w:t xml:space="preserve">   </w:t>
                            </w:r>
                            <w:r w:rsidR="00AA3BCE">
                              <w:rPr>
                                <w:rFonts w:ascii="Bebas Neue Regular" w:hAnsi="Bebas Neue Regular"/>
                                <w:noProof/>
                                <w:sz w:val="20"/>
                                <w:szCs w:val="24"/>
                                <w:lang w:eastAsia="es-VE"/>
                              </w:rPr>
                              <w:t xml:space="preserve"> </w:t>
                            </w:r>
                            <w:r w:rsidR="00F13A7F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  <w:lang w:val="es-ES"/>
                              </w:rPr>
                              <w:t>+58 42</w:t>
                            </w:r>
                            <w:r w:rsidR="00C658C1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  <w:lang w:val="es-ES"/>
                              </w:rPr>
                              <w:t>4</w:t>
                            </w:r>
                            <w:r w:rsidR="00F13A7F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C658C1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  <w:lang w:val="es-ES"/>
                              </w:rPr>
                              <w:t>1278782</w:t>
                            </w:r>
                          </w:p>
                          <w:p w:rsidR="007E4B5C" w:rsidRDefault="007E4B5C" w:rsidP="00AA3BCE">
                            <w:pPr>
                              <w:pStyle w:val="NoSpacing"/>
                              <w:spacing w:line="360" w:lineRule="auto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595BD0"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>
                                  <wp:extent cx="127000" cy="127000"/>
                                  <wp:effectExtent l="0" t="0" r="6350" b="6350"/>
                                  <wp:docPr id="5" name="Picture 5" descr="Untitled-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 Imagen" descr="Untitled-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  <w:lang w:val="es-ES"/>
                              </w:rPr>
                              <w:t xml:space="preserve">    +58 046 9059351</w:t>
                            </w:r>
                          </w:p>
                          <w:p w:rsidR="00DD15AD" w:rsidRPr="00F13A7F" w:rsidRDefault="00C83B3C" w:rsidP="00AA3BCE">
                            <w:pPr>
                              <w:pStyle w:val="NoSpacing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DA436F">
                              <w:rPr>
                                <w:noProof/>
                                <w:lang w:eastAsia="es-VE"/>
                              </w:rPr>
                              <w:drawing>
                                <wp:inline distT="0" distB="0" distL="0" distR="0">
                                  <wp:extent cx="126365" cy="126365"/>
                                  <wp:effectExtent l="0" t="0" r="0" b="0"/>
                                  <wp:docPr id="82" name="2 Imagen" descr="Untitled-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 Imagen" descr="Untitled-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126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3A7F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  <w:lang w:val="es-ES"/>
                              </w:rPr>
                              <w:t xml:space="preserve">   </w:t>
                            </w:r>
                            <w:r w:rsidR="00AA3BCE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7E4B5C" w:rsidRPr="007E4B5C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</w:rPr>
                              <w:t>https://www.linkedin.com/in/jeison-amara-5aab63147/</w:t>
                            </w:r>
                          </w:p>
                          <w:p w:rsidR="00DD15AD" w:rsidRDefault="00DD15AD" w:rsidP="00B76737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-49.05pt;margin-top:16.2pt;width:206.4pt;height:1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EIuwIAAMU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" filled="f" stroked="f">
                <v:textbox>
                  <w:txbxContent>
                    <w:p w:rsidR="00DD15AD" w:rsidRPr="00F13A7F" w:rsidRDefault="00C83B3C" w:rsidP="00AA3BCE">
                      <w:pPr>
                        <w:pStyle w:val="NoSpacing"/>
                        <w:spacing w:line="360" w:lineRule="auto"/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  <w:lang w:val="es-ES"/>
                        </w:rPr>
                      </w:pPr>
                      <w:r w:rsidRPr="00DA436F">
                        <w:rPr>
                          <w:noProof/>
                          <w:lang w:eastAsia="es-VE"/>
                        </w:rPr>
                        <w:drawing>
                          <wp:inline distT="0" distB="0" distL="0" distR="0">
                            <wp:extent cx="110490" cy="189230"/>
                            <wp:effectExtent l="0" t="0" r="0" b="0"/>
                            <wp:docPr id="83" name="4 Imagen" descr="Untitled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 Imagen" descr="Untitled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D15AD">
                        <w:rPr>
                          <w:rFonts w:ascii="Bebas Neue Regular" w:hAnsi="Bebas Neue Regular"/>
                          <w:noProof/>
                          <w:sz w:val="24"/>
                          <w:szCs w:val="24"/>
                          <w:lang w:eastAsia="es-VE"/>
                        </w:rPr>
                        <w:t xml:space="preserve"> </w:t>
                      </w:r>
                      <w:r w:rsidR="005B1D2A">
                        <w:rPr>
                          <w:rFonts w:ascii="Bebas Neue Regular" w:hAnsi="Bebas Neue Regular"/>
                          <w:noProof/>
                          <w:sz w:val="24"/>
                          <w:szCs w:val="24"/>
                          <w:lang w:eastAsia="es-VE"/>
                        </w:rPr>
                        <w:t xml:space="preserve">   </w:t>
                      </w:r>
                      <w:r w:rsidR="00DD15AD" w:rsidRPr="00F13A7F"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  <w:lang w:val="es-ES"/>
                        </w:rPr>
                        <w:t>CARACAS, VENEZUELA</w:t>
                      </w:r>
                    </w:p>
                    <w:p w:rsidR="00DD15AD" w:rsidRDefault="00DD45CA" w:rsidP="00AA3BCE">
                      <w:pPr>
                        <w:pStyle w:val="NoSpacing"/>
                        <w:spacing w:line="360" w:lineRule="auto"/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  <w:lang w:val="es-ES"/>
                        </w:rPr>
                      </w:pPr>
                      <w:r>
                        <w:pict>
                          <v:shape id="0 Imagen" o:spid="_x0000_i1030" type="#_x0000_t75" alt="Untitled-3.jpg" style="width:12.3pt;height:7.3pt;visibility:visible;mso-wrap-style:square" o:bullet="t">
                            <v:imagedata r:id="rId17" o:title="Untitled-3"/>
                          </v:shape>
                        </w:pict>
                      </w:r>
                      <w:r w:rsidR="00DD15AD" w:rsidRPr="00F13A7F">
                        <w:rPr>
                          <w:rFonts w:ascii="Bebas Neue Regular" w:hAnsi="Bebas Neue Regular"/>
                          <w:noProof/>
                          <w:sz w:val="20"/>
                          <w:szCs w:val="24"/>
                          <w:lang w:eastAsia="es-VE"/>
                        </w:rPr>
                        <w:t xml:space="preserve">  </w:t>
                      </w:r>
                      <w:r w:rsidR="00AA3BCE">
                        <w:rPr>
                          <w:rFonts w:ascii="Bebas Neue Regular" w:hAnsi="Bebas Neue Regular"/>
                          <w:noProof/>
                          <w:sz w:val="20"/>
                          <w:szCs w:val="24"/>
                          <w:lang w:eastAsia="es-VE"/>
                        </w:rPr>
                        <w:t xml:space="preserve"> </w:t>
                      </w:r>
                      <w:r w:rsidR="00C658C1"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  <w:lang w:val="es-ES"/>
                        </w:rPr>
                        <w:t>JEISONNUNEZ123@HOT</w:t>
                      </w:r>
                      <w:r w:rsidR="00DD15AD" w:rsidRPr="00AA3BCE"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  <w:lang w:val="es-ES"/>
                        </w:rPr>
                        <w:t>MAIL.COM</w:t>
                      </w:r>
                    </w:p>
                    <w:p w:rsidR="00C658C1" w:rsidRPr="00C658C1" w:rsidRDefault="00C658C1" w:rsidP="00AA3BCE">
                      <w:pPr>
                        <w:pStyle w:val="NoSpacing"/>
                        <w:spacing w:line="360" w:lineRule="auto"/>
                        <w:rPr>
                          <w:rFonts w:ascii="Bebas Neue Regular" w:hAnsi="Bebas Neue Regular"/>
                          <w:color w:val="808080" w:themeColor="background1" w:themeShade="80"/>
                          <w:sz w:val="20"/>
                          <w:szCs w:val="24"/>
                          <w:lang w:val="es-ES"/>
                        </w:rPr>
                      </w:pPr>
                      <w:r w:rsidRPr="00C658C1">
                        <w:rPr>
                          <w:noProof/>
                          <w:color w:val="808080" w:themeColor="background1" w:themeShade="80"/>
                          <w:lang w:eastAsia="es-VE"/>
                        </w:rPr>
                        <w:drawing>
                          <wp:inline distT="0" distB="0" distL="0" distR="0">
                            <wp:extent cx="158750" cy="95250"/>
                            <wp:effectExtent l="0" t="0" r="0" b="0"/>
                            <wp:docPr id="4" name="Picture 4" descr="Untitled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 descr="Untitled-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58C1">
                        <w:rPr>
                          <w:rFonts w:ascii="Bebas Neue Regular" w:hAnsi="Bebas Neue Regular"/>
                          <w:color w:val="808080" w:themeColor="background1" w:themeShade="80"/>
                          <w:sz w:val="20"/>
                          <w:szCs w:val="24"/>
                          <w:lang w:val="es-ES"/>
                        </w:rPr>
                        <w:t xml:space="preserve">   NUNEZJEISON1996@GMAIL.COM</w:t>
                      </w:r>
                    </w:p>
                    <w:p w:rsidR="00F13A7F" w:rsidRDefault="00DD45CA" w:rsidP="00AA3BCE">
                      <w:pPr>
                        <w:pStyle w:val="NoSpacing"/>
                        <w:spacing w:line="360" w:lineRule="auto"/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  <w:lang w:val="es-ES"/>
                        </w:rPr>
                      </w:pPr>
                      <w:r>
                        <w:pict>
                          <v:shape id="1 Imagen" o:spid="_x0000_i1032" type="#_x0000_t75" alt="Untitled-4.jpg" style="width:10.05pt;height:10.05pt;visibility:visible;mso-wrap-style:square">
                            <v:imagedata r:id="rId19" o:title="Untitled-4"/>
                          </v:shape>
                        </w:pict>
                      </w:r>
                      <w:r w:rsidR="00DD15AD" w:rsidRPr="00F13A7F">
                        <w:rPr>
                          <w:rFonts w:ascii="Bebas Neue Regular" w:hAnsi="Bebas Neue Regular"/>
                          <w:noProof/>
                          <w:sz w:val="20"/>
                          <w:szCs w:val="24"/>
                          <w:lang w:eastAsia="es-VE"/>
                        </w:rPr>
                        <w:t xml:space="preserve">   </w:t>
                      </w:r>
                      <w:r w:rsidR="00AA3BCE">
                        <w:rPr>
                          <w:rFonts w:ascii="Bebas Neue Regular" w:hAnsi="Bebas Neue Regular"/>
                          <w:noProof/>
                          <w:sz w:val="20"/>
                          <w:szCs w:val="24"/>
                          <w:lang w:eastAsia="es-VE"/>
                        </w:rPr>
                        <w:t xml:space="preserve"> </w:t>
                      </w:r>
                      <w:r w:rsidR="00F13A7F"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  <w:lang w:val="es-ES"/>
                        </w:rPr>
                        <w:t>+58 42</w:t>
                      </w:r>
                      <w:r w:rsidR="00C658C1"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  <w:lang w:val="es-ES"/>
                        </w:rPr>
                        <w:t>4</w:t>
                      </w:r>
                      <w:r w:rsidR="00F13A7F"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r w:rsidR="00C658C1"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  <w:lang w:val="es-ES"/>
                        </w:rPr>
                        <w:t>1278782</w:t>
                      </w:r>
                    </w:p>
                    <w:p w:rsidR="007E4B5C" w:rsidRDefault="007E4B5C" w:rsidP="00AA3BCE">
                      <w:pPr>
                        <w:pStyle w:val="NoSpacing"/>
                        <w:spacing w:line="360" w:lineRule="auto"/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  <w:lang w:val="es-ES"/>
                        </w:rPr>
                      </w:pPr>
                      <w:r w:rsidRPr="00595BD0">
                        <w:rPr>
                          <w:noProof/>
                          <w:lang w:eastAsia="es-VE"/>
                        </w:rPr>
                        <w:drawing>
                          <wp:inline distT="0" distB="0" distL="0" distR="0">
                            <wp:extent cx="127000" cy="127000"/>
                            <wp:effectExtent l="0" t="0" r="6350" b="6350"/>
                            <wp:docPr id="5" name="Picture 5" descr="Untitled-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 Imagen" descr="Untitled-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  <w:lang w:val="es-ES"/>
                        </w:rPr>
                        <w:t xml:space="preserve">    +58 046 9059351</w:t>
                      </w:r>
                    </w:p>
                    <w:p w:rsidR="00DD15AD" w:rsidRPr="00F13A7F" w:rsidRDefault="00C83B3C" w:rsidP="00AA3BCE">
                      <w:pPr>
                        <w:pStyle w:val="NoSpacing"/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  <w:lang w:val="es-ES"/>
                        </w:rPr>
                      </w:pPr>
                      <w:r w:rsidRPr="00DA436F">
                        <w:rPr>
                          <w:noProof/>
                          <w:lang w:eastAsia="es-VE"/>
                        </w:rPr>
                        <w:drawing>
                          <wp:inline distT="0" distB="0" distL="0" distR="0">
                            <wp:extent cx="126365" cy="126365"/>
                            <wp:effectExtent l="0" t="0" r="0" b="0"/>
                            <wp:docPr id="82" name="2 Imagen" descr="Untitled-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 Imagen" descr="Untitled-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126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3A7F"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  <w:lang w:val="es-ES"/>
                        </w:rPr>
                        <w:t xml:space="preserve">   </w:t>
                      </w:r>
                      <w:r w:rsidR="00AA3BCE"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  <w:lang w:val="es-ES"/>
                        </w:rPr>
                        <w:t xml:space="preserve"> </w:t>
                      </w:r>
                      <w:r w:rsidR="007E4B5C" w:rsidRPr="007E4B5C"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</w:rPr>
                        <w:t>https://www.linkedin.com/in/jeison-amara-5aab63147/</w:t>
                      </w:r>
                    </w:p>
                    <w:p w:rsidR="00DD15AD" w:rsidRDefault="00DD15AD" w:rsidP="00B76737">
                      <w:pPr>
                        <w:pStyle w:val="NoSpacing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B3C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66675</wp:posOffset>
                </wp:positionV>
                <wp:extent cx="583565" cy="0"/>
                <wp:effectExtent l="6985" t="13335" r="9525" b="5715"/>
                <wp:wrapNone/>
                <wp:docPr id="16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B5D0D" id="AutoShape 11" o:spid="_x0000_s1026" type="#_x0000_t32" style="position:absolute;margin-left:93.25pt;margin-top:5.25pt;width:45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" strokecolor="#5a5a5a [2109]"/>
            </w:pict>
          </mc:Fallback>
        </mc:AlternateContent>
      </w:r>
    </w:p>
    <w:p w:rsidR="008454E6" w:rsidRDefault="00E714B9" w:rsidP="008454E6">
      <w:pPr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332751</wp:posOffset>
                </wp:positionH>
                <wp:positionV relativeFrom="paragraph">
                  <wp:posOffset>212204</wp:posOffset>
                </wp:positionV>
                <wp:extent cx="340995" cy="1270"/>
                <wp:effectExtent l="6985" t="8890" r="13970" b="8890"/>
                <wp:wrapNone/>
                <wp:docPr id="161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9B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9" o:spid="_x0000_s1026" type="#_x0000_t32" style="position:absolute;margin-left:183.7pt;margin-top:16.7pt;width:26.85pt;height:.1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" strokecolor="#5a5a5a [2109]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711387</wp:posOffset>
                </wp:positionH>
                <wp:positionV relativeFrom="paragraph">
                  <wp:posOffset>214353</wp:posOffset>
                </wp:positionV>
                <wp:extent cx="428625" cy="635"/>
                <wp:effectExtent l="7620" t="8890" r="11430" b="9525"/>
                <wp:wrapNone/>
                <wp:docPr id="160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0DCE2" id="AutoShape 310" o:spid="_x0000_s1026" type="#_x0000_t32" style="position:absolute;margin-left:449.7pt;margin-top:16.9pt;width:33.75pt;height: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" strokecolor="#5a5a5a [2109]"/>
            </w:pict>
          </mc:Fallback>
        </mc:AlternateContent>
      </w:r>
      <w:r w:rsidR="00C83B3C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624983</wp:posOffset>
                </wp:positionH>
                <wp:positionV relativeFrom="paragraph">
                  <wp:posOffset>80497</wp:posOffset>
                </wp:positionV>
                <wp:extent cx="3150870" cy="283845"/>
                <wp:effectExtent l="0" t="0" r="3810" b="0"/>
                <wp:wrapNone/>
                <wp:docPr id="164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AA0" w:rsidRPr="001B0C00" w:rsidRDefault="00347AA0" w:rsidP="00347AA0">
                            <w:pPr>
                              <w:jc w:val="center"/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B0C00"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  <w:t xml:space="preserve">HABILIDADES </w:t>
                            </w:r>
                            <w:r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  <w:t>Y FORTALE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38" type="#_x0000_t202" style="position:absolute;margin-left:206.7pt;margin-top:6.35pt;width:248.1pt;height:22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" stroked="f">
                <v:textbox>
                  <w:txbxContent>
                    <w:p w:rsidR="00347AA0" w:rsidRPr="001B0C00" w:rsidRDefault="00347AA0" w:rsidP="00347AA0">
                      <w:pPr>
                        <w:jc w:val="center"/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</w:pPr>
                      <w:r w:rsidRPr="001B0C00"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  <w:t xml:space="preserve">HABILIDADES </w:t>
                      </w:r>
                      <w:r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  <w:t>Y FORTALEZAS</w:t>
                      </w:r>
                    </w:p>
                  </w:txbxContent>
                </v:textbox>
              </v:shape>
            </w:pict>
          </mc:Fallback>
        </mc:AlternateContent>
      </w:r>
    </w:p>
    <w:p w:rsidR="007B754A" w:rsidRDefault="00E714B9" w:rsidP="008454E6">
      <w:pPr>
        <w:tabs>
          <w:tab w:val="left" w:pos="3217"/>
        </w:tabs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105514</wp:posOffset>
                </wp:positionH>
                <wp:positionV relativeFrom="paragraph">
                  <wp:posOffset>40218</wp:posOffset>
                </wp:positionV>
                <wp:extent cx="2004060" cy="1734820"/>
                <wp:effectExtent l="0" t="3175" r="0" b="0"/>
                <wp:wrapNone/>
                <wp:docPr id="163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73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C82" w:rsidRDefault="00003C82" w:rsidP="00003C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003C82">
                              <w:rPr>
                                <w:color w:val="7F7F7F" w:themeColor="text1" w:themeTint="80"/>
                                <w:sz w:val="20"/>
                              </w:rPr>
                              <w:t xml:space="preserve">Capacidad para </w:t>
                            </w:r>
                            <w:r w:rsidR="00D57D5C">
                              <w:rPr>
                                <w:color w:val="7F7F7F" w:themeColor="text1" w:themeTint="80"/>
                                <w:sz w:val="20"/>
                              </w:rPr>
                              <w:t>resolver</w:t>
                            </w:r>
                            <w:r w:rsidRPr="00003C82">
                              <w:rPr>
                                <w:color w:val="7F7F7F" w:themeColor="text1" w:themeTint="80"/>
                                <w:sz w:val="20"/>
                              </w:rPr>
                              <w:t xml:space="preserve"> requerimientos imprevistos</w:t>
                            </w:r>
                          </w:p>
                          <w:p w:rsidR="00D57D5C" w:rsidRDefault="00D57D5C" w:rsidP="00003C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</w:rPr>
                              <w:t>Visión estratégica</w:t>
                            </w:r>
                          </w:p>
                          <w:p w:rsidR="00D57D5C" w:rsidRDefault="00D57D5C" w:rsidP="00003C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</w:rPr>
                              <w:t>Orientación al cliente</w:t>
                            </w:r>
                          </w:p>
                          <w:p w:rsidR="00D57D5C" w:rsidRDefault="00D57D5C" w:rsidP="00003C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</w:rPr>
                              <w:t>Gestión ante ambiente de estrés</w:t>
                            </w:r>
                          </w:p>
                          <w:p w:rsidR="00791536" w:rsidRDefault="00791536" w:rsidP="00003C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</w:rPr>
                              <w:t>Capacidad de trabajo bajo presión.</w:t>
                            </w:r>
                          </w:p>
                          <w:p w:rsidR="00791536" w:rsidRPr="00003C82" w:rsidRDefault="00791536" w:rsidP="00003C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</w:rPr>
                              <w:t xml:space="preserve">Utilización de Metodologí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39" type="#_x0000_t202" style="position:absolute;margin-left:323.25pt;margin-top:3.15pt;width:157.8pt;height:136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" stroked="f">
                <v:textbox>
                  <w:txbxContent>
                    <w:p w:rsidR="00003C82" w:rsidRDefault="00003C82" w:rsidP="00003C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7F7F7F" w:themeColor="text1" w:themeTint="80"/>
                          <w:sz w:val="20"/>
                        </w:rPr>
                      </w:pPr>
                      <w:r w:rsidRPr="00003C82">
                        <w:rPr>
                          <w:color w:val="7F7F7F" w:themeColor="text1" w:themeTint="80"/>
                          <w:sz w:val="20"/>
                        </w:rPr>
                        <w:t xml:space="preserve">Capacidad para </w:t>
                      </w:r>
                      <w:r w:rsidR="00D57D5C">
                        <w:rPr>
                          <w:color w:val="7F7F7F" w:themeColor="text1" w:themeTint="80"/>
                          <w:sz w:val="20"/>
                        </w:rPr>
                        <w:t>resolver</w:t>
                      </w:r>
                      <w:r w:rsidRPr="00003C82">
                        <w:rPr>
                          <w:color w:val="7F7F7F" w:themeColor="text1" w:themeTint="80"/>
                          <w:sz w:val="20"/>
                        </w:rPr>
                        <w:t xml:space="preserve"> requerimientos imprevistos</w:t>
                      </w:r>
                    </w:p>
                    <w:p w:rsidR="00D57D5C" w:rsidRDefault="00D57D5C" w:rsidP="00003C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</w:rPr>
                        <w:t>Visión estratégica</w:t>
                      </w:r>
                    </w:p>
                    <w:p w:rsidR="00D57D5C" w:rsidRDefault="00D57D5C" w:rsidP="00003C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</w:rPr>
                        <w:t>Orientación al cliente</w:t>
                      </w:r>
                    </w:p>
                    <w:p w:rsidR="00D57D5C" w:rsidRDefault="00D57D5C" w:rsidP="00003C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</w:rPr>
                        <w:t>Gestión ante ambiente de estrés</w:t>
                      </w:r>
                    </w:p>
                    <w:p w:rsidR="00791536" w:rsidRDefault="00791536" w:rsidP="00003C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</w:rPr>
                        <w:t>Capacidad de trabajo bajo presión.</w:t>
                      </w:r>
                    </w:p>
                    <w:p w:rsidR="00791536" w:rsidRPr="00003C82" w:rsidRDefault="00791536" w:rsidP="00003C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</w:rPr>
                        <w:t xml:space="preserve">Utilización de Metodologí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184963</wp:posOffset>
                </wp:positionH>
                <wp:positionV relativeFrom="paragraph">
                  <wp:posOffset>39339</wp:posOffset>
                </wp:positionV>
                <wp:extent cx="2004060" cy="1734820"/>
                <wp:effectExtent l="0" t="3175" r="0" b="0"/>
                <wp:wrapNone/>
                <wp:docPr id="162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73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80B" w:rsidRPr="00003C82" w:rsidRDefault="00003C82" w:rsidP="00003C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003C82">
                              <w:rPr>
                                <w:color w:val="7F7F7F" w:themeColor="text1" w:themeTint="80"/>
                                <w:sz w:val="20"/>
                              </w:rPr>
                              <w:t>Capacidad de organización</w:t>
                            </w:r>
                          </w:p>
                          <w:p w:rsidR="00003C82" w:rsidRDefault="00003C82" w:rsidP="00003C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003C82">
                              <w:rPr>
                                <w:color w:val="7F7F7F" w:themeColor="text1" w:themeTint="80"/>
                                <w:sz w:val="20"/>
                              </w:rPr>
                              <w:t>Liderazgo</w:t>
                            </w:r>
                          </w:p>
                          <w:p w:rsidR="00D57D5C" w:rsidRPr="00003C82" w:rsidRDefault="00791536" w:rsidP="00003C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</w:rPr>
                              <w:t>Proactividad</w:t>
                            </w:r>
                          </w:p>
                          <w:p w:rsidR="00003C82" w:rsidRPr="00003C82" w:rsidRDefault="00003C82" w:rsidP="00003C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003C82">
                              <w:rPr>
                                <w:color w:val="7F7F7F" w:themeColor="text1" w:themeTint="80"/>
                                <w:sz w:val="20"/>
                              </w:rPr>
                              <w:t>Comunicación eficaz</w:t>
                            </w:r>
                          </w:p>
                          <w:p w:rsidR="00003C82" w:rsidRPr="00003C82" w:rsidRDefault="00003C82" w:rsidP="00003C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003C82">
                              <w:rPr>
                                <w:color w:val="7F7F7F" w:themeColor="text1" w:themeTint="80"/>
                                <w:sz w:val="20"/>
                              </w:rPr>
                              <w:t>Capacidad de negociación</w:t>
                            </w:r>
                          </w:p>
                          <w:p w:rsidR="00003C82" w:rsidRPr="00003C82" w:rsidRDefault="00003C82" w:rsidP="00003C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003C82">
                              <w:rPr>
                                <w:color w:val="7F7F7F" w:themeColor="text1" w:themeTint="80"/>
                                <w:sz w:val="20"/>
                              </w:rPr>
                              <w:t>Atención al detalle</w:t>
                            </w:r>
                          </w:p>
                          <w:p w:rsidR="00003C82" w:rsidRPr="00003C82" w:rsidRDefault="00003C82" w:rsidP="00003C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003C82">
                              <w:rPr>
                                <w:color w:val="7F7F7F" w:themeColor="text1" w:themeTint="80"/>
                                <w:sz w:val="20"/>
                              </w:rPr>
                              <w:t>Identificación de problemas</w:t>
                            </w:r>
                          </w:p>
                          <w:p w:rsidR="00003C82" w:rsidRPr="00003C82" w:rsidRDefault="00003C82" w:rsidP="00003C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003C82">
                              <w:rPr>
                                <w:color w:val="7F7F7F" w:themeColor="text1" w:themeTint="80"/>
                                <w:sz w:val="20"/>
                              </w:rPr>
                              <w:t>Perfil técnico</w:t>
                            </w:r>
                          </w:p>
                          <w:p w:rsidR="00003C82" w:rsidRPr="00003C82" w:rsidRDefault="00791536" w:rsidP="00003C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</w:rPr>
                              <w:t>Redacción de doc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40" type="#_x0000_t202" style="position:absolute;margin-left:172.05pt;margin-top:3.1pt;width:157.8pt;height:136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" stroked="f">
                <v:textbox>
                  <w:txbxContent>
                    <w:p w:rsidR="0043580B" w:rsidRPr="00003C82" w:rsidRDefault="00003C82" w:rsidP="00003C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7F7F7F" w:themeColor="text1" w:themeTint="80"/>
                          <w:sz w:val="20"/>
                        </w:rPr>
                      </w:pPr>
                      <w:r w:rsidRPr="00003C82">
                        <w:rPr>
                          <w:color w:val="7F7F7F" w:themeColor="text1" w:themeTint="80"/>
                          <w:sz w:val="20"/>
                        </w:rPr>
                        <w:t>Capacidad de organización</w:t>
                      </w:r>
                    </w:p>
                    <w:p w:rsidR="00003C82" w:rsidRDefault="00003C82" w:rsidP="00003C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7F7F7F" w:themeColor="text1" w:themeTint="80"/>
                          <w:sz w:val="20"/>
                        </w:rPr>
                      </w:pPr>
                      <w:r w:rsidRPr="00003C82">
                        <w:rPr>
                          <w:color w:val="7F7F7F" w:themeColor="text1" w:themeTint="80"/>
                          <w:sz w:val="20"/>
                        </w:rPr>
                        <w:t>Liderazgo</w:t>
                      </w:r>
                    </w:p>
                    <w:p w:rsidR="00D57D5C" w:rsidRPr="00003C82" w:rsidRDefault="00791536" w:rsidP="00003C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</w:rPr>
                        <w:t>Proactividad</w:t>
                      </w:r>
                    </w:p>
                    <w:p w:rsidR="00003C82" w:rsidRPr="00003C82" w:rsidRDefault="00003C82" w:rsidP="00003C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7F7F7F" w:themeColor="text1" w:themeTint="80"/>
                          <w:sz w:val="20"/>
                        </w:rPr>
                      </w:pPr>
                      <w:r w:rsidRPr="00003C82">
                        <w:rPr>
                          <w:color w:val="7F7F7F" w:themeColor="text1" w:themeTint="80"/>
                          <w:sz w:val="20"/>
                        </w:rPr>
                        <w:t>Comunicación eficaz</w:t>
                      </w:r>
                    </w:p>
                    <w:p w:rsidR="00003C82" w:rsidRPr="00003C82" w:rsidRDefault="00003C82" w:rsidP="00003C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7F7F7F" w:themeColor="text1" w:themeTint="80"/>
                          <w:sz w:val="20"/>
                        </w:rPr>
                      </w:pPr>
                      <w:r w:rsidRPr="00003C82">
                        <w:rPr>
                          <w:color w:val="7F7F7F" w:themeColor="text1" w:themeTint="80"/>
                          <w:sz w:val="20"/>
                        </w:rPr>
                        <w:t>Capacidad de negociación</w:t>
                      </w:r>
                    </w:p>
                    <w:p w:rsidR="00003C82" w:rsidRPr="00003C82" w:rsidRDefault="00003C82" w:rsidP="00003C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7F7F7F" w:themeColor="text1" w:themeTint="80"/>
                          <w:sz w:val="20"/>
                        </w:rPr>
                      </w:pPr>
                      <w:r w:rsidRPr="00003C82">
                        <w:rPr>
                          <w:color w:val="7F7F7F" w:themeColor="text1" w:themeTint="80"/>
                          <w:sz w:val="20"/>
                        </w:rPr>
                        <w:t>Atención al detalle</w:t>
                      </w:r>
                    </w:p>
                    <w:p w:rsidR="00003C82" w:rsidRPr="00003C82" w:rsidRDefault="00003C82" w:rsidP="00003C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7F7F7F" w:themeColor="text1" w:themeTint="80"/>
                          <w:sz w:val="20"/>
                        </w:rPr>
                      </w:pPr>
                      <w:r w:rsidRPr="00003C82">
                        <w:rPr>
                          <w:color w:val="7F7F7F" w:themeColor="text1" w:themeTint="80"/>
                          <w:sz w:val="20"/>
                        </w:rPr>
                        <w:t>Identificación de problemas</w:t>
                      </w:r>
                    </w:p>
                    <w:p w:rsidR="00003C82" w:rsidRPr="00003C82" w:rsidRDefault="00003C82" w:rsidP="00003C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7F7F7F" w:themeColor="text1" w:themeTint="80"/>
                          <w:sz w:val="20"/>
                        </w:rPr>
                      </w:pPr>
                      <w:r w:rsidRPr="00003C82">
                        <w:rPr>
                          <w:color w:val="7F7F7F" w:themeColor="text1" w:themeTint="80"/>
                          <w:sz w:val="20"/>
                        </w:rPr>
                        <w:t>Perfil técnico</w:t>
                      </w:r>
                    </w:p>
                    <w:p w:rsidR="00003C82" w:rsidRPr="00003C82" w:rsidRDefault="00791536" w:rsidP="00003C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</w:rPr>
                        <w:t>Redacción de documentos</w:t>
                      </w:r>
                    </w:p>
                  </w:txbxContent>
                </v:textbox>
              </v:shape>
            </w:pict>
          </mc:Fallback>
        </mc:AlternateContent>
      </w:r>
      <w:r w:rsidR="008454E6">
        <w:rPr>
          <w:lang w:val="es-ES"/>
        </w:rPr>
        <w:tab/>
      </w:r>
    </w:p>
    <w:p w:rsidR="008454E6" w:rsidRDefault="008454E6" w:rsidP="008454E6">
      <w:pPr>
        <w:tabs>
          <w:tab w:val="left" w:pos="3217"/>
        </w:tabs>
        <w:rPr>
          <w:lang w:val="es-ES"/>
        </w:rPr>
      </w:pPr>
    </w:p>
    <w:p w:rsidR="008454E6" w:rsidRDefault="00C658C1" w:rsidP="00C658C1">
      <w:pPr>
        <w:tabs>
          <w:tab w:val="left" w:pos="2060"/>
        </w:tabs>
        <w:rPr>
          <w:lang w:val="es-ES"/>
        </w:rPr>
      </w:pPr>
      <w:r>
        <w:rPr>
          <w:lang w:val="es-ES"/>
        </w:rPr>
        <w:tab/>
      </w:r>
    </w:p>
    <w:p w:rsidR="008454E6" w:rsidRDefault="00C658C1" w:rsidP="00C658C1">
      <w:pPr>
        <w:tabs>
          <w:tab w:val="left" w:pos="2020"/>
        </w:tabs>
        <w:rPr>
          <w:lang w:val="es-ES"/>
        </w:rPr>
      </w:pPr>
      <w:r>
        <w:rPr>
          <w:lang w:val="es-ES"/>
        </w:rPr>
        <w:tab/>
      </w:r>
    </w:p>
    <w:p w:rsidR="008454E6" w:rsidRDefault="00584575" w:rsidP="008454E6">
      <w:pPr>
        <w:tabs>
          <w:tab w:val="left" w:pos="3217"/>
        </w:tabs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05083</wp:posOffset>
                </wp:positionH>
                <wp:positionV relativeFrom="paragraph">
                  <wp:posOffset>399150</wp:posOffset>
                </wp:positionV>
                <wp:extent cx="2530475" cy="1314450"/>
                <wp:effectExtent l="0" t="0" r="0" b="0"/>
                <wp:wrapNone/>
                <wp:docPr id="15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AA3BCE" w:rsidRDefault="005B1D2A" w:rsidP="005B1D2A">
                            <w:pPr>
                              <w:pStyle w:val="NoSpacing"/>
                              <w:spacing w:after="240" w:line="276" w:lineRule="auto"/>
                              <w:rPr>
                                <w:rFonts w:ascii="Bebas Neue Bold" w:hAnsi="Bebas Neue Bold"/>
                                <w:b/>
                                <w:color w:val="7F7F7F" w:themeColor="text1" w:themeTint="80"/>
                                <w:spacing w:val="24"/>
                              </w:rPr>
                            </w:pPr>
                            <w:r w:rsidRPr="00AA3BCE">
                              <w:rPr>
                                <w:rFonts w:ascii="Bebas Neue Bold" w:hAnsi="Bebas Neue Bold"/>
                                <w:b/>
                                <w:color w:val="7F7F7F" w:themeColor="text1" w:themeTint="80"/>
                                <w:spacing w:val="24"/>
                              </w:rPr>
                              <w:t>EDUCACIÓN SUPERIOR</w:t>
                            </w:r>
                          </w:p>
                          <w:p w:rsidR="00DD15AD" w:rsidRPr="005B1D2A" w:rsidRDefault="00DD15AD" w:rsidP="005B1D2A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142" w:hanging="142"/>
                              <w:rPr>
                                <w:rFonts w:ascii="Bebas Neue Bold" w:hAnsi="Bebas Neue Bold"/>
                                <w:color w:val="7F7F7F" w:themeColor="text1" w:themeTint="80"/>
                                <w:spacing w:val="24"/>
                                <w:sz w:val="20"/>
                              </w:rPr>
                            </w:pPr>
                            <w:r w:rsidRPr="005B1D2A">
                              <w:rPr>
                                <w:rFonts w:ascii="Bebas Neue Bold" w:hAnsi="Bebas Neue Bold"/>
                                <w:color w:val="7F7F7F" w:themeColor="text1" w:themeTint="80"/>
                                <w:spacing w:val="24"/>
                                <w:sz w:val="20"/>
                              </w:rPr>
                              <w:t xml:space="preserve">INGENIERÍA </w:t>
                            </w:r>
                            <w:r w:rsidR="007E4B5C">
                              <w:rPr>
                                <w:rFonts w:ascii="Bebas Neue Bold" w:hAnsi="Bebas Neue Bold"/>
                                <w:color w:val="7F7F7F" w:themeColor="text1" w:themeTint="80"/>
                                <w:spacing w:val="24"/>
                                <w:sz w:val="20"/>
                              </w:rPr>
                              <w:t>EN INFORMÁTICA</w:t>
                            </w:r>
                            <w:r w:rsidRPr="005B1D2A">
                              <w:rPr>
                                <w:rFonts w:ascii="Bebas Neue Bold" w:hAnsi="Bebas Neue Bold"/>
                                <w:color w:val="7F7F7F" w:themeColor="text1" w:themeTint="80"/>
                                <w:spacing w:val="24"/>
                                <w:sz w:val="20"/>
                              </w:rPr>
                              <w:t xml:space="preserve"> </w:t>
                            </w:r>
                          </w:p>
                          <w:p w:rsidR="00DD15AD" w:rsidRPr="005B1D2A" w:rsidRDefault="00DD15AD" w:rsidP="005B1D2A">
                            <w:pPr>
                              <w:pStyle w:val="NoSpacing"/>
                              <w:spacing w:line="276" w:lineRule="auto"/>
                              <w:ind w:left="142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</w:rPr>
                            </w:pPr>
                            <w:r w:rsidRPr="005B1D2A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</w:rPr>
                              <w:t xml:space="preserve">UNIVERSIDAD </w:t>
                            </w:r>
                            <w:r w:rsidR="007E4B5C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</w:rPr>
                              <w:t>ALEJANDRO DE HUMBOLDT</w:t>
                            </w:r>
                          </w:p>
                          <w:p w:rsidR="00DD15AD" w:rsidRPr="005B1D2A" w:rsidRDefault="005B1D2A" w:rsidP="005B1D2A">
                            <w:pPr>
                              <w:pStyle w:val="NoSpacing"/>
                              <w:spacing w:line="276" w:lineRule="auto"/>
                              <w:ind w:left="142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</w:rPr>
                            </w:pPr>
                            <w:r w:rsidRPr="005B1D2A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</w:rPr>
                              <w:t>CARACAS, VENEZUELA</w:t>
                            </w:r>
                          </w:p>
                          <w:p w:rsidR="005B1D2A" w:rsidRPr="005B1D2A" w:rsidRDefault="005B1D2A" w:rsidP="005B1D2A">
                            <w:pPr>
                              <w:pStyle w:val="NoSpacing"/>
                              <w:spacing w:line="276" w:lineRule="auto"/>
                              <w:ind w:left="142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</w:rPr>
                            </w:pPr>
                            <w:r w:rsidRPr="005B1D2A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</w:rPr>
                              <w:t>20</w:t>
                            </w:r>
                            <w:r w:rsidR="004F702E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</w:rPr>
                              <w:t>15</w:t>
                            </w:r>
                            <w:r w:rsidRPr="005B1D2A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</w:rPr>
                              <w:t xml:space="preserve"> – 2</w:t>
                            </w:r>
                            <w:r w:rsidR="00DD15AD" w:rsidRPr="005B1D2A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</w:rPr>
                              <w:t>0</w:t>
                            </w:r>
                            <w:r w:rsidR="004F702E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</w:rPr>
                              <w:t>18</w:t>
                            </w:r>
                          </w:p>
                          <w:p w:rsidR="005B1D2A" w:rsidRPr="005B1D2A" w:rsidRDefault="005B1D2A" w:rsidP="005B1D2A">
                            <w:pPr>
                              <w:pStyle w:val="NoSpacing"/>
                              <w:spacing w:line="276" w:lineRule="auto"/>
                              <w:ind w:left="142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-55.5pt;margin-top:31.45pt;width:199.25pt;height:1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1TvvAIAAMU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" filled="f" stroked="f">
                <v:textbox>
                  <w:txbxContent>
                    <w:p w:rsidR="00DD15AD" w:rsidRPr="00AA3BCE" w:rsidRDefault="005B1D2A" w:rsidP="005B1D2A">
                      <w:pPr>
                        <w:pStyle w:val="NoSpacing"/>
                        <w:spacing w:after="240" w:line="276" w:lineRule="auto"/>
                        <w:rPr>
                          <w:rFonts w:ascii="Bebas Neue Bold" w:hAnsi="Bebas Neue Bold"/>
                          <w:b/>
                          <w:color w:val="7F7F7F" w:themeColor="text1" w:themeTint="80"/>
                          <w:spacing w:val="24"/>
                        </w:rPr>
                      </w:pPr>
                      <w:r w:rsidRPr="00AA3BCE">
                        <w:rPr>
                          <w:rFonts w:ascii="Bebas Neue Bold" w:hAnsi="Bebas Neue Bold"/>
                          <w:b/>
                          <w:color w:val="7F7F7F" w:themeColor="text1" w:themeTint="80"/>
                          <w:spacing w:val="24"/>
                        </w:rPr>
                        <w:t>EDUCACIÓN SUPERIOR</w:t>
                      </w:r>
                    </w:p>
                    <w:p w:rsidR="00DD15AD" w:rsidRPr="005B1D2A" w:rsidRDefault="00DD15AD" w:rsidP="005B1D2A">
                      <w:pPr>
                        <w:pStyle w:val="NoSpacing"/>
                        <w:numPr>
                          <w:ilvl w:val="0"/>
                          <w:numId w:val="17"/>
                        </w:numPr>
                        <w:spacing w:line="276" w:lineRule="auto"/>
                        <w:ind w:left="142" w:hanging="142"/>
                        <w:rPr>
                          <w:rFonts w:ascii="Bebas Neue Bold" w:hAnsi="Bebas Neue Bold"/>
                          <w:color w:val="7F7F7F" w:themeColor="text1" w:themeTint="80"/>
                          <w:spacing w:val="24"/>
                          <w:sz w:val="20"/>
                        </w:rPr>
                      </w:pPr>
                      <w:r w:rsidRPr="005B1D2A">
                        <w:rPr>
                          <w:rFonts w:ascii="Bebas Neue Bold" w:hAnsi="Bebas Neue Bold"/>
                          <w:color w:val="7F7F7F" w:themeColor="text1" w:themeTint="80"/>
                          <w:spacing w:val="24"/>
                          <w:sz w:val="20"/>
                        </w:rPr>
                        <w:t xml:space="preserve">INGENIERÍA </w:t>
                      </w:r>
                      <w:r w:rsidR="007E4B5C">
                        <w:rPr>
                          <w:rFonts w:ascii="Bebas Neue Bold" w:hAnsi="Bebas Neue Bold"/>
                          <w:color w:val="7F7F7F" w:themeColor="text1" w:themeTint="80"/>
                          <w:spacing w:val="24"/>
                          <w:sz w:val="20"/>
                        </w:rPr>
                        <w:t>EN INFORMÁTICA</w:t>
                      </w:r>
                      <w:r w:rsidRPr="005B1D2A">
                        <w:rPr>
                          <w:rFonts w:ascii="Bebas Neue Bold" w:hAnsi="Bebas Neue Bold"/>
                          <w:color w:val="7F7F7F" w:themeColor="text1" w:themeTint="80"/>
                          <w:spacing w:val="24"/>
                          <w:sz w:val="20"/>
                        </w:rPr>
                        <w:t xml:space="preserve"> </w:t>
                      </w:r>
                    </w:p>
                    <w:p w:rsidR="00DD15AD" w:rsidRPr="005B1D2A" w:rsidRDefault="00DD15AD" w:rsidP="005B1D2A">
                      <w:pPr>
                        <w:pStyle w:val="NoSpacing"/>
                        <w:spacing w:line="276" w:lineRule="auto"/>
                        <w:ind w:left="142"/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</w:rPr>
                      </w:pPr>
                      <w:r w:rsidRPr="005B1D2A"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</w:rPr>
                        <w:t xml:space="preserve">UNIVERSIDAD </w:t>
                      </w:r>
                      <w:r w:rsidR="007E4B5C"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</w:rPr>
                        <w:t>ALEJANDRO DE HUMBOLDT</w:t>
                      </w:r>
                    </w:p>
                    <w:p w:rsidR="00DD15AD" w:rsidRPr="005B1D2A" w:rsidRDefault="005B1D2A" w:rsidP="005B1D2A">
                      <w:pPr>
                        <w:pStyle w:val="NoSpacing"/>
                        <w:spacing w:line="276" w:lineRule="auto"/>
                        <w:ind w:left="142"/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</w:rPr>
                      </w:pPr>
                      <w:r w:rsidRPr="005B1D2A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</w:rPr>
                        <w:t>CARACAS, VENEZUELA</w:t>
                      </w:r>
                    </w:p>
                    <w:p w:rsidR="005B1D2A" w:rsidRPr="005B1D2A" w:rsidRDefault="005B1D2A" w:rsidP="005B1D2A">
                      <w:pPr>
                        <w:pStyle w:val="NoSpacing"/>
                        <w:spacing w:line="276" w:lineRule="auto"/>
                        <w:ind w:left="142"/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</w:rPr>
                      </w:pPr>
                      <w:r w:rsidRPr="005B1D2A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</w:rPr>
                        <w:t>20</w:t>
                      </w:r>
                      <w:r w:rsidR="004F702E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</w:rPr>
                        <w:t>15</w:t>
                      </w:r>
                      <w:r w:rsidRPr="005B1D2A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</w:rPr>
                        <w:t xml:space="preserve"> – 2</w:t>
                      </w:r>
                      <w:r w:rsidR="00DD15AD" w:rsidRPr="005B1D2A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</w:rPr>
                        <w:t>0</w:t>
                      </w:r>
                      <w:r w:rsidR="004F702E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</w:rPr>
                        <w:t>18</w:t>
                      </w:r>
                    </w:p>
                    <w:p w:rsidR="005B1D2A" w:rsidRPr="005B1D2A" w:rsidRDefault="005B1D2A" w:rsidP="005B1D2A">
                      <w:pPr>
                        <w:pStyle w:val="NoSpacing"/>
                        <w:spacing w:line="276" w:lineRule="auto"/>
                        <w:ind w:left="142"/>
                        <w:rPr>
                          <w:rFonts w:ascii="Bebas Neue Regular" w:hAnsi="Bebas Neue Regular"/>
                          <w:color w:val="7F7F7F" w:themeColor="text1" w:themeTint="80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F63">
        <w:rPr>
          <w:b/>
          <w:noProof/>
          <w:sz w:val="44"/>
          <w:szCs w:val="44"/>
          <w:lang w:eastAsia="es-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239155</wp:posOffset>
                </wp:positionV>
                <wp:extent cx="633095" cy="635"/>
                <wp:effectExtent l="0" t="0" r="33655" b="37465"/>
                <wp:wrapNone/>
                <wp:docPr id="15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021DF" id="AutoShape 15" o:spid="_x0000_s1026" type="#_x0000_t32" style="position:absolute;margin-left:89.2pt;margin-top:18.85pt;width:49.8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" strokecolor="#5a5a5a [2109]"/>
            </w:pict>
          </mc:Fallback>
        </mc:AlternateContent>
      </w:r>
      <w:r w:rsidR="00900F6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233285</wp:posOffset>
                </wp:positionV>
                <wp:extent cx="491490" cy="635"/>
                <wp:effectExtent l="0" t="0" r="22860" b="37465"/>
                <wp:wrapNone/>
                <wp:docPr id="15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B4A7E" id="AutoShape 16" o:spid="_x0000_s1026" type="#_x0000_t32" style="position:absolute;margin-left:-48.5pt;margin-top:18.35pt;width:38.7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" strokecolor="#5a5a5a [2109]"/>
            </w:pict>
          </mc:Fallback>
        </mc:AlternateContent>
      </w:r>
      <w:r w:rsidR="00900F6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83580</wp:posOffset>
                </wp:positionV>
                <wp:extent cx="1421765" cy="270510"/>
                <wp:effectExtent l="0" t="0" r="0" b="0"/>
                <wp:wrapNone/>
                <wp:docPr id="15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1B0C00" w:rsidRDefault="00DD15AD">
                            <w:pPr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B0C00"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-11.95pt;margin-top:6.6pt;width:111.95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gYuw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" filled="f" stroked="f">
                <v:textbox>
                  <w:txbxContent>
                    <w:p w:rsidR="00DD15AD" w:rsidRPr="001B0C00" w:rsidRDefault="00DD15AD">
                      <w:pPr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</w:pPr>
                      <w:r w:rsidRPr="001B0C00"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  <w:t>EDU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8454E6" w:rsidRDefault="00E714B9" w:rsidP="008454E6">
      <w:pPr>
        <w:tabs>
          <w:tab w:val="left" w:pos="3217"/>
        </w:tabs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175127</wp:posOffset>
                </wp:positionV>
                <wp:extent cx="2615565" cy="283845"/>
                <wp:effectExtent l="2540" t="4445" r="1270" b="0"/>
                <wp:wrapNone/>
                <wp:docPr id="15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1B0C00" w:rsidRDefault="00DD15AD" w:rsidP="006E6EB2">
                            <w:pPr>
                              <w:jc w:val="center"/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B0C00"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  <w:t xml:space="preserve">HABILIDADES </w:t>
                            </w:r>
                            <w:r w:rsidR="003714CA"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  <w:t>T</w:t>
                            </w:r>
                            <w:r w:rsidR="006E6EB2"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  <w:t>É</w:t>
                            </w:r>
                            <w:r w:rsidRPr="001B0C00"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  <w:t>C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3" type="#_x0000_t202" style="position:absolute;margin-left:227.15pt;margin-top:13.8pt;width:205.95pt;height:2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" stroked="f">
                <v:textbox>
                  <w:txbxContent>
                    <w:p w:rsidR="00DD15AD" w:rsidRPr="001B0C00" w:rsidRDefault="00DD15AD" w:rsidP="006E6EB2">
                      <w:pPr>
                        <w:jc w:val="center"/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</w:pPr>
                      <w:r w:rsidRPr="001B0C00"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  <w:t xml:space="preserve">HABILIDADES </w:t>
                      </w:r>
                      <w:r w:rsidR="003714CA"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  <w:t>T</w:t>
                      </w:r>
                      <w:r w:rsidR="006E6EB2"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  <w:t>É</w:t>
                      </w:r>
                      <w:r w:rsidRPr="001B0C00"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  <w:t>CNICAS</w:t>
                      </w:r>
                    </w:p>
                  </w:txbxContent>
                </v:textbox>
              </v:shape>
            </w:pict>
          </mc:Fallback>
        </mc:AlternateContent>
      </w:r>
    </w:p>
    <w:p w:rsidR="008454E6" w:rsidRDefault="00344F35" w:rsidP="008454E6">
      <w:pPr>
        <w:tabs>
          <w:tab w:val="left" w:pos="3217"/>
        </w:tabs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05115</wp:posOffset>
                </wp:positionH>
                <wp:positionV relativeFrom="paragraph">
                  <wp:posOffset>112441</wp:posOffset>
                </wp:positionV>
                <wp:extent cx="1261745" cy="2047818"/>
                <wp:effectExtent l="0" t="0" r="0" b="0"/>
                <wp:wrapNone/>
                <wp:docPr id="14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04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0AD" w:rsidRPr="004E6235" w:rsidRDefault="00B900AD" w:rsidP="000A021E">
                            <w:pPr>
                              <w:spacing w:after="0" w:line="360" w:lineRule="auto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4E6235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4"/>
                                <w:lang w:val="en-US"/>
                              </w:rPr>
                              <w:t>SAP Business One</w:t>
                            </w:r>
                          </w:p>
                          <w:p w:rsidR="00DD15AD" w:rsidRPr="004E6235" w:rsidRDefault="003714CA" w:rsidP="000A021E">
                            <w:pPr>
                              <w:spacing w:after="0" w:line="360" w:lineRule="auto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E6235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4"/>
                                <w:lang w:val="en-US"/>
                              </w:rPr>
                              <w:t>Metodología</w:t>
                            </w:r>
                            <w:proofErr w:type="spellEnd"/>
                            <w:r w:rsidR="00C12C86" w:rsidRPr="004E6235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12C86" w:rsidRPr="004E6235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4"/>
                                <w:lang w:val="en-US"/>
                              </w:rPr>
                              <w:t>Ágil</w:t>
                            </w:r>
                            <w:proofErr w:type="spellEnd"/>
                          </w:p>
                          <w:p w:rsidR="00CA6C19" w:rsidRPr="00CA6C19" w:rsidRDefault="00CA6C19" w:rsidP="000A021E">
                            <w:pPr>
                              <w:spacing w:after="0" w:line="240" w:lineRule="auto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CA6C19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4"/>
                                <w:lang w:val="en-US"/>
                              </w:rPr>
                              <w:t xml:space="preserve">Business Process </w:t>
                            </w:r>
                          </w:p>
                          <w:p w:rsidR="00CA6C19" w:rsidRPr="00CA6C19" w:rsidRDefault="00CA6C19" w:rsidP="000A021E">
                            <w:pPr>
                              <w:spacing w:after="0" w:line="360" w:lineRule="auto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CA6C19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4"/>
                                <w:lang w:val="en-US"/>
                              </w:rPr>
                              <w:t xml:space="preserve">Modeling </w:t>
                            </w:r>
                          </w:p>
                          <w:p w:rsidR="00DD15AD" w:rsidRPr="00CA6C19" w:rsidRDefault="00DD15AD" w:rsidP="000A021E">
                            <w:pPr>
                              <w:spacing w:after="0" w:line="360" w:lineRule="auto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CA6C19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4"/>
                                <w:lang w:val="en-US"/>
                              </w:rPr>
                              <w:t>VISUAL BASIC</w:t>
                            </w:r>
                            <w:r w:rsidR="00E714B9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4"/>
                                <w:lang w:val="en-US"/>
                              </w:rPr>
                              <w:t>.NET</w:t>
                            </w:r>
                          </w:p>
                          <w:p w:rsidR="00DD15AD" w:rsidRDefault="003714CA" w:rsidP="000A021E">
                            <w:pPr>
                              <w:spacing w:after="0" w:line="360" w:lineRule="auto"/>
                              <w:rPr>
                                <w:rFonts w:ascii="Bebas Neue Regular" w:hAnsi="Bebas Neue Regular"/>
                                <w:color w:val="808080" w:themeColor="background1" w:themeShade="80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E714B9">
                              <w:rPr>
                                <w:rFonts w:ascii="Bebas Neue Regular" w:hAnsi="Bebas Neue Regular"/>
                                <w:color w:val="808080" w:themeColor="background1" w:themeShade="80"/>
                                <w:sz w:val="18"/>
                                <w:szCs w:val="24"/>
                                <w:lang w:val="en-US"/>
                              </w:rPr>
                              <w:t>J</w:t>
                            </w:r>
                            <w:r w:rsidR="000A021E">
                              <w:rPr>
                                <w:rFonts w:ascii="Bebas Neue Regular" w:hAnsi="Bebas Neue Regular"/>
                                <w:color w:val="808080" w:themeColor="background1" w:themeShade="80"/>
                                <w:sz w:val="18"/>
                                <w:szCs w:val="24"/>
                                <w:lang w:val="en-US"/>
                              </w:rPr>
                              <w:t>S</w:t>
                            </w:r>
                            <w:r w:rsidR="00E714B9" w:rsidRPr="00E714B9">
                              <w:rPr>
                                <w:rFonts w:ascii="Bebas Neue Regular" w:hAnsi="Bebas Neue Regular"/>
                                <w:color w:val="808080" w:themeColor="background1" w:themeShade="80"/>
                                <w:sz w:val="18"/>
                                <w:szCs w:val="24"/>
                                <w:lang w:val="en-US"/>
                              </w:rPr>
                              <w:t>, AJAX</w:t>
                            </w:r>
                            <w:r w:rsidR="00820180">
                              <w:rPr>
                                <w:rFonts w:ascii="Bebas Neue Regular" w:hAnsi="Bebas Neue Regular"/>
                                <w:color w:val="808080" w:themeColor="background1" w:themeShade="80"/>
                                <w:sz w:val="18"/>
                                <w:szCs w:val="24"/>
                                <w:lang w:val="en-US"/>
                              </w:rPr>
                              <w:t xml:space="preserve"> y JQuery</w:t>
                            </w:r>
                          </w:p>
                          <w:p w:rsidR="000A021E" w:rsidRDefault="000A021E" w:rsidP="000A021E">
                            <w:pPr>
                              <w:spacing w:after="0" w:line="360" w:lineRule="auto"/>
                              <w:rPr>
                                <w:rFonts w:ascii="Bebas Neue Regular" w:hAnsi="Bebas Neue Regular"/>
                                <w:color w:val="808080" w:themeColor="background1" w:themeShade="80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808080" w:themeColor="background1" w:themeShade="80"/>
                                <w:sz w:val="18"/>
                                <w:szCs w:val="24"/>
                                <w:lang w:val="en-US"/>
                              </w:rPr>
                              <w:t>Bootstrap</w:t>
                            </w:r>
                          </w:p>
                          <w:p w:rsidR="00E714B9" w:rsidRDefault="00820180" w:rsidP="000A021E">
                            <w:pPr>
                              <w:spacing w:after="0" w:line="360" w:lineRule="auto"/>
                              <w:rPr>
                                <w:rFonts w:ascii="Bebas Neue Regular" w:hAnsi="Bebas Neue Regular"/>
                                <w:color w:val="808080" w:themeColor="background1" w:themeShade="80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808080" w:themeColor="background1" w:themeShade="80"/>
                                <w:sz w:val="18"/>
                                <w:szCs w:val="24"/>
                                <w:lang w:val="en-US"/>
                              </w:rPr>
                              <w:t>Angular.JS</w:t>
                            </w:r>
                          </w:p>
                          <w:p w:rsidR="00820180" w:rsidRDefault="00820180" w:rsidP="000A021E">
                            <w:pPr>
                              <w:spacing w:after="0" w:line="360" w:lineRule="auto"/>
                              <w:rPr>
                                <w:rFonts w:ascii="Bebas Neue Regular" w:hAnsi="Bebas Neue Regular"/>
                                <w:color w:val="808080" w:themeColor="background1" w:themeShade="80"/>
                                <w:sz w:val="18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ebas Neue Regular" w:hAnsi="Bebas Neue Regular"/>
                                <w:color w:val="808080" w:themeColor="background1" w:themeShade="80"/>
                                <w:sz w:val="18"/>
                                <w:szCs w:val="24"/>
                                <w:lang w:val="en-US"/>
                              </w:rPr>
                              <w:t>Laravel</w:t>
                            </w:r>
                            <w:proofErr w:type="spellEnd"/>
                          </w:p>
                          <w:p w:rsidR="00344F35" w:rsidRPr="00E714B9" w:rsidRDefault="00344F35" w:rsidP="000A021E">
                            <w:pPr>
                              <w:spacing w:after="0" w:line="360" w:lineRule="auto"/>
                              <w:rPr>
                                <w:rFonts w:ascii="Bebas Neue Regular" w:hAnsi="Bebas Neue Regular"/>
                                <w:color w:val="808080" w:themeColor="background1" w:themeShade="80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808080" w:themeColor="background1" w:themeShade="80"/>
                                <w:sz w:val="18"/>
                                <w:szCs w:val="24"/>
                                <w:lang w:val="en-US"/>
                              </w:rPr>
                              <w:t>Crystal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44" type="#_x0000_t202" style="position:absolute;margin-left:323.25pt;margin-top:8.85pt;width:99.35pt;height:16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pw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" filled="f" stroked="f">
                <v:textbox>
                  <w:txbxContent>
                    <w:p w:rsidR="00B900AD" w:rsidRPr="004E6235" w:rsidRDefault="00B900AD" w:rsidP="000A021E">
                      <w:pPr>
                        <w:spacing w:after="0" w:line="360" w:lineRule="auto"/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4"/>
                          <w:lang w:val="en-US"/>
                        </w:rPr>
                      </w:pPr>
                      <w:r w:rsidRPr="004E6235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4"/>
                          <w:lang w:val="en-US"/>
                        </w:rPr>
                        <w:t>SAP Business One</w:t>
                      </w:r>
                    </w:p>
                    <w:p w:rsidR="00DD15AD" w:rsidRPr="004E6235" w:rsidRDefault="003714CA" w:rsidP="000A021E">
                      <w:pPr>
                        <w:spacing w:after="0" w:line="360" w:lineRule="auto"/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4"/>
                          <w:lang w:val="en-US"/>
                        </w:rPr>
                      </w:pPr>
                      <w:proofErr w:type="spellStart"/>
                      <w:r w:rsidRPr="004E6235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4"/>
                          <w:lang w:val="en-US"/>
                        </w:rPr>
                        <w:t>Metodología</w:t>
                      </w:r>
                      <w:proofErr w:type="spellEnd"/>
                      <w:r w:rsidR="00C12C86" w:rsidRPr="004E6235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C12C86" w:rsidRPr="004E6235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4"/>
                          <w:lang w:val="en-US"/>
                        </w:rPr>
                        <w:t>Ágil</w:t>
                      </w:r>
                      <w:proofErr w:type="spellEnd"/>
                    </w:p>
                    <w:p w:rsidR="00CA6C19" w:rsidRPr="00CA6C19" w:rsidRDefault="00CA6C19" w:rsidP="000A021E">
                      <w:pPr>
                        <w:spacing w:after="0" w:line="240" w:lineRule="auto"/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4"/>
                          <w:lang w:val="en-US"/>
                        </w:rPr>
                      </w:pPr>
                      <w:r w:rsidRPr="00CA6C19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4"/>
                          <w:lang w:val="en-US"/>
                        </w:rPr>
                        <w:t xml:space="preserve">Business Process </w:t>
                      </w:r>
                    </w:p>
                    <w:p w:rsidR="00CA6C19" w:rsidRPr="00CA6C19" w:rsidRDefault="00CA6C19" w:rsidP="000A021E">
                      <w:pPr>
                        <w:spacing w:after="0" w:line="360" w:lineRule="auto"/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4"/>
                          <w:lang w:val="en-US"/>
                        </w:rPr>
                      </w:pPr>
                      <w:r w:rsidRPr="00CA6C19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4"/>
                          <w:lang w:val="en-US"/>
                        </w:rPr>
                        <w:t xml:space="preserve">Modeling </w:t>
                      </w:r>
                    </w:p>
                    <w:p w:rsidR="00DD15AD" w:rsidRPr="00CA6C19" w:rsidRDefault="00DD15AD" w:rsidP="000A021E">
                      <w:pPr>
                        <w:spacing w:after="0" w:line="360" w:lineRule="auto"/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4"/>
                          <w:lang w:val="en-US"/>
                        </w:rPr>
                      </w:pPr>
                      <w:r w:rsidRPr="00CA6C19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4"/>
                          <w:lang w:val="en-US"/>
                        </w:rPr>
                        <w:t>VISUAL BASIC</w:t>
                      </w:r>
                      <w:r w:rsidR="00E714B9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4"/>
                          <w:lang w:val="en-US"/>
                        </w:rPr>
                        <w:t>.NET</w:t>
                      </w:r>
                    </w:p>
                    <w:p w:rsidR="00DD15AD" w:rsidRDefault="003714CA" w:rsidP="000A021E">
                      <w:pPr>
                        <w:spacing w:after="0" w:line="360" w:lineRule="auto"/>
                        <w:rPr>
                          <w:rFonts w:ascii="Bebas Neue Regular" w:hAnsi="Bebas Neue Regular"/>
                          <w:color w:val="808080" w:themeColor="background1" w:themeShade="80"/>
                          <w:sz w:val="18"/>
                          <w:szCs w:val="24"/>
                          <w:lang w:val="en-US"/>
                        </w:rPr>
                      </w:pPr>
                      <w:r w:rsidRPr="00E714B9">
                        <w:rPr>
                          <w:rFonts w:ascii="Bebas Neue Regular" w:hAnsi="Bebas Neue Regular"/>
                          <w:color w:val="808080" w:themeColor="background1" w:themeShade="80"/>
                          <w:sz w:val="18"/>
                          <w:szCs w:val="24"/>
                          <w:lang w:val="en-US"/>
                        </w:rPr>
                        <w:t>J</w:t>
                      </w:r>
                      <w:r w:rsidR="000A021E">
                        <w:rPr>
                          <w:rFonts w:ascii="Bebas Neue Regular" w:hAnsi="Bebas Neue Regular"/>
                          <w:color w:val="808080" w:themeColor="background1" w:themeShade="80"/>
                          <w:sz w:val="18"/>
                          <w:szCs w:val="24"/>
                          <w:lang w:val="en-US"/>
                        </w:rPr>
                        <w:t>S</w:t>
                      </w:r>
                      <w:r w:rsidR="00E714B9" w:rsidRPr="00E714B9">
                        <w:rPr>
                          <w:rFonts w:ascii="Bebas Neue Regular" w:hAnsi="Bebas Neue Regular"/>
                          <w:color w:val="808080" w:themeColor="background1" w:themeShade="80"/>
                          <w:sz w:val="18"/>
                          <w:szCs w:val="24"/>
                          <w:lang w:val="en-US"/>
                        </w:rPr>
                        <w:t>, AJAX</w:t>
                      </w:r>
                      <w:r w:rsidR="00820180">
                        <w:rPr>
                          <w:rFonts w:ascii="Bebas Neue Regular" w:hAnsi="Bebas Neue Regular"/>
                          <w:color w:val="808080" w:themeColor="background1" w:themeShade="80"/>
                          <w:sz w:val="18"/>
                          <w:szCs w:val="24"/>
                          <w:lang w:val="en-US"/>
                        </w:rPr>
                        <w:t xml:space="preserve"> y JQuery</w:t>
                      </w:r>
                    </w:p>
                    <w:p w:rsidR="000A021E" w:rsidRDefault="000A021E" w:rsidP="000A021E">
                      <w:pPr>
                        <w:spacing w:after="0" w:line="360" w:lineRule="auto"/>
                        <w:rPr>
                          <w:rFonts w:ascii="Bebas Neue Regular" w:hAnsi="Bebas Neue Regular"/>
                          <w:color w:val="808080" w:themeColor="background1" w:themeShade="80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Bebas Neue Regular" w:hAnsi="Bebas Neue Regular"/>
                          <w:color w:val="808080" w:themeColor="background1" w:themeShade="80"/>
                          <w:sz w:val="18"/>
                          <w:szCs w:val="24"/>
                          <w:lang w:val="en-US"/>
                        </w:rPr>
                        <w:t>Bootstrap</w:t>
                      </w:r>
                    </w:p>
                    <w:p w:rsidR="00E714B9" w:rsidRDefault="00820180" w:rsidP="000A021E">
                      <w:pPr>
                        <w:spacing w:after="0" w:line="360" w:lineRule="auto"/>
                        <w:rPr>
                          <w:rFonts w:ascii="Bebas Neue Regular" w:hAnsi="Bebas Neue Regular"/>
                          <w:color w:val="808080" w:themeColor="background1" w:themeShade="80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Bebas Neue Regular" w:hAnsi="Bebas Neue Regular"/>
                          <w:color w:val="808080" w:themeColor="background1" w:themeShade="80"/>
                          <w:sz w:val="18"/>
                          <w:szCs w:val="24"/>
                          <w:lang w:val="en-US"/>
                        </w:rPr>
                        <w:t>Angular.JS</w:t>
                      </w:r>
                    </w:p>
                    <w:p w:rsidR="00820180" w:rsidRDefault="00820180" w:rsidP="000A021E">
                      <w:pPr>
                        <w:spacing w:after="0" w:line="360" w:lineRule="auto"/>
                        <w:rPr>
                          <w:rFonts w:ascii="Bebas Neue Regular" w:hAnsi="Bebas Neue Regular"/>
                          <w:color w:val="808080" w:themeColor="background1" w:themeShade="80"/>
                          <w:sz w:val="18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Bebas Neue Regular" w:hAnsi="Bebas Neue Regular"/>
                          <w:color w:val="808080" w:themeColor="background1" w:themeShade="80"/>
                          <w:sz w:val="18"/>
                          <w:szCs w:val="24"/>
                          <w:lang w:val="en-US"/>
                        </w:rPr>
                        <w:t>Laravel</w:t>
                      </w:r>
                      <w:proofErr w:type="spellEnd"/>
                    </w:p>
                    <w:p w:rsidR="00344F35" w:rsidRPr="00E714B9" w:rsidRDefault="00344F35" w:rsidP="000A021E">
                      <w:pPr>
                        <w:spacing w:after="0" w:line="360" w:lineRule="auto"/>
                        <w:rPr>
                          <w:rFonts w:ascii="Bebas Neue Regular" w:hAnsi="Bebas Neue Regular"/>
                          <w:color w:val="808080" w:themeColor="background1" w:themeShade="80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Bebas Neue Regular" w:hAnsi="Bebas Neue Regular"/>
                          <w:color w:val="808080" w:themeColor="background1" w:themeShade="80"/>
                          <w:sz w:val="18"/>
                          <w:szCs w:val="24"/>
                          <w:lang w:val="en-US"/>
                        </w:rPr>
                        <w:t>Crystal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71755</wp:posOffset>
                </wp:positionV>
                <wp:extent cx="1938020" cy="1887855"/>
                <wp:effectExtent l="0" t="0" r="0" b="0"/>
                <wp:wrapNone/>
                <wp:docPr id="14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188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B23" w:rsidRPr="00A35B23" w:rsidRDefault="006E6EB2" w:rsidP="00A21EE7">
                            <w:pPr>
                              <w:spacing w:after="0" w:line="360" w:lineRule="auto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  <w:lang w:val="en-US"/>
                              </w:rPr>
                            </w:pPr>
                            <w:r w:rsidRPr="00A35B23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4"/>
                                <w:lang w:val="en-US"/>
                              </w:rPr>
                              <w:t xml:space="preserve">Microsoft </w:t>
                            </w:r>
                            <w:r w:rsidR="00A35B23" w:rsidRPr="00A35B23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4"/>
                                <w:lang w:val="en-US"/>
                              </w:rPr>
                              <w:t xml:space="preserve">Office           </w:t>
                            </w:r>
                          </w:p>
                          <w:p w:rsidR="006E6EB2" w:rsidRPr="00A35B23" w:rsidRDefault="002E42A9" w:rsidP="00A21EE7">
                            <w:pPr>
                              <w:spacing w:after="0" w:line="360" w:lineRule="auto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4"/>
                                <w:lang w:val="en-US"/>
                              </w:rPr>
                              <w:t>SDK</w:t>
                            </w:r>
                          </w:p>
                          <w:p w:rsidR="00A35B23" w:rsidRDefault="002E42A9" w:rsidP="00A21EE7">
                            <w:pPr>
                              <w:spacing w:after="0" w:line="360" w:lineRule="auto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4"/>
                                <w:lang w:val="en-US"/>
                              </w:rPr>
                              <w:t>C#</w:t>
                            </w:r>
                            <w:r w:rsidR="00A35B23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E6EB2" w:rsidRPr="0087682C" w:rsidRDefault="00A35B23" w:rsidP="00A21EE7">
                            <w:pPr>
                              <w:spacing w:after="0" w:line="360" w:lineRule="auto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7682C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0"/>
                                <w:lang w:val="en-US"/>
                              </w:rPr>
                              <w:t>Java</w:t>
                            </w:r>
                          </w:p>
                          <w:p w:rsidR="00DD15AD" w:rsidRPr="0087682C" w:rsidRDefault="00E714B9" w:rsidP="00A21EE7">
                            <w:pPr>
                              <w:spacing w:after="0" w:line="360" w:lineRule="auto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7682C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0"/>
                                <w:lang w:val="en-US"/>
                              </w:rPr>
                              <w:t xml:space="preserve">C y </w:t>
                            </w:r>
                            <w:r w:rsidR="00DD15AD" w:rsidRPr="0087682C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0"/>
                                <w:lang w:val="en-US"/>
                              </w:rPr>
                              <w:t>C ++</w:t>
                            </w:r>
                            <w:r w:rsidR="00A35B23" w:rsidRPr="0087682C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</w:p>
                          <w:p w:rsidR="003714CA" w:rsidRPr="0087682C" w:rsidRDefault="00DD15AD" w:rsidP="00A21EE7">
                            <w:pPr>
                              <w:spacing w:after="0" w:line="360" w:lineRule="auto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682C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0"/>
                                <w:lang w:val="en-US"/>
                              </w:rPr>
                              <w:t xml:space="preserve">HTML5 </w:t>
                            </w:r>
                            <w:r w:rsidR="00A21EE7" w:rsidRPr="0087682C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18"/>
                                <w:szCs w:val="20"/>
                                <w:lang w:val="en-US"/>
                              </w:rPr>
                              <w:t xml:space="preserve">y CSS3   </w:t>
                            </w:r>
                            <w:r w:rsidR="00A21EE7" w:rsidRPr="0087682C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714B9" w:rsidRDefault="00E714B9" w:rsidP="00A21EE7">
                            <w:pPr>
                              <w:spacing w:after="0" w:line="360" w:lineRule="auto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SQL Server</w:t>
                            </w:r>
                          </w:p>
                          <w:p w:rsidR="00E714B9" w:rsidRDefault="00E714B9" w:rsidP="00A21EE7">
                            <w:pPr>
                              <w:spacing w:after="0" w:line="360" w:lineRule="auto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344F35" w:rsidRPr="00A35B23" w:rsidRDefault="00344F35" w:rsidP="00A21EE7">
                            <w:pPr>
                              <w:spacing w:after="0" w:line="360" w:lineRule="auto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5" type="#_x0000_t202" style="position:absolute;margin-left:176.45pt;margin-top:5.65pt;width:152.6pt;height:14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4YuQ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" filled="f" stroked="f">
                <v:textbox>
                  <w:txbxContent>
                    <w:p w:rsidR="00A35B23" w:rsidRPr="00A35B23" w:rsidRDefault="006E6EB2" w:rsidP="00A21EE7">
                      <w:pPr>
                        <w:spacing w:after="0" w:line="360" w:lineRule="auto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  <w:lang w:val="en-US"/>
                        </w:rPr>
                      </w:pPr>
                      <w:r w:rsidRPr="00A35B23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4"/>
                          <w:lang w:val="en-US"/>
                        </w:rPr>
                        <w:t xml:space="preserve">Microsoft </w:t>
                      </w:r>
                      <w:r w:rsidR="00A35B23" w:rsidRPr="00A35B23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4"/>
                          <w:lang w:val="en-US"/>
                        </w:rPr>
                        <w:t xml:space="preserve">Office           </w:t>
                      </w:r>
                    </w:p>
                    <w:p w:rsidR="006E6EB2" w:rsidRPr="00A35B23" w:rsidRDefault="002E42A9" w:rsidP="00A21EE7">
                      <w:pPr>
                        <w:spacing w:after="0" w:line="360" w:lineRule="auto"/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4"/>
                          <w:lang w:val="en-US"/>
                        </w:rPr>
                        <w:t>SDK</w:t>
                      </w:r>
                    </w:p>
                    <w:p w:rsidR="00A35B23" w:rsidRDefault="002E42A9" w:rsidP="00A21EE7">
                      <w:pPr>
                        <w:spacing w:after="0" w:line="360" w:lineRule="auto"/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4"/>
                          <w:lang w:val="en-US"/>
                        </w:rPr>
                        <w:t>C#</w:t>
                      </w:r>
                      <w:r w:rsidR="00A35B23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E6EB2" w:rsidRPr="0087682C" w:rsidRDefault="00A35B23" w:rsidP="00A21EE7">
                      <w:pPr>
                        <w:spacing w:after="0" w:line="360" w:lineRule="auto"/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0"/>
                          <w:lang w:val="en-US"/>
                        </w:rPr>
                      </w:pPr>
                      <w:r w:rsidRPr="0087682C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0"/>
                          <w:lang w:val="en-US"/>
                        </w:rPr>
                        <w:t>Java</w:t>
                      </w:r>
                    </w:p>
                    <w:p w:rsidR="00DD15AD" w:rsidRPr="0087682C" w:rsidRDefault="00E714B9" w:rsidP="00A21EE7">
                      <w:pPr>
                        <w:spacing w:after="0" w:line="360" w:lineRule="auto"/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0"/>
                          <w:lang w:val="en-US"/>
                        </w:rPr>
                      </w:pPr>
                      <w:r w:rsidRPr="0087682C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0"/>
                          <w:lang w:val="en-US"/>
                        </w:rPr>
                        <w:t xml:space="preserve">C y </w:t>
                      </w:r>
                      <w:r w:rsidR="00DD15AD" w:rsidRPr="0087682C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0"/>
                          <w:lang w:val="en-US"/>
                        </w:rPr>
                        <w:t>C ++</w:t>
                      </w:r>
                      <w:r w:rsidR="00A35B23" w:rsidRPr="0087682C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0"/>
                          <w:lang w:val="en-US"/>
                        </w:rPr>
                        <w:t xml:space="preserve">         </w:t>
                      </w:r>
                    </w:p>
                    <w:p w:rsidR="003714CA" w:rsidRPr="0087682C" w:rsidRDefault="00DD15AD" w:rsidP="00A21EE7">
                      <w:pPr>
                        <w:spacing w:after="0" w:line="360" w:lineRule="auto"/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 w:rsidRPr="0087682C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0"/>
                          <w:lang w:val="en-US"/>
                        </w:rPr>
                        <w:t xml:space="preserve">HTML5 </w:t>
                      </w:r>
                      <w:r w:rsidR="00A21EE7" w:rsidRPr="0087682C">
                        <w:rPr>
                          <w:rFonts w:ascii="Bebas Neue Regular" w:hAnsi="Bebas Neue Regular"/>
                          <w:color w:val="7F7F7F" w:themeColor="text1" w:themeTint="80"/>
                          <w:sz w:val="18"/>
                          <w:szCs w:val="20"/>
                          <w:lang w:val="en-US"/>
                        </w:rPr>
                        <w:t xml:space="preserve">y CSS3   </w:t>
                      </w:r>
                      <w:r w:rsidR="00A21EE7" w:rsidRPr="0087682C"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E714B9" w:rsidRDefault="00E714B9" w:rsidP="00A21EE7">
                      <w:pPr>
                        <w:spacing w:after="0" w:line="360" w:lineRule="auto"/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SQL Server</w:t>
                      </w:r>
                    </w:p>
                    <w:p w:rsidR="00E714B9" w:rsidRDefault="00E714B9" w:rsidP="00A21EE7">
                      <w:pPr>
                        <w:spacing w:after="0" w:line="360" w:lineRule="auto"/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Mysql</w:t>
                      </w:r>
                      <w:proofErr w:type="spellEnd"/>
                      <w:r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44F35" w:rsidRPr="00A35B23" w:rsidRDefault="00344F35" w:rsidP="00A21EE7">
                      <w:pPr>
                        <w:spacing w:after="0" w:line="360" w:lineRule="auto"/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 w:rsidR="00E714B9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17780</wp:posOffset>
                </wp:positionV>
                <wp:extent cx="618490" cy="635"/>
                <wp:effectExtent l="6985" t="8255" r="12700" b="10160"/>
                <wp:wrapNone/>
                <wp:docPr id="15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A0CD1" id="AutoShape 44" o:spid="_x0000_s1026" type="#_x0000_t32" style="position:absolute;margin-left:431.3pt;margin-top:1.4pt;width:48.7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" strokecolor="#5a5a5a [2109]"/>
            </w:pict>
          </mc:Fallback>
        </mc:AlternateContent>
      </w:r>
      <w:r w:rsidR="00E714B9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31481</wp:posOffset>
                </wp:positionH>
                <wp:positionV relativeFrom="paragraph">
                  <wp:posOffset>18544</wp:posOffset>
                </wp:positionV>
                <wp:extent cx="527685" cy="1270"/>
                <wp:effectExtent l="5715" t="8255" r="9525" b="9525"/>
                <wp:wrapNone/>
                <wp:docPr id="15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68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83510" id="AutoShape 43" o:spid="_x0000_s1026" type="#_x0000_t32" style="position:absolute;margin-left:183.6pt;margin-top:1.45pt;width:41.55pt;height: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" strokecolor="#5a5a5a [2109]"/>
            </w:pict>
          </mc:Fallback>
        </mc:AlternateContent>
      </w:r>
    </w:p>
    <w:p w:rsidR="008454E6" w:rsidRDefault="008454E6" w:rsidP="008454E6">
      <w:pPr>
        <w:tabs>
          <w:tab w:val="left" w:pos="3217"/>
        </w:tabs>
        <w:rPr>
          <w:lang w:val="es-ES"/>
        </w:rPr>
      </w:pPr>
    </w:p>
    <w:p w:rsidR="008454E6" w:rsidRDefault="008454E6" w:rsidP="008454E6">
      <w:pPr>
        <w:tabs>
          <w:tab w:val="left" w:pos="3217"/>
        </w:tabs>
        <w:rPr>
          <w:lang w:val="es-ES"/>
        </w:rPr>
      </w:pPr>
    </w:p>
    <w:p w:rsidR="008454E6" w:rsidRDefault="00953A65" w:rsidP="00953A65">
      <w:pPr>
        <w:tabs>
          <w:tab w:val="left" w:pos="2201"/>
        </w:tabs>
        <w:rPr>
          <w:lang w:val="es-ES"/>
        </w:rPr>
      </w:pPr>
      <w:r>
        <w:rPr>
          <w:lang w:val="es-ES"/>
        </w:rPr>
        <w:tab/>
      </w:r>
    </w:p>
    <w:p w:rsidR="008454E6" w:rsidRDefault="008454E6" w:rsidP="008454E6">
      <w:pPr>
        <w:tabs>
          <w:tab w:val="left" w:pos="3217"/>
        </w:tabs>
        <w:rPr>
          <w:lang w:val="es-ES"/>
        </w:rPr>
      </w:pPr>
    </w:p>
    <w:p w:rsidR="008454E6" w:rsidRDefault="004F702E" w:rsidP="008454E6">
      <w:pPr>
        <w:tabs>
          <w:tab w:val="left" w:pos="3217"/>
        </w:tabs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542290</wp:posOffset>
                </wp:positionV>
                <wp:extent cx="1365250" cy="2540"/>
                <wp:effectExtent l="13970" t="5715" r="11430" b="10795"/>
                <wp:wrapNone/>
                <wp:docPr id="5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81A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4" o:spid="_x0000_s1026" type="#_x0000_t32" style="position:absolute;margin-left:373.7pt;margin-top:42.7pt;width:107.5pt;height: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" strokecolor="#5a5a5a [2109]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542290</wp:posOffset>
                </wp:positionV>
                <wp:extent cx="1321435" cy="0"/>
                <wp:effectExtent l="13970" t="5715" r="7620" b="13335"/>
                <wp:wrapNone/>
                <wp:docPr id="5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1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01BC6" id="AutoShape 113" o:spid="_x0000_s1026" type="#_x0000_t32" style="position:absolute;margin-left:185.25pt;margin-top:42.7pt;width:104.0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" strokecolor="#5a5a5a [2109]"/>
            </w:pict>
          </mc:Fallback>
        </mc:AlternateContent>
      </w:r>
      <w:r w:rsidR="000A021E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414020</wp:posOffset>
                </wp:positionV>
                <wp:extent cx="1187450" cy="344805"/>
                <wp:effectExtent l="4445" t="1270" r="0" b="0"/>
                <wp:wrapNone/>
                <wp:docPr id="5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1B0C00" w:rsidRDefault="00DD15AD" w:rsidP="00FD11AB">
                            <w:pPr>
                              <w:jc w:val="center"/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B0C00"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48" type="#_x0000_t202" style="position:absolute;margin-left:286.65pt;margin-top:32.6pt;width:93.5pt;height:2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" stroked="f">
                <v:textbox>
                  <w:txbxContent>
                    <w:p w:rsidR="00DD15AD" w:rsidRPr="001B0C00" w:rsidRDefault="00DD15AD" w:rsidP="00FD11AB">
                      <w:pPr>
                        <w:jc w:val="center"/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</w:pPr>
                      <w:r w:rsidRPr="001B0C00"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  <w:t>IDIO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B6A4BA2" wp14:editId="67E47711">
                <wp:simplePos x="0" y="0"/>
                <wp:positionH relativeFrom="column">
                  <wp:posOffset>5714320</wp:posOffset>
                </wp:positionH>
                <wp:positionV relativeFrom="paragraph">
                  <wp:posOffset>1025525</wp:posOffset>
                </wp:positionV>
                <wp:extent cx="358315" cy="114935"/>
                <wp:effectExtent l="0" t="0" r="22860" b="18415"/>
                <wp:wrapNone/>
                <wp:docPr id="8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315" cy="114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040AC" id="Rectangle 307" o:spid="_x0000_s1026" style="position:absolute;margin-left:449.95pt;margin-top:80.75pt;width:28.2pt;height:9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" fillcolor="white [3212]" strokecolor="#7f7f7f [1612]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1025525</wp:posOffset>
                </wp:positionV>
                <wp:extent cx="1329055" cy="114935"/>
                <wp:effectExtent l="11430" t="12700" r="12065" b="5715"/>
                <wp:wrapNone/>
                <wp:docPr id="50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1149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00301" id="Rectangle 307" o:spid="_x0000_s1026" style="position:absolute;margin-left:373.1pt;margin-top:80.75pt;width:104.65pt;height:9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" fillcolor="gray [1629]" strokecolor="gray [1629]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687070</wp:posOffset>
                </wp:positionV>
                <wp:extent cx="1329055" cy="114935"/>
                <wp:effectExtent l="11430" t="13335" r="12065" b="5080"/>
                <wp:wrapNone/>
                <wp:docPr id="5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1149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D4B46" id="Rectangle 117" o:spid="_x0000_s1026" style="position:absolute;margin-left:373.2pt;margin-top:54.1pt;width:104.65pt;height:9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" fillcolor="gray [1629]" strokecolor="gray [1629]"/>
            </w:pict>
          </mc:Fallback>
        </mc:AlternateContent>
      </w:r>
      <w:r w:rsidR="000A021E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628015</wp:posOffset>
                </wp:positionV>
                <wp:extent cx="2595245" cy="565150"/>
                <wp:effectExtent l="0" t="0" r="0" b="1270"/>
                <wp:wrapNone/>
                <wp:docPr id="5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FD11AB" w:rsidRDefault="00DD15AD" w:rsidP="00625F0A">
                            <w:pPr>
                              <w:pStyle w:val="NoSpacing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</w:pPr>
                            <w:r w:rsidRPr="00FD11AB">
                              <w:rPr>
                                <w:rFonts w:ascii="Bebas Neue Bold" w:hAnsi="Bebas Neue Bold"/>
                                <w:color w:val="7F7F7F" w:themeColor="text1" w:themeTint="80"/>
                                <w:spacing w:val="24"/>
                                <w:szCs w:val="24"/>
                              </w:rPr>
                              <w:t>ESPAÑOL</w:t>
                            </w:r>
                            <w:r w:rsidR="00FD11AB" w:rsidRPr="00FD11AB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:</w:t>
                            </w:r>
                            <w:r w:rsidRPr="00FD11AB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 NATIVO</w:t>
                            </w:r>
                          </w:p>
                          <w:p w:rsidR="00DD15AD" w:rsidRPr="001B0C00" w:rsidRDefault="00DD15AD" w:rsidP="00625F0A">
                            <w:pPr>
                              <w:pStyle w:val="NoSpacing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DD15AD" w:rsidRPr="00FD11AB" w:rsidRDefault="00FD11AB" w:rsidP="00625F0A">
                            <w:pPr>
                              <w:pStyle w:val="NoSpacing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</w:pPr>
                            <w:r w:rsidRPr="00FD11AB">
                              <w:rPr>
                                <w:rFonts w:ascii="Bebas Neue Bold" w:hAnsi="Bebas Neue Bold"/>
                                <w:color w:val="7F7F7F" w:themeColor="text1" w:themeTint="80"/>
                                <w:spacing w:val="24"/>
                                <w:szCs w:val="24"/>
                              </w:rPr>
                              <w:t>INGLÉS:</w:t>
                            </w:r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 PROFESIONAL /FLUIDO</w:t>
                            </w:r>
                          </w:p>
                          <w:p w:rsidR="00DD15AD" w:rsidRPr="000C27F9" w:rsidRDefault="00DD15AD" w:rsidP="00625F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49" type="#_x0000_t202" style="position:absolute;margin-left:171.45pt;margin-top:49.45pt;width:204.35pt;height:4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aviAIAABo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" stroked="f">
                <v:textbox>
                  <w:txbxContent>
                    <w:p w:rsidR="00DD15AD" w:rsidRPr="00FD11AB" w:rsidRDefault="00DD15AD" w:rsidP="00625F0A">
                      <w:pPr>
                        <w:pStyle w:val="NoSpacing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</w:pPr>
                      <w:r w:rsidRPr="00FD11AB">
                        <w:rPr>
                          <w:rFonts w:ascii="Bebas Neue Bold" w:hAnsi="Bebas Neue Bold"/>
                          <w:color w:val="7F7F7F" w:themeColor="text1" w:themeTint="80"/>
                          <w:spacing w:val="24"/>
                          <w:szCs w:val="24"/>
                        </w:rPr>
                        <w:t>ESPAÑOL</w:t>
                      </w:r>
                      <w:r w:rsidR="00FD11AB" w:rsidRPr="00FD11AB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:</w:t>
                      </w:r>
                      <w:r w:rsidRPr="00FD11AB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 NATIVO</w:t>
                      </w:r>
                    </w:p>
                    <w:p w:rsidR="00DD15AD" w:rsidRPr="001B0C00" w:rsidRDefault="00DD15AD" w:rsidP="00625F0A">
                      <w:pPr>
                        <w:pStyle w:val="NoSpacing"/>
                        <w:rPr>
                          <w:rFonts w:ascii="Bebas Neue Regular" w:hAnsi="Bebas Neue Regular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DD15AD" w:rsidRPr="00FD11AB" w:rsidRDefault="00FD11AB" w:rsidP="00625F0A">
                      <w:pPr>
                        <w:pStyle w:val="NoSpacing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</w:pPr>
                      <w:r w:rsidRPr="00FD11AB">
                        <w:rPr>
                          <w:rFonts w:ascii="Bebas Neue Bold" w:hAnsi="Bebas Neue Bold"/>
                          <w:color w:val="7F7F7F" w:themeColor="text1" w:themeTint="80"/>
                          <w:spacing w:val="24"/>
                          <w:szCs w:val="24"/>
                        </w:rPr>
                        <w:t>INGLÉS:</w:t>
                      </w:r>
                      <w:r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 PROFESIONAL /FLUIDO</w:t>
                      </w:r>
                    </w:p>
                    <w:p w:rsidR="00DD15AD" w:rsidRPr="000C27F9" w:rsidRDefault="00DD15AD" w:rsidP="00625F0A"/>
                  </w:txbxContent>
                </v:textbox>
              </v:shape>
            </w:pict>
          </mc:Fallback>
        </mc:AlternateContent>
      </w:r>
    </w:p>
    <w:p w:rsidR="008454E6" w:rsidRDefault="000B5770" w:rsidP="008454E6">
      <w:pPr>
        <w:tabs>
          <w:tab w:val="left" w:pos="3217"/>
        </w:tabs>
        <w:rPr>
          <w:lang w:val="es-ES"/>
        </w:rPr>
      </w:pPr>
      <w:r>
        <w:rPr>
          <w:b/>
          <w:noProof/>
          <w:sz w:val="44"/>
          <w:szCs w:val="44"/>
          <w:lang w:eastAsia="es-VE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-557530</wp:posOffset>
                </wp:positionV>
                <wp:extent cx="7187565" cy="9461500"/>
                <wp:effectExtent l="0" t="0" r="0" b="6350"/>
                <wp:wrapNone/>
                <wp:docPr id="4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7565" cy="946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8A3EC" id="Rectangle 140" o:spid="_x0000_s1026" style="position:absolute;margin-left:-61.05pt;margin-top:-43.9pt;width:565.95pt;height:7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" stroked="f"/>
            </w:pict>
          </mc:Fallback>
        </mc:AlternateContent>
      </w:r>
      <w:r w:rsidR="006D0A8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5249868" wp14:editId="67F77664">
                <wp:simplePos x="0" y="0"/>
                <wp:positionH relativeFrom="column">
                  <wp:posOffset>-559274</wp:posOffset>
                </wp:positionH>
                <wp:positionV relativeFrom="paragraph">
                  <wp:posOffset>-101142</wp:posOffset>
                </wp:positionV>
                <wp:extent cx="6740278" cy="4930815"/>
                <wp:effectExtent l="0" t="0" r="0" b="3175"/>
                <wp:wrapNone/>
                <wp:docPr id="3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0278" cy="493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761" w:rsidRPr="003E74C9" w:rsidRDefault="00EA5761" w:rsidP="003E4E28">
                            <w:pPr>
                              <w:pStyle w:val="NoSpacing"/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4"/>
                                <w:szCs w:val="24"/>
                              </w:rPr>
                            </w:pPr>
                            <w:r w:rsidRPr="003E74C9">
                              <w:rPr>
                                <w:rFonts w:ascii="Bebas Neue Bold" w:hAnsi="Bebas Neue Bold"/>
                                <w:b/>
                                <w:color w:val="595959" w:themeColor="text1" w:themeTint="A6"/>
                                <w:spacing w:val="24"/>
                                <w:sz w:val="24"/>
                                <w:szCs w:val="24"/>
                              </w:rPr>
                              <w:t>DELOITTE |</w:t>
                            </w:r>
                            <w:r w:rsidRPr="00EF12B6"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4"/>
                                <w:szCs w:val="24"/>
                              </w:rPr>
                              <w:t xml:space="preserve">Lara </w:t>
                            </w:r>
                            <w:proofErr w:type="spellStart"/>
                            <w:r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4"/>
                                <w:szCs w:val="24"/>
                              </w:rPr>
                              <w:t>Marambio</w:t>
                            </w:r>
                            <w:proofErr w:type="spellEnd"/>
                            <w:r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4"/>
                                <w:szCs w:val="24"/>
                              </w:rPr>
                              <w:t xml:space="preserve"> &amp; Asociados es la firma representante de </w:t>
                            </w:r>
                            <w:proofErr w:type="spellStart"/>
                            <w:r w:rsidRPr="003E74C9"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4"/>
                                <w:szCs w:val="24"/>
                              </w:rPr>
                              <w:t>Deloitte</w:t>
                            </w:r>
                            <w:proofErr w:type="spellEnd"/>
                            <w:r w:rsidRPr="003E74C9"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4"/>
                                <w:szCs w:val="24"/>
                              </w:rPr>
                              <w:t xml:space="preserve"> en Venezuela. La misma está afiliada a </w:t>
                            </w:r>
                            <w:proofErr w:type="spellStart"/>
                            <w:r w:rsidRPr="003E74C9"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4"/>
                                <w:szCs w:val="24"/>
                              </w:rPr>
                              <w:t>Deloitte</w:t>
                            </w:r>
                            <w:proofErr w:type="spellEnd"/>
                            <w:r w:rsidRPr="003E74C9"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4"/>
                                <w:szCs w:val="24"/>
                              </w:rPr>
                              <w:t xml:space="preserve"> LATCO (</w:t>
                            </w:r>
                            <w:proofErr w:type="spellStart"/>
                            <w:r w:rsidRPr="003E74C9"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4"/>
                                <w:szCs w:val="24"/>
                              </w:rPr>
                              <w:t>Latin</w:t>
                            </w:r>
                            <w:proofErr w:type="spellEnd"/>
                            <w:r w:rsidRPr="003E74C9"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4"/>
                                <w:szCs w:val="24"/>
                              </w:rPr>
                              <w:t xml:space="preserve"> American </w:t>
                            </w:r>
                            <w:proofErr w:type="spellStart"/>
                            <w:r w:rsidRPr="003E74C9"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4"/>
                                <w:szCs w:val="24"/>
                              </w:rPr>
                              <w:t>Countries</w:t>
                            </w:r>
                            <w:proofErr w:type="spellEnd"/>
                            <w:r w:rsidRPr="003E74C9"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74C9"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3E74C9"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4"/>
                                <w:szCs w:val="24"/>
                              </w:rPr>
                              <w:t>), la cual es una firma miembro de DTTL</w:t>
                            </w:r>
                            <w:r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A5761" w:rsidRPr="003E74C9" w:rsidRDefault="00EA5761" w:rsidP="00EA5761">
                            <w:pPr>
                              <w:pStyle w:val="NoSpacing"/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10"/>
                                <w:szCs w:val="24"/>
                              </w:rPr>
                            </w:pPr>
                          </w:p>
                          <w:p w:rsidR="00EA5761" w:rsidRPr="00136E57" w:rsidRDefault="00EA5761" w:rsidP="00EA5761">
                            <w:pPr>
                              <w:pStyle w:val="NoSpacing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136E57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Consultor </w:t>
                            </w:r>
                            <w:r w:rsidR="00E265AE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Senior </w:t>
                            </w:r>
                            <w:r w:rsidRPr="00136E57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– IT.</w:t>
                            </w:r>
                          </w:p>
                          <w:p w:rsidR="00EA5761" w:rsidRPr="00136E57" w:rsidRDefault="00EA5761" w:rsidP="00EA5761">
                            <w:pPr>
                              <w:pStyle w:val="NoSpacing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136E57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4"/>
                                <w:szCs w:val="24"/>
                              </w:rPr>
                              <w:t>Caracas, Venezuela.</w:t>
                            </w:r>
                          </w:p>
                          <w:p w:rsidR="00EA5761" w:rsidRPr="00EF12B6" w:rsidRDefault="00EA5761" w:rsidP="00EA5761">
                            <w:pPr>
                              <w:pStyle w:val="NoSpacing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F12B6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4"/>
                                <w:szCs w:val="24"/>
                              </w:rPr>
                              <w:t>19 - 20</w:t>
                            </w:r>
                            <w:r w:rsidR="0006308A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:rsidR="00EA5761" w:rsidRPr="00EF12B6" w:rsidRDefault="00EA5761" w:rsidP="00EA5761">
                            <w:pPr>
                              <w:pStyle w:val="NoSpacing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EA5761" w:rsidRPr="006D0A86" w:rsidRDefault="00EA5761" w:rsidP="00EA5761">
                            <w:pPr>
                              <w:pStyle w:val="NoSpacing"/>
                              <w:rPr>
                                <w:rFonts w:ascii="Bebas Neue Bold" w:hAnsi="Bebas Neue Bold"/>
                                <w:b/>
                                <w:caps/>
                                <w:color w:val="7F7F7F" w:themeColor="text1" w:themeTint="80"/>
                                <w:spacing w:val="24"/>
                                <w:sz w:val="24"/>
                                <w:szCs w:val="24"/>
                              </w:rPr>
                            </w:pPr>
                            <w:r w:rsidRPr="006D0A86">
                              <w:rPr>
                                <w:rFonts w:ascii="Bebas Neue Bold" w:hAnsi="Bebas Neue Bold"/>
                                <w:b/>
                                <w:caps/>
                                <w:color w:val="7F7F7F" w:themeColor="text1" w:themeTint="80"/>
                                <w:spacing w:val="24"/>
                                <w:sz w:val="24"/>
                                <w:szCs w:val="24"/>
                              </w:rPr>
                              <w:t>Responsabilidades como consultor</w:t>
                            </w:r>
                            <w:r w:rsidR="00E265AE">
                              <w:rPr>
                                <w:rFonts w:ascii="Bebas Neue Bold" w:hAnsi="Bebas Neue Bold"/>
                                <w:b/>
                                <w:caps/>
                                <w:color w:val="7F7F7F" w:themeColor="text1" w:themeTint="80"/>
                                <w:spacing w:val="24"/>
                                <w:sz w:val="24"/>
                                <w:szCs w:val="24"/>
                              </w:rPr>
                              <w:t xml:space="preserve"> SENIOR</w:t>
                            </w:r>
                            <w:r w:rsidRPr="006D0A86">
                              <w:rPr>
                                <w:rFonts w:ascii="Bebas Neue Bold" w:hAnsi="Bebas Neue Bold"/>
                                <w:b/>
                                <w:caps/>
                                <w:color w:val="7F7F7F" w:themeColor="text1" w:themeTint="80"/>
                                <w:spacing w:val="24"/>
                                <w:sz w:val="24"/>
                                <w:szCs w:val="24"/>
                              </w:rPr>
                              <w:t xml:space="preserve"> ti</w:t>
                            </w:r>
                          </w:p>
                          <w:p w:rsidR="00EA5761" w:rsidRPr="00EF12B6" w:rsidRDefault="00EA5761" w:rsidP="00EA5761">
                            <w:pPr>
                              <w:pStyle w:val="NoSpacing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CF5FA8" w:rsidRPr="00CF5FA8" w:rsidRDefault="006D0A86" w:rsidP="00F83DD9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jc w:val="both"/>
                              <w:rPr>
                                <w:rFonts w:ascii="Bebas Neue Regular" w:hAnsi="Bebas Neue Regular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F5FA8">
                              <w:rPr>
                                <w:rFonts w:ascii="Bebas Neue Regular" w:hAnsi="Bebas Neue Regular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eastAsia="es-VE"/>
                              </w:rPr>
                              <w:t>C</w:t>
                            </w:r>
                            <w:r w:rsidR="004533EE" w:rsidRPr="00CF5FA8">
                              <w:rPr>
                                <w:rFonts w:ascii="Bebas Neue Regular" w:hAnsi="Bebas Neue Regular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eastAsia="es-VE"/>
                              </w:rPr>
                              <w:t>onsultor</w:t>
                            </w:r>
                            <w:r w:rsidRPr="00CF5FA8">
                              <w:rPr>
                                <w:rFonts w:ascii="Bebas Neue Regular" w:hAnsi="Bebas Neue Regular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eastAsia="es-VE"/>
                              </w:rPr>
                              <w:t xml:space="preserve"> SAP: </w:t>
                            </w:r>
                            <w:r w:rsidRPr="00CF5FA8">
                              <w:rPr>
                                <w:rFonts w:ascii="Bebas Neue Regular" w:hAnsi="Bebas Neue Regular"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Como consultor SAP, analizo el funcionamiento interno de la compañía cliente y planteo las soluciones SAP. </w:t>
                            </w:r>
                          </w:p>
                          <w:p w:rsidR="006D0A86" w:rsidRPr="00CF5FA8" w:rsidRDefault="004533EE" w:rsidP="00F83DD9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jc w:val="both"/>
                              <w:rPr>
                                <w:rFonts w:ascii="Bebas Neue Regular" w:hAnsi="Bebas Neue Regular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F5FA8">
                              <w:rPr>
                                <w:rFonts w:ascii="Bebas Neue Regular" w:hAnsi="Bebas Neue Regular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Planes Estr</w:t>
                            </w:r>
                            <w:r w:rsidR="00CF5FA8">
                              <w:rPr>
                                <w:rFonts w:ascii="Bebas Neue Regular" w:hAnsi="Bebas Neue Regular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a</w:t>
                            </w:r>
                            <w:r w:rsidRPr="00CF5FA8">
                              <w:rPr>
                                <w:rFonts w:ascii="Bebas Neue Regular" w:hAnsi="Bebas Neue Regular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tégico de</w:t>
                            </w:r>
                            <w:r w:rsidR="006D0A86" w:rsidRPr="00CF5FA8">
                              <w:rPr>
                                <w:rFonts w:ascii="Bebas Neue Regular" w:hAnsi="Bebas Neue Regular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TI: </w:t>
                            </w:r>
                            <w:r w:rsidR="006D0A86" w:rsidRPr="00CF5FA8">
                              <w:rPr>
                                <w:rFonts w:ascii="Bebas Neue Regular" w:hAnsi="Bebas Neue Regular"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Además de la consultoría de SAP B1, también formé parte de proyectos donde se diseñaron e implementaron planes estratégicos de TI para distintas empresas farmacéuticas y de outsourcing de contabilidad.</w:t>
                            </w:r>
                          </w:p>
                          <w:p w:rsidR="006D0A86" w:rsidRPr="00CF5FA8" w:rsidRDefault="004533EE" w:rsidP="004533EE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jc w:val="both"/>
                              <w:rPr>
                                <w:rFonts w:ascii="Bebas Neue Regular" w:hAnsi="Bebas Neue Regular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Panificacion de Acciones para Utilizar la Aplicación</w:t>
                            </w:r>
                            <w:r w:rsidR="006D0A86">
                              <w:rPr>
                                <w:rFonts w:ascii="Bebas Neue Regular" w:hAnsi="Bebas Neue Regular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D0A86" w:rsidRPr="006D0A86">
                              <w:rPr>
                                <w:rFonts w:ascii="Bebas Neue Regular" w:hAnsi="Bebas Neue Regular"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Levantamiento de procesos, entendimiento del modelo de negocio, ejecución y certificación de pruebas integrales, capacitación de usuarios, elaboración de manuales,  resolución de incidenci</w:t>
                            </w:r>
                            <w:r w:rsidR="00AA364E">
                              <w:rPr>
                                <w:rFonts w:ascii="Bebas Neue Regular" w:hAnsi="Bebas Neue Regular"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as derivadas de la instalación.</w:t>
                            </w:r>
                            <w:r w:rsidR="006D0A86" w:rsidRPr="006D0A86">
                              <w:rPr>
                                <w:rFonts w:ascii="Bebas Neue Regular" w:hAnsi="Bebas Neue Regular"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F5FA8" w:rsidRPr="00AA364E" w:rsidRDefault="00CF5FA8" w:rsidP="00F1030A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jc w:val="both"/>
                              <w:rPr>
                                <w:rFonts w:ascii="Bebas Neue Regular" w:hAnsi="Bebas Neue Regular"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AA364E">
                              <w:rPr>
                                <w:rFonts w:ascii="Bebas Neue Regular" w:hAnsi="Bebas Neue Regular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Acompañamiento Posterior a la Entrada en Vivo: </w:t>
                            </w:r>
                            <w:r w:rsidRPr="00AA364E">
                              <w:rPr>
                                <w:rFonts w:ascii="Bebas Neue Regular" w:hAnsi="Bebas Neue Regular"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rindar asesoria </w:t>
                            </w:r>
                            <w:r w:rsidR="00AA364E" w:rsidRPr="00AA364E">
                              <w:rPr>
                                <w:rFonts w:ascii="Bebas Neue Regular" w:hAnsi="Bebas Neue Regular"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para un uso eficaz </w:t>
                            </w:r>
                            <w:r w:rsidRPr="00AA364E">
                              <w:rPr>
                                <w:rFonts w:ascii="Bebas Neue Regular" w:hAnsi="Bebas Neue Regular"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y servicio de soporte a los clientes</w:t>
                            </w:r>
                            <w:r w:rsidR="00C73D00" w:rsidRPr="00AA364E">
                              <w:rPr>
                                <w:rFonts w:ascii="Bebas Neue Regular" w:hAnsi="Bebas Neue Regular"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e diferentes ramas: farmaceuticas, outsourcing de contabilidad, productoras y comercializadoras de productos del mar, empresas de reparación de material e instrumental medico quirúrjico, produc</w:t>
                            </w:r>
                            <w:r w:rsidR="00AA364E" w:rsidRPr="00AA364E">
                              <w:rPr>
                                <w:rFonts w:ascii="Bebas Neue Regular" w:hAnsi="Bebas Neue Regular"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toras</w:t>
                            </w:r>
                            <w:r w:rsidR="00C73D00" w:rsidRPr="00AA364E">
                              <w:rPr>
                                <w:rFonts w:ascii="Bebas Neue Regular" w:hAnsi="Bebas Neue Regular"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y comercializa</w:t>
                            </w:r>
                            <w:r w:rsidR="00AA364E" w:rsidRPr="00AA364E">
                              <w:rPr>
                                <w:rFonts w:ascii="Bebas Neue Regular" w:hAnsi="Bebas Neue Regular"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doras</w:t>
                            </w:r>
                            <w:r w:rsidR="00C73D00" w:rsidRPr="00AA364E">
                              <w:rPr>
                                <w:rFonts w:ascii="Bebas Neue Regular" w:hAnsi="Bebas Neue Regular"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e aceite dieléctrico para transformadores e interruptores de potencia</w:t>
                            </w:r>
                            <w:r w:rsidR="00AA364E" w:rsidRPr="00AA364E">
                              <w:rPr>
                                <w:rFonts w:ascii="Bebas Neue Regular" w:hAnsi="Bebas Neue Regular"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, entre otras,</w:t>
                            </w:r>
                            <w:r w:rsidRPr="00AA364E">
                              <w:rPr>
                                <w:rFonts w:ascii="Bebas Neue Regular" w:hAnsi="Bebas Neue Regular"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una vez finalizado el proyecto.</w:t>
                            </w:r>
                          </w:p>
                          <w:p w:rsidR="006D0A86" w:rsidRPr="004533EE" w:rsidRDefault="004533EE" w:rsidP="004533EE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jc w:val="both"/>
                              <w:rPr>
                                <w:rFonts w:ascii="Bebas Neue Regular" w:hAnsi="Bebas Neue Regular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figuración de Empresa en SAP B1</w:t>
                            </w:r>
                            <w:r w:rsidR="006D0A86">
                              <w:rPr>
                                <w:rFonts w:ascii="Bebas Neue Regular" w:hAnsi="Bebas Neue Regular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D0A86" w:rsidRPr="006D0A86">
                              <w:rPr>
                                <w:rFonts w:ascii="Bebas Neue Regular" w:hAnsi="Bebas Neue Regular"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Creación de empresa en SAP B1, definición de perfiles de usuarios, carga masiva</w:t>
                            </w:r>
                            <w:r w:rsidR="0087682C">
                              <w:rPr>
                                <w:rFonts w:ascii="Bebas Neue Regular" w:hAnsi="Bebas Neue Regular"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e data maestra de la empresa</w:t>
                            </w:r>
                            <w:r w:rsidR="006D0A86" w:rsidRPr="006D0A86">
                              <w:rPr>
                                <w:rFonts w:ascii="Bebas Neue Regular" w:hAnsi="Bebas Neue Regular"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así como de datos transaccionales mediante Data Transfer WorkBench</w:t>
                            </w:r>
                            <w:r w:rsidR="006D0A86">
                              <w:rPr>
                                <w:rFonts w:ascii="Bebas Neue Regular" w:hAnsi="Bebas Neue Regular"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533EE" w:rsidRPr="003E4E28" w:rsidRDefault="004533EE" w:rsidP="004533EE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jc w:val="both"/>
                              <w:rPr>
                                <w:rFonts w:ascii="Bebas Neue Regular" w:hAnsi="Bebas Neue Regular"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3E4E28">
                              <w:rPr>
                                <w:rFonts w:ascii="Bebas Neue Regular" w:hAnsi="Bebas Neue Regular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Software Development</w:t>
                            </w:r>
                            <w:r w:rsidR="003E4E28" w:rsidRPr="003E4E28">
                              <w:rPr>
                                <w:rFonts w:ascii="Bebas Neue Regular" w:hAnsi="Bebas Neue Regular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Kit (SDK): </w:t>
                            </w:r>
                            <w:r w:rsidR="003E4E28" w:rsidRPr="003E4E28">
                              <w:rPr>
                                <w:rFonts w:ascii="Bebas Neue Regular" w:hAnsi="Bebas Neue Regular"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Desarrollo de funcionalidades adicionales mediante creación de tablas definidas por el usuario (UDT), campos definidos por el usuario (UDF)</w:t>
                            </w:r>
                            <w:r w:rsidR="003E4E28">
                              <w:rPr>
                                <w:rFonts w:ascii="Bebas Neue Regular" w:hAnsi="Bebas Neue Regular"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, busquedas formateadas, transacción notificación (TN), acceso a la interfaz de usuario (UI API) y a la interfaz de datos (DI API).</w:t>
                            </w:r>
                          </w:p>
                          <w:p w:rsidR="006D0A86" w:rsidRPr="003E4E28" w:rsidRDefault="006D0A86" w:rsidP="006D0A86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Bebas Neue Regular" w:hAnsi="Bebas Neue Regular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D0A86" w:rsidRPr="003E4E28" w:rsidRDefault="006D0A86" w:rsidP="006D0A86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Bebas Neue Regular" w:hAnsi="Bebas Neue Regular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D0A86" w:rsidRPr="003E4E28" w:rsidRDefault="006D0A86" w:rsidP="006D0A86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Bebas Neue Regular" w:hAnsi="Bebas Neue Regular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D0A86" w:rsidRPr="003E4E28" w:rsidRDefault="006D0A86" w:rsidP="006D0A86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Bebas Neue Regular" w:hAnsi="Bebas Neue Regular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D0A86" w:rsidRPr="003E4E28" w:rsidRDefault="006D0A86" w:rsidP="006D0A86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Bebas Neue Regular" w:hAnsi="Bebas Neue Regular"/>
                                <w:b/>
                                <w:bCs/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6D0A86" w:rsidRPr="003E4E28" w:rsidRDefault="006D0A86" w:rsidP="006D0A86">
                            <w:pPr>
                              <w:pStyle w:val="NoSpacing"/>
                              <w:spacing w:line="276" w:lineRule="auto"/>
                              <w:rPr>
                                <w:rFonts w:ascii="Bebas Neue Regular" w:hAnsi="Bebas Neue Regular"/>
                                <w:b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eastAsia="es-VE"/>
                              </w:rPr>
                            </w:pPr>
                          </w:p>
                          <w:p w:rsidR="006D0A86" w:rsidRPr="003E4E28" w:rsidRDefault="006D0A86" w:rsidP="006D0A86">
                            <w:pPr>
                              <w:pStyle w:val="NoSpacing"/>
                              <w:spacing w:line="276" w:lineRule="auto"/>
                              <w:rPr>
                                <w:rFonts w:ascii="Bebas Neue Regular" w:hAnsi="Bebas Neue Regular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eastAsia="es-VE"/>
                              </w:rPr>
                            </w:pPr>
                          </w:p>
                          <w:p w:rsidR="00EA5761" w:rsidRDefault="00EA5761" w:rsidP="006D0A86">
                            <w:pPr>
                              <w:pStyle w:val="NoSpacing"/>
                              <w:spacing w:line="276" w:lineRule="auto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A5761">
                              <w:rPr>
                                <w:rFonts w:ascii="Bebas Neue Regular" w:hAnsi="Bebas Neue Regular"/>
                                <w:noProof/>
                                <w:color w:val="7F7F7F" w:themeColor="text1" w:themeTint="80"/>
                                <w:sz w:val="20"/>
                                <w:szCs w:val="20"/>
                                <w:lang w:eastAsia="es-VE"/>
                              </w:rPr>
                              <w:drawing>
                                <wp:inline distT="0" distB="0" distL="0" distR="0">
                                  <wp:extent cx="6395720" cy="8320096"/>
                                  <wp:effectExtent l="0" t="0" r="5080" b="5080"/>
                                  <wp:docPr id="240" name="Pictur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5720" cy="8320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49868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48" type="#_x0000_t202" style="position:absolute;margin-left:-44.05pt;margin-top:-7.95pt;width:530.75pt;height:388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" filled="f" stroked="f" strokecolor="black [3213]">
                <v:textbox>
                  <w:txbxContent>
                    <w:p w:rsidR="00EA5761" w:rsidRPr="003E74C9" w:rsidRDefault="00EA5761" w:rsidP="003E4E28">
                      <w:pPr>
                        <w:pStyle w:val="NoSpacing"/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4"/>
                          <w:szCs w:val="24"/>
                        </w:rPr>
                      </w:pPr>
                      <w:r w:rsidRPr="003E74C9">
                        <w:rPr>
                          <w:rFonts w:ascii="Bebas Neue Bold" w:hAnsi="Bebas Neue Bold"/>
                          <w:b/>
                          <w:color w:val="595959" w:themeColor="text1" w:themeTint="A6"/>
                          <w:spacing w:val="24"/>
                          <w:sz w:val="24"/>
                          <w:szCs w:val="24"/>
                        </w:rPr>
                        <w:t>DELOITTE |</w:t>
                      </w:r>
                      <w:r w:rsidRPr="00EF12B6"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4"/>
                          <w:szCs w:val="24"/>
                        </w:rPr>
                        <w:t xml:space="preserve">Lara </w:t>
                      </w:r>
                      <w:proofErr w:type="spellStart"/>
                      <w:r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4"/>
                          <w:szCs w:val="24"/>
                        </w:rPr>
                        <w:t>Marambio</w:t>
                      </w:r>
                      <w:proofErr w:type="spellEnd"/>
                      <w:r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4"/>
                          <w:szCs w:val="24"/>
                        </w:rPr>
                        <w:t xml:space="preserve"> &amp; Asociados es la firma representante de </w:t>
                      </w:r>
                      <w:proofErr w:type="spellStart"/>
                      <w:r w:rsidRPr="003E74C9"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4"/>
                          <w:szCs w:val="24"/>
                        </w:rPr>
                        <w:t>Deloitte</w:t>
                      </w:r>
                      <w:proofErr w:type="spellEnd"/>
                      <w:r w:rsidRPr="003E74C9"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4"/>
                          <w:szCs w:val="24"/>
                        </w:rPr>
                        <w:t xml:space="preserve"> en Venezuela. La misma está afiliada a </w:t>
                      </w:r>
                      <w:proofErr w:type="spellStart"/>
                      <w:r w:rsidRPr="003E74C9"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4"/>
                          <w:szCs w:val="24"/>
                        </w:rPr>
                        <w:t>Deloitte</w:t>
                      </w:r>
                      <w:proofErr w:type="spellEnd"/>
                      <w:r w:rsidRPr="003E74C9"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4"/>
                          <w:szCs w:val="24"/>
                        </w:rPr>
                        <w:t xml:space="preserve"> LATCO (</w:t>
                      </w:r>
                      <w:proofErr w:type="spellStart"/>
                      <w:r w:rsidRPr="003E74C9"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4"/>
                          <w:szCs w:val="24"/>
                        </w:rPr>
                        <w:t>Latin</w:t>
                      </w:r>
                      <w:proofErr w:type="spellEnd"/>
                      <w:r w:rsidRPr="003E74C9"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4"/>
                          <w:szCs w:val="24"/>
                        </w:rPr>
                        <w:t xml:space="preserve"> American </w:t>
                      </w:r>
                      <w:proofErr w:type="spellStart"/>
                      <w:r w:rsidRPr="003E74C9"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4"/>
                          <w:szCs w:val="24"/>
                        </w:rPr>
                        <w:t>Countries</w:t>
                      </w:r>
                      <w:proofErr w:type="spellEnd"/>
                      <w:r w:rsidRPr="003E74C9"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74C9"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3E74C9"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4"/>
                          <w:szCs w:val="24"/>
                        </w:rPr>
                        <w:t>), la cual es una firma miembro de DTTL</w:t>
                      </w:r>
                      <w:r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4"/>
                          <w:szCs w:val="24"/>
                        </w:rPr>
                        <w:t>.</w:t>
                      </w:r>
                    </w:p>
                    <w:p w:rsidR="00EA5761" w:rsidRPr="003E74C9" w:rsidRDefault="00EA5761" w:rsidP="00EA5761">
                      <w:pPr>
                        <w:pStyle w:val="NoSpacing"/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10"/>
                          <w:szCs w:val="24"/>
                        </w:rPr>
                      </w:pPr>
                    </w:p>
                    <w:p w:rsidR="00EA5761" w:rsidRPr="00136E57" w:rsidRDefault="00EA5761" w:rsidP="00EA5761">
                      <w:pPr>
                        <w:pStyle w:val="NoSpacing"/>
                        <w:rPr>
                          <w:rFonts w:ascii="Bebas Neue Regular" w:hAnsi="Bebas Neue Regular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136E57">
                        <w:rPr>
                          <w:rFonts w:ascii="Bebas Neue Regular" w:hAnsi="Bebas Neue Regular"/>
                          <w:color w:val="7F7F7F" w:themeColor="text1" w:themeTint="80"/>
                          <w:sz w:val="24"/>
                          <w:szCs w:val="24"/>
                        </w:rPr>
                        <w:t xml:space="preserve">Consultor </w:t>
                      </w:r>
                      <w:r w:rsidR="00E265AE">
                        <w:rPr>
                          <w:rFonts w:ascii="Bebas Neue Regular" w:hAnsi="Bebas Neue Regular"/>
                          <w:color w:val="7F7F7F" w:themeColor="text1" w:themeTint="80"/>
                          <w:sz w:val="24"/>
                          <w:szCs w:val="24"/>
                        </w:rPr>
                        <w:t xml:space="preserve">Senior </w:t>
                      </w:r>
                      <w:r w:rsidRPr="00136E57">
                        <w:rPr>
                          <w:rFonts w:ascii="Bebas Neue Regular" w:hAnsi="Bebas Neue Regular"/>
                          <w:color w:val="7F7F7F" w:themeColor="text1" w:themeTint="80"/>
                          <w:sz w:val="24"/>
                          <w:szCs w:val="24"/>
                        </w:rPr>
                        <w:t>– IT.</w:t>
                      </w:r>
                    </w:p>
                    <w:p w:rsidR="00EA5761" w:rsidRPr="00136E57" w:rsidRDefault="00EA5761" w:rsidP="00EA5761">
                      <w:pPr>
                        <w:pStyle w:val="NoSpacing"/>
                        <w:rPr>
                          <w:rFonts w:ascii="Bebas Neue Regular" w:hAnsi="Bebas Neue Regular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136E57">
                        <w:rPr>
                          <w:rFonts w:ascii="Bebas Neue Regular" w:hAnsi="Bebas Neue Regular"/>
                          <w:color w:val="7F7F7F" w:themeColor="text1" w:themeTint="80"/>
                          <w:sz w:val="24"/>
                          <w:szCs w:val="24"/>
                        </w:rPr>
                        <w:t>Caracas, Venezuela.</w:t>
                      </w:r>
                    </w:p>
                    <w:p w:rsidR="00EA5761" w:rsidRPr="00EF12B6" w:rsidRDefault="00EA5761" w:rsidP="00EA5761">
                      <w:pPr>
                        <w:pStyle w:val="NoSpacing"/>
                        <w:rPr>
                          <w:rFonts w:ascii="Bebas Neue Regular" w:hAnsi="Bebas Neue Regular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F12B6">
                        <w:rPr>
                          <w:rFonts w:ascii="Bebas Neue Regular" w:hAnsi="Bebas Neue Regular"/>
                          <w:color w:val="7F7F7F" w:themeColor="text1" w:themeTint="80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Bebas Neue Regular" w:hAnsi="Bebas Neue Regular"/>
                          <w:color w:val="7F7F7F" w:themeColor="text1" w:themeTint="80"/>
                          <w:sz w:val="24"/>
                          <w:szCs w:val="24"/>
                        </w:rPr>
                        <w:t>19 - 20</w:t>
                      </w:r>
                      <w:r w:rsidR="0006308A">
                        <w:rPr>
                          <w:rFonts w:ascii="Bebas Neue Regular" w:hAnsi="Bebas Neue Regular"/>
                          <w:color w:val="7F7F7F" w:themeColor="text1" w:themeTint="80"/>
                          <w:sz w:val="24"/>
                          <w:szCs w:val="24"/>
                        </w:rPr>
                        <w:t>20</w:t>
                      </w:r>
                    </w:p>
                    <w:p w:rsidR="00EA5761" w:rsidRPr="00EF12B6" w:rsidRDefault="00EA5761" w:rsidP="00EA5761">
                      <w:pPr>
                        <w:pStyle w:val="NoSpacing"/>
                        <w:rPr>
                          <w:rFonts w:ascii="Bebas Neue Regular" w:hAnsi="Bebas Neue Regular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EA5761" w:rsidRPr="006D0A86" w:rsidRDefault="00EA5761" w:rsidP="00EA5761">
                      <w:pPr>
                        <w:pStyle w:val="NoSpacing"/>
                        <w:rPr>
                          <w:rFonts w:ascii="Bebas Neue Bold" w:hAnsi="Bebas Neue Bold"/>
                          <w:b/>
                          <w:caps/>
                          <w:color w:val="7F7F7F" w:themeColor="text1" w:themeTint="80"/>
                          <w:spacing w:val="24"/>
                          <w:sz w:val="24"/>
                          <w:szCs w:val="24"/>
                        </w:rPr>
                      </w:pPr>
                      <w:r w:rsidRPr="006D0A86">
                        <w:rPr>
                          <w:rFonts w:ascii="Bebas Neue Bold" w:hAnsi="Bebas Neue Bold"/>
                          <w:b/>
                          <w:caps/>
                          <w:color w:val="7F7F7F" w:themeColor="text1" w:themeTint="80"/>
                          <w:spacing w:val="24"/>
                          <w:sz w:val="24"/>
                          <w:szCs w:val="24"/>
                        </w:rPr>
                        <w:t>Responsabilidades como consultor</w:t>
                      </w:r>
                      <w:r w:rsidR="00E265AE">
                        <w:rPr>
                          <w:rFonts w:ascii="Bebas Neue Bold" w:hAnsi="Bebas Neue Bold"/>
                          <w:b/>
                          <w:caps/>
                          <w:color w:val="7F7F7F" w:themeColor="text1" w:themeTint="80"/>
                          <w:spacing w:val="24"/>
                          <w:sz w:val="24"/>
                          <w:szCs w:val="24"/>
                        </w:rPr>
                        <w:t xml:space="preserve"> SENIOR</w:t>
                      </w:r>
                      <w:r w:rsidRPr="006D0A86">
                        <w:rPr>
                          <w:rFonts w:ascii="Bebas Neue Bold" w:hAnsi="Bebas Neue Bold"/>
                          <w:b/>
                          <w:caps/>
                          <w:color w:val="7F7F7F" w:themeColor="text1" w:themeTint="80"/>
                          <w:spacing w:val="24"/>
                          <w:sz w:val="24"/>
                          <w:szCs w:val="24"/>
                        </w:rPr>
                        <w:t xml:space="preserve"> ti</w:t>
                      </w:r>
                    </w:p>
                    <w:p w:rsidR="00EA5761" w:rsidRPr="00EF12B6" w:rsidRDefault="00EA5761" w:rsidP="00EA5761">
                      <w:pPr>
                        <w:pStyle w:val="NoSpacing"/>
                        <w:rPr>
                          <w:rFonts w:ascii="Bebas Neue Regular" w:hAnsi="Bebas Neue Regular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CF5FA8" w:rsidRPr="00CF5FA8" w:rsidRDefault="006D0A86" w:rsidP="00F83DD9">
                      <w:pPr>
                        <w:pStyle w:val="NoSpacing"/>
                        <w:numPr>
                          <w:ilvl w:val="0"/>
                          <w:numId w:val="22"/>
                        </w:numPr>
                        <w:spacing w:line="276" w:lineRule="auto"/>
                        <w:jc w:val="both"/>
                        <w:rPr>
                          <w:rFonts w:ascii="Bebas Neue Regular" w:hAnsi="Bebas Neue Regular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F5FA8">
                        <w:rPr>
                          <w:rFonts w:ascii="Bebas Neue Regular" w:hAnsi="Bebas Neue Regular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  <w:lang w:eastAsia="es-VE"/>
                        </w:rPr>
                        <w:t>C</w:t>
                      </w:r>
                      <w:r w:rsidR="004533EE" w:rsidRPr="00CF5FA8">
                        <w:rPr>
                          <w:rFonts w:ascii="Bebas Neue Regular" w:hAnsi="Bebas Neue Regular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  <w:lang w:eastAsia="es-VE"/>
                        </w:rPr>
                        <w:t>onsultor</w:t>
                      </w:r>
                      <w:r w:rsidRPr="00CF5FA8">
                        <w:rPr>
                          <w:rFonts w:ascii="Bebas Neue Regular" w:hAnsi="Bebas Neue Regular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  <w:lang w:eastAsia="es-VE"/>
                        </w:rPr>
                        <w:t xml:space="preserve"> SAP: </w:t>
                      </w:r>
                      <w:r w:rsidRPr="00CF5FA8">
                        <w:rPr>
                          <w:rFonts w:ascii="Bebas Neue Regular" w:hAnsi="Bebas Neue Regular"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 xml:space="preserve">Como consultor SAP, analizo el funcionamiento interno de la compañía cliente y planteo las soluciones SAP. </w:t>
                      </w:r>
                    </w:p>
                    <w:p w:rsidR="006D0A86" w:rsidRPr="00CF5FA8" w:rsidRDefault="004533EE" w:rsidP="00F83DD9">
                      <w:pPr>
                        <w:pStyle w:val="NoSpacing"/>
                        <w:numPr>
                          <w:ilvl w:val="0"/>
                          <w:numId w:val="22"/>
                        </w:numPr>
                        <w:spacing w:line="276" w:lineRule="auto"/>
                        <w:jc w:val="both"/>
                        <w:rPr>
                          <w:rFonts w:ascii="Bebas Neue Regular" w:hAnsi="Bebas Neue Regular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F5FA8">
                        <w:rPr>
                          <w:rFonts w:ascii="Bebas Neue Regular" w:hAnsi="Bebas Neue Regular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Planes Estr</w:t>
                      </w:r>
                      <w:r w:rsidR="00CF5FA8">
                        <w:rPr>
                          <w:rFonts w:ascii="Bebas Neue Regular" w:hAnsi="Bebas Neue Regular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a</w:t>
                      </w:r>
                      <w:r w:rsidRPr="00CF5FA8">
                        <w:rPr>
                          <w:rFonts w:ascii="Bebas Neue Regular" w:hAnsi="Bebas Neue Regular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tégico de</w:t>
                      </w:r>
                      <w:r w:rsidR="006D0A86" w:rsidRPr="00CF5FA8">
                        <w:rPr>
                          <w:rFonts w:ascii="Bebas Neue Regular" w:hAnsi="Bebas Neue Regular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 xml:space="preserve"> TI: </w:t>
                      </w:r>
                      <w:r w:rsidR="006D0A86" w:rsidRPr="00CF5FA8">
                        <w:rPr>
                          <w:rFonts w:ascii="Bebas Neue Regular" w:hAnsi="Bebas Neue Regular"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Además de la consultoría de SAP B1, también formé parte de proyectos donde se diseñaron e implementaron planes estratégicos de TI para distintas empresas farmacéuticas y de outsourcing de contabilidad.</w:t>
                      </w:r>
                    </w:p>
                    <w:p w:rsidR="006D0A86" w:rsidRPr="00CF5FA8" w:rsidRDefault="004533EE" w:rsidP="004533EE">
                      <w:pPr>
                        <w:pStyle w:val="NoSpacing"/>
                        <w:numPr>
                          <w:ilvl w:val="0"/>
                          <w:numId w:val="22"/>
                        </w:numPr>
                        <w:spacing w:line="276" w:lineRule="auto"/>
                        <w:jc w:val="both"/>
                        <w:rPr>
                          <w:rFonts w:ascii="Bebas Neue Regular" w:hAnsi="Bebas Neue Regular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Bebas Neue Regular" w:hAnsi="Bebas Neue Regular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Panificacion de Acciones para Utilizar la Aplicación</w:t>
                      </w:r>
                      <w:r w:rsidR="006D0A86">
                        <w:rPr>
                          <w:rFonts w:ascii="Bebas Neue Regular" w:hAnsi="Bebas Neue Regular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 xml:space="preserve">: </w:t>
                      </w:r>
                      <w:r w:rsidR="006D0A86" w:rsidRPr="006D0A86">
                        <w:rPr>
                          <w:rFonts w:ascii="Bebas Neue Regular" w:hAnsi="Bebas Neue Regular"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Levantamiento de procesos, entendimiento del modelo de negocio, ejecución y certificación de pruebas integrales, capacitación de usuarios, elaboración de manuales,  resolución de incidenci</w:t>
                      </w:r>
                      <w:r w:rsidR="00AA364E">
                        <w:rPr>
                          <w:rFonts w:ascii="Bebas Neue Regular" w:hAnsi="Bebas Neue Regular"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as derivadas de la instalación.</w:t>
                      </w:r>
                      <w:r w:rsidR="006D0A86" w:rsidRPr="006D0A86">
                        <w:rPr>
                          <w:rFonts w:ascii="Bebas Neue Regular" w:hAnsi="Bebas Neue Regular"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F5FA8" w:rsidRPr="00AA364E" w:rsidRDefault="00CF5FA8" w:rsidP="00F1030A">
                      <w:pPr>
                        <w:pStyle w:val="NoSpacing"/>
                        <w:numPr>
                          <w:ilvl w:val="0"/>
                          <w:numId w:val="22"/>
                        </w:numPr>
                        <w:spacing w:line="276" w:lineRule="auto"/>
                        <w:jc w:val="both"/>
                        <w:rPr>
                          <w:rFonts w:ascii="Bebas Neue Regular" w:hAnsi="Bebas Neue Regular"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AA364E">
                        <w:rPr>
                          <w:rFonts w:ascii="Bebas Neue Regular" w:hAnsi="Bebas Neue Regular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 xml:space="preserve">Acompañamiento Posterior a la Entrada en Vivo: </w:t>
                      </w:r>
                      <w:r w:rsidRPr="00AA364E">
                        <w:rPr>
                          <w:rFonts w:ascii="Bebas Neue Regular" w:hAnsi="Bebas Neue Regular"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 xml:space="preserve">Brindar asesoria </w:t>
                      </w:r>
                      <w:r w:rsidR="00AA364E" w:rsidRPr="00AA364E">
                        <w:rPr>
                          <w:rFonts w:ascii="Bebas Neue Regular" w:hAnsi="Bebas Neue Regular"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 xml:space="preserve">para un uso eficaz </w:t>
                      </w:r>
                      <w:r w:rsidRPr="00AA364E">
                        <w:rPr>
                          <w:rFonts w:ascii="Bebas Neue Regular" w:hAnsi="Bebas Neue Regular"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y servicio de soporte a los clientes</w:t>
                      </w:r>
                      <w:r w:rsidR="00C73D00" w:rsidRPr="00AA364E">
                        <w:rPr>
                          <w:rFonts w:ascii="Bebas Neue Regular" w:hAnsi="Bebas Neue Regular"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 xml:space="preserve"> de diferentes ramas: farmaceuticas, outsourcing de contabilidad, productoras y comercializadoras de productos del mar, empresas de reparación de material e instrumental medico quirúrjico, produc</w:t>
                      </w:r>
                      <w:r w:rsidR="00AA364E" w:rsidRPr="00AA364E">
                        <w:rPr>
                          <w:rFonts w:ascii="Bebas Neue Regular" w:hAnsi="Bebas Neue Regular"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toras</w:t>
                      </w:r>
                      <w:r w:rsidR="00C73D00" w:rsidRPr="00AA364E">
                        <w:rPr>
                          <w:rFonts w:ascii="Bebas Neue Regular" w:hAnsi="Bebas Neue Regular"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 xml:space="preserve"> y comercializa</w:t>
                      </w:r>
                      <w:r w:rsidR="00AA364E" w:rsidRPr="00AA364E">
                        <w:rPr>
                          <w:rFonts w:ascii="Bebas Neue Regular" w:hAnsi="Bebas Neue Regular"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doras</w:t>
                      </w:r>
                      <w:r w:rsidR="00C73D00" w:rsidRPr="00AA364E">
                        <w:rPr>
                          <w:rFonts w:ascii="Bebas Neue Regular" w:hAnsi="Bebas Neue Regular"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 xml:space="preserve"> de aceite dieléctrico para transformadores e interruptores de potencia</w:t>
                      </w:r>
                      <w:r w:rsidR="00AA364E" w:rsidRPr="00AA364E">
                        <w:rPr>
                          <w:rFonts w:ascii="Bebas Neue Regular" w:hAnsi="Bebas Neue Regular"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, entre otras,</w:t>
                      </w:r>
                      <w:r w:rsidRPr="00AA364E">
                        <w:rPr>
                          <w:rFonts w:ascii="Bebas Neue Regular" w:hAnsi="Bebas Neue Regular"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 xml:space="preserve"> una vez finalizado el proyecto.</w:t>
                      </w:r>
                    </w:p>
                    <w:p w:rsidR="006D0A86" w:rsidRPr="004533EE" w:rsidRDefault="004533EE" w:rsidP="004533EE">
                      <w:pPr>
                        <w:pStyle w:val="NoSpacing"/>
                        <w:numPr>
                          <w:ilvl w:val="0"/>
                          <w:numId w:val="22"/>
                        </w:numPr>
                        <w:spacing w:line="276" w:lineRule="auto"/>
                        <w:jc w:val="both"/>
                        <w:rPr>
                          <w:rFonts w:ascii="Bebas Neue Regular" w:hAnsi="Bebas Neue Regular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Bebas Neue Regular" w:hAnsi="Bebas Neue Regular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Configuración de Empresa en SAP B1</w:t>
                      </w:r>
                      <w:r w:rsidR="006D0A86">
                        <w:rPr>
                          <w:rFonts w:ascii="Bebas Neue Regular" w:hAnsi="Bebas Neue Regular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 xml:space="preserve">: </w:t>
                      </w:r>
                      <w:r w:rsidR="006D0A86" w:rsidRPr="006D0A86">
                        <w:rPr>
                          <w:rFonts w:ascii="Bebas Neue Regular" w:hAnsi="Bebas Neue Regular"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Creación de empresa en SAP B1, definición de perfiles de usuarios, carga masiva</w:t>
                      </w:r>
                      <w:r w:rsidR="0087682C">
                        <w:rPr>
                          <w:rFonts w:ascii="Bebas Neue Regular" w:hAnsi="Bebas Neue Regular"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 xml:space="preserve"> de data maestra de la empresa</w:t>
                      </w:r>
                      <w:r w:rsidR="006D0A86" w:rsidRPr="006D0A86">
                        <w:rPr>
                          <w:rFonts w:ascii="Bebas Neue Regular" w:hAnsi="Bebas Neue Regular"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así como de datos transaccionales mediante Data Transfer WorkBench</w:t>
                      </w:r>
                      <w:r w:rsidR="006D0A86">
                        <w:rPr>
                          <w:rFonts w:ascii="Bebas Neue Regular" w:hAnsi="Bebas Neue Regular"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  <w:p w:rsidR="004533EE" w:rsidRPr="003E4E28" w:rsidRDefault="004533EE" w:rsidP="004533EE">
                      <w:pPr>
                        <w:pStyle w:val="NoSpacing"/>
                        <w:numPr>
                          <w:ilvl w:val="0"/>
                          <w:numId w:val="22"/>
                        </w:numPr>
                        <w:spacing w:line="276" w:lineRule="auto"/>
                        <w:jc w:val="both"/>
                        <w:rPr>
                          <w:rFonts w:ascii="Bebas Neue Regular" w:hAnsi="Bebas Neue Regular"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3E4E28">
                        <w:rPr>
                          <w:rFonts w:ascii="Bebas Neue Regular" w:hAnsi="Bebas Neue Regular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Software Development</w:t>
                      </w:r>
                      <w:r w:rsidR="003E4E28" w:rsidRPr="003E4E28">
                        <w:rPr>
                          <w:rFonts w:ascii="Bebas Neue Regular" w:hAnsi="Bebas Neue Regular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 xml:space="preserve"> Kit (SDK): </w:t>
                      </w:r>
                      <w:r w:rsidR="003E4E28" w:rsidRPr="003E4E28">
                        <w:rPr>
                          <w:rFonts w:ascii="Bebas Neue Regular" w:hAnsi="Bebas Neue Regular"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Desarrollo de funcionalidades adicionales mediante creación de tablas definidas por el usuario (UDT), campos definidos por el usuario (UDF)</w:t>
                      </w:r>
                      <w:r w:rsidR="003E4E28">
                        <w:rPr>
                          <w:rFonts w:ascii="Bebas Neue Regular" w:hAnsi="Bebas Neue Regular"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, busquedas formateadas, transacción notificación (TN), acceso a la interfaz de usuario (UI API) y a la interfaz de datos (DI API).</w:t>
                      </w:r>
                    </w:p>
                    <w:p w:rsidR="006D0A86" w:rsidRPr="003E4E28" w:rsidRDefault="006D0A86" w:rsidP="006D0A86">
                      <w:pPr>
                        <w:pStyle w:val="NoSpacing"/>
                        <w:spacing w:line="276" w:lineRule="auto"/>
                        <w:jc w:val="both"/>
                        <w:rPr>
                          <w:rFonts w:ascii="Bebas Neue Regular" w:hAnsi="Bebas Neue Regular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D0A86" w:rsidRPr="003E4E28" w:rsidRDefault="006D0A86" w:rsidP="006D0A86">
                      <w:pPr>
                        <w:pStyle w:val="NoSpacing"/>
                        <w:spacing w:line="276" w:lineRule="auto"/>
                        <w:jc w:val="both"/>
                        <w:rPr>
                          <w:rFonts w:ascii="Bebas Neue Regular" w:hAnsi="Bebas Neue Regular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D0A86" w:rsidRPr="003E4E28" w:rsidRDefault="006D0A86" w:rsidP="006D0A86">
                      <w:pPr>
                        <w:pStyle w:val="NoSpacing"/>
                        <w:spacing w:line="276" w:lineRule="auto"/>
                        <w:jc w:val="both"/>
                        <w:rPr>
                          <w:rFonts w:ascii="Bebas Neue Regular" w:hAnsi="Bebas Neue Regular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D0A86" w:rsidRPr="003E4E28" w:rsidRDefault="006D0A86" w:rsidP="006D0A86">
                      <w:pPr>
                        <w:pStyle w:val="NoSpacing"/>
                        <w:spacing w:line="276" w:lineRule="auto"/>
                        <w:jc w:val="both"/>
                        <w:rPr>
                          <w:rFonts w:ascii="Bebas Neue Regular" w:hAnsi="Bebas Neue Regular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D0A86" w:rsidRPr="003E4E28" w:rsidRDefault="006D0A86" w:rsidP="006D0A86">
                      <w:pPr>
                        <w:pStyle w:val="NoSpacing"/>
                        <w:spacing w:line="276" w:lineRule="auto"/>
                        <w:jc w:val="both"/>
                        <w:rPr>
                          <w:rFonts w:ascii="Bebas Neue Regular" w:hAnsi="Bebas Neue Regular"/>
                          <w:b/>
                          <w:bCs/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6D0A86" w:rsidRPr="003E4E28" w:rsidRDefault="006D0A86" w:rsidP="006D0A86">
                      <w:pPr>
                        <w:pStyle w:val="NoSpacing"/>
                        <w:spacing w:line="276" w:lineRule="auto"/>
                        <w:rPr>
                          <w:rFonts w:ascii="Bebas Neue Regular" w:hAnsi="Bebas Neue Regular"/>
                          <w:b/>
                          <w:noProof/>
                          <w:color w:val="7F7F7F" w:themeColor="text1" w:themeTint="80"/>
                          <w:sz w:val="20"/>
                          <w:szCs w:val="20"/>
                          <w:lang w:eastAsia="es-VE"/>
                        </w:rPr>
                      </w:pPr>
                    </w:p>
                    <w:p w:rsidR="006D0A86" w:rsidRPr="003E4E28" w:rsidRDefault="006D0A86" w:rsidP="006D0A86">
                      <w:pPr>
                        <w:pStyle w:val="NoSpacing"/>
                        <w:spacing w:line="276" w:lineRule="auto"/>
                        <w:rPr>
                          <w:rFonts w:ascii="Bebas Neue Regular" w:hAnsi="Bebas Neue Regular"/>
                          <w:noProof/>
                          <w:color w:val="7F7F7F" w:themeColor="text1" w:themeTint="80"/>
                          <w:sz w:val="20"/>
                          <w:szCs w:val="20"/>
                          <w:lang w:eastAsia="es-VE"/>
                        </w:rPr>
                      </w:pPr>
                    </w:p>
                    <w:p w:rsidR="00EA5761" w:rsidRDefault="00EA5761" w:rsidP="006D0A86">
                      <w:pPr>
                        <w:pStyle w:val="NoSpacing"/>
                        <w:spacing w:line="276" w:lineRule="auto"/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A5761">
                        <w:rPr>
                          <w:rFonts w:ascii="Bebas Neue Regular" w:hAnsi="Bebas Neue Regular"/>
                          <w:noProof/>
                          <w:color w:val="7F7F7F" w:themeColor="text1" w:themeTint="80"/>
                          <w:sz w:val="20"/>
                          <w:szCs w:val="20"/>
                          <w:lang w:eastAsia="es-VE"/>
                        </w:rPr>
                        <w:drawing>
                          <wp:inline distT="0" distB="0" distL="0" distR="0">
                            <wp:extent cx="6395720" cy="8320096"/>
                            <wp:effectExtent l="0" t="0" r="5080" b="5080"/>
                            <wp:docPr id="240" name="Picture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5720" cy="8320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46E8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column">
                  <wp:posOffset>-1148080</wp:posOffset>
                </wp:positionH>
                <wp:positionV relativeFrom="paragraph">
                  <wp:posOffset>-904501</wp:posOffset>
                </wp:positionV>
                <wp:extent cx="7908925" cy="10090785"/>
                <wp:effectExtent l="0" t="0" r="0" b="5715"/>
                <wp:wrapNone/>
                <wp:docPr id="45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8925" cy="10090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40FB1" id="Rectangle 186" o:spid="_x0000_s1026" style="position:absolute;margin-left:-90.4pt;margin-top:-71.2pt;width:622.75pt;height:794.5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" fillcolor="#bfbfbf [2412]" stroked="f"/>
            </w:pict>
          </mc:Fallback>
        </mc:AlternateContent>
      </w:r>
      <w:r w:rsidR="00C83B3C">
        <w:rPr>
          <w:b/>
          <w:noProof/>
          <w:sz w:val="44"/>
          <w:szCs w:val="44"/>
          <w:lang w:eastAsia="es-V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-321945</wp:posOffset>
                </wp:positionV>
                <wp:extent cx="1837055" cy="635"/>
                <wp:effectExtent l="13335" t="6350" r="6985" b="12065"/>
                <wp:wrapNone/>
                <wp:docPr id="4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70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E4B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6" o:spid="_x0000_s1026" type="#_x0000_t32" style="position:absolute;margin-left:339.75pt;margin-top:-25.35pt;width:144.65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" strokecolor="#5a5a5a [2109]"/>
            </w:pict>
          </mc:Fallback>
        </mc:AlternateContent>
      </w:r>
      <w:r w:rsidR="00C83B3C">
        <w:rPr>
          <w:b/>
          <w:noProof/>
          <w:sz w:val="44"/>
          <w:szCs w:val="44"/>
          <w:lang w:eastAsia="es-V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564515</wp:posOffset>
                </wp:positionH>
                <wp:positionV relativeFrom="paragraph">
                  <wp:posOffset>-321945</wp:posOffset>
                </wp:positionV>
                <wp:extent cx="1849755" cy="2540"/>
                <wp:effectExtent l="10795" t="6350" r="6350" b="10160"/>
                <wp:wrapNone/>
                <wp:docPr id="47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975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EDE42" id="AutoShape 147" o:spid="_x0000_s1026" type="#_x0000_t32" style="position:absolute;margin-left:-44.45pt;margin-top:-25.35pt;width:145.65pt;height:.2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" strokecolor="#5a5a5a [2109]"/>
            </w:pict>
          </mc:Fallback>
        </mc:AlternateContent>
      </w:r>
      <w:r w:rsidR="00C83B3C">
        <w:rPr>
          <w:b/>
          <w:noProof/>
          <w:sz w:val="44"/>
          <w:szCs w:val="44"/>
          <w:lang w:eastAsia="es-V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1211580</wp:posOffset>
                </wp:positionH>
                <wp:positionV relativeFrom="paragraph">
                  <wp:posOffset>-456565</wp:posOffset>
                </wp:positionV>
                <wp:extent cx="3171825" cy="346710"/>
                <wp:effectExtent l="0" t="0" r="3810" b="635"/>
                <wp:wrapNone/>
                <wp:docPr id="4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AD" w:rsidRPr="009D2D7C" w:rsidRDefault="00DD15AD" w:rsidP="008454E6">
                            <w:pPr>
                              <w:jc w:val="center"/>
                              <w:rPr>
                                <w:rFonts w:ascii="Bebas Neue Bold" w:hAnsi="Bebas Neue Bold"/>
                                <w:caps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D2D7C">
                              <w:rPr>
                                <w:rFonts w:ascii="Bebas Neue Bold" w:hAnsi="Bebas Neue Bold"/>
                                <w:caps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51" type="#_x0000_t202" style="position:absolute;margin-left:95.4pt;margin-top:-35.95pt;width:249.75pt;height:27.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pRiQIAABo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" stroked="f">
                <v:textbox>
                  <w:txbxContent>
                    <w:p w:rsidR="00DD15AD" w:rsidRPr="009D2D7C" w:rsidRDefault="00DD15AD" w:rsidP="008454E6">
                      <w:pPr>
                        <w:jc w:val="center"/>
                        <w:rPr>
                          <w:rFonts w:ascii="Bebas Neue Bold" w:hAnsi="Bebas Neue Bold"/>
                          <w:caps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</w:pPr>
                      <w:r w:rsidRPr="009D2D7C">
                        <w:rPr>
                          <w:rFonts w:ascii="Bebas Neue Bold" w:hAnsi="Bebas Neue Bold"/>
                          <w:caps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  <w:t>Experiencia profe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704">
        <w:rPr>
          <w:noProof/>
          <w:lang w:eastAsia="es-VE"/>
        </w:rPr>
        <w:drawing>
          <wp:inline distT="0" distB="0" distL="0" distR="0" wp14:anchorId="66B5FE3B" wp14:editId="6EE6FB04">
            <wp:extent cx="5612130" cy="3217145"/>
            <wp:effectExtent l="0" t="0" r="7620" b="254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E6" w:rsidRDefault="008454E6" w:rsidP="008454E6">
      <w:pPr>
        <w:tabs>
          <w:tab w:val="left" w:pos="3217"/>
        </w:tabs>
        <w:rPr>
          <w:lang w:val="es-ES"/>
        </w:rPr>
      </w:pPr>
    </w:p>
    <w:p w:rsidR="008454E6" w:rsidRDefault="008454E6" w:rsidP="008454E6">
      <w:pPr>
        <w:tabs>
          <w:tab w:val="left" w:pos="3217"/>
        </w:tabs>
        <w:rPr>
          <w:lang w:val="es-ES"/>
        </w:rPr>
      </w:pPr>
    </w:p>
    <w:p w:rsidR="008454E6" w:rsidRDefault="008454E6" w:rsidP="008454E6">
      <w:pPr>
        <w:tabs>
          <w:tab w:val="left" w:pos="3217"/>
        </w:tabs>
        <w:rPr>
          <w:lang w:val="es-ES"/>
        </w:rPr>
      </w:pPr>
    </w:p>
    <w:p w:rsidR="008454E6" w:rsidRDefault="008454E6" w:rsidP="008454E6">
      <w:pPr>
        <w:tabs>
          <w:tab w:val="left" w:pos="3217"/>
        </w:tabs>
        <w:rPr>
          <w:lang w:val="es-ES"/>
        </w:rPr>
      </w:pPr>
    </w:p>
    <w:p w:rsidR="004E6235" w:rsidRDefault="00FB2666" w:rsidP="000B5770">
      <w:pPr>
        <w:tabs>
          <w:tab w:val="left" w:pos="3217"/>
        </w:tabs>
        <w:rPr>
          <w:lang w:val="es-ES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34A751" wp14:editId="6C03BA65">
                <wp:simplePos x="0" y="0"/>
                <wp:positionH relativeFrom="margin">
                  <wp:posOffset>1593215</wp:posOffset>
                </wp:positionH>
                <wp:positionV relativeFrom="paragraph">
                  <wp:posOffset>1707269</wp:posOffset>
                </wp:positionV>
                <wp:extent cx="2399665" cy="300355"/>
                <wp:effectExtent l="0" t="0" r="635" b="4445"/>
                <wp:wrapNone/>
                <wp:docPr id="2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235" w:rsidRPr="00EF12B6" w:rsidRDefault="00317055" w:rsidP="004E6235">
                            <w:pPr>
                              <w:jc w:val="center"/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  <w:t>LOGROS</w:t>
                            </w:r>
                            <w:r w:rsidR="00570F49"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A751" id="Text Box 197" o:spid="_x0000_s1050" type="#_x0000_t202" style="position:absolute;margin-left:125.45pt;margin-top:134.45pt;width:188.95pt;height:23.6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" stroked="f">
                <v:textbox>
                  <w:txbxContent>
                    <w:p w:rsidR="004E6235" w:rsidRPr="00EF12B6" w:rsidRDefault="00317055" w:rsidP="004E6235">
                      <w:pPr>
                        <w:jc w:val="center"/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  <w:t>LOGROS</w:t>
                      </w:r>
                      <w:r w:rsidR="00570F49"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4666FB" wp14:editId="61E960D5">
                <wp:simplePos x="0" y="0"/>
                <wp:positionH relativeFrom="column">
                  <wp:posOffset>-634365</wp:posOffset>
                </wp:positionH>
                <wp:positionV relativeFrom="paragraph">
                  <wp:posOffset>1853954</wp:posOffset>
                </wp:positionV>
                <wp:extent cx="2674620" cy="0"/>
                <wp:effectExtent l="0" t="0" r="30480" b="19050"/>
                <wp:wrapNone/>
                <wp:docPr id="24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C4A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9" o:spid="_x0000_s1026" type="#_x0000_t32" style="position:absolute;margin-left:-49.95pt;margin-top:146pt;width:210.6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" strokecolor="#5a5a5a [2109]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11BB45" wp14:editId="524A2A52">
                <wp:simplePos x="0" y="0"/>
                <wp:positionH relativeFrom="column">
                  <wp:posOffset>3521075</wp:posOffset>
                </wp:positionH>
                <wp:positionV relativeFrom="paragraph">
                  <wp:posOffset>1885069</wp:posOffset>
                </wp:positionV>
                <wp:extent cx="2559685" cy="635"/>
                <wp:effectExtent l="0" t="0" r="31115" b="37465"/>
                <wp:wrapNone/>
                <wp:docPr id="25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F916B" id="AutoShape 198" o:spid="_x0000_s1026" type="#_x0000_t32" style="position:absolute;margin-left:277.25pt;margin-top:148.45pt;width:201.55pt;height: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" strokecolor="#5a5a5a [2109]"/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94C9E9F" wp14:editId="7B6E0044">
                <wp:simplePos x="0" y="0"/>
                <wp:positionH relativeFrom="column">
                  <wp:posOffset>-681929</wp:posOffset>
                </wp:positionH>
                <wp:positionV relativeFrom="paragraph">
                  <wp:posOffset>526579</wp:posOffset>
                </wp:positionV>
                <wp:extent cx="6831330" cy="1253613"/>
                <wp:effectExtent l="0" t="0" r="7620" b="3810"/>
                <wp:wrapNone/>
                <wp:docPr id="8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330" cy="12536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A021E" w:rsidRPr="00AA364E" w:rsidRDefault="000A021E" w:rsidP="000F6B3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spacing w:after="60"/>
                              <w:ind w:left="851" w:hanging="368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</w:rPr>
                            </w:pPr>
                            <w:r w:rsidRPr="00AA364E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</w:rPr>
                              <w:t xml:space="preserve">Diseñar, desarrollar e implementar un Sistema de Información y Pedidos para la Comercializadora y Multiservicios Hermanos Nuñez C.A. </w:t>
                            </w:r>
                          </w:p>
                          <w:p w:rsidR="0087682C" w:rsidRDefault="000A021E" w:rsidP="000F6B3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spacing w:after="60"/>
                              <w:ind w:left="851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</w:rPr>
                            </w:pPr>
                            <w:r w:rsidRPr="0087682C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</w:rPr>
                              <w:t>Desarrollar un Sistema de Quiniela Mundial Rusia 2018 para la empresa PROLICOR C.A</w:t>
                            </w:r>
                            <w:r w:rsidR="0087682C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0A021E" w:rsidRPr="00FB2666" w:rsidRDefault="000A021E" w:rsidP="000F6B3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spacing w:after="60"/>
                              <w:ind w:left="851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</w:pPr>
                            <w:r w:rsidRPr="0087682C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</w:rPr>
                              <w:t>Desarrollar un Sistema de Gestión y Medición de Parámetros para Determinar la Factibilidad Económica y el Control Operacional de Proyectos en la Constructora Urbana S.A. (CUSA). Trabajo de Grado para Optar al Título de Ingeniero en Informática en la Universidad Alejandro de Humboldt</w:t>
                            </w:r>
                            <w:r w:rsidR="0087682C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FB2666" w:rsidRPr="00FB2666" w:rsidRDefault="00FB2666" w:rsidP="000F6B3B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spacing w:after="60"/>
                              <w:ind w:left="851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</w:rPr>
                            </w:pPr>
                            <w:r w:rsidRPr="00FB2666"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</w:rPr>
                              <w:t>Desa</w:t>
                            </w:r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0"/>
                                <w:szCs w:val="24"/>
                              </w:rPr>
                              <w:t>rrollar un Sistema de Gestión Contable e inventario, basado en SAP B1 para pymes.</w:t>
                            </w:r>
                          </w:p>
                          <w:p w:rsidR="000A021E" w:rsidRPr="005932F6" w:rsidRDefault="000A021E" w:rsidP="000A021E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9E9F" id="Text Box 200" o:spid="_x0000_s1051" type="#_x0000_t202" style="position:absolute;margin-left:-53.7pt;margin-top:41.45pt;width:537.9pt;height:98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" fillcolor="white [3212]" stroked="f">
                <v:textbox>
                  <w:txbxContent>
                    <w:p w:rsidR="000A021E" w:rsidRPr="00AA364E" w:rsidRDefault="000A021E" w:rsidP="000F6B3B">
                      <w:pPr>
                        <w:pStyle w:val="NoSpacing"/>
                        <w:numPr>
                          <w:ilvl w:val="0"/>
                          <w:numId w:val="28"/>
                        </w:numPr>
                        <w:spacing w:after="60"/>
                        <w:ind w:left="851" w:hanging="368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</w:rPr>
                      </w:pPr>
                      <w:r w:rsidRPr="00AA364E"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</w:rPr>
                        <w:t xml:space="preserve">Diseñar, desarrollar e implementar un Sistema de Información y Pedidos para la Comercializadora y Multiservicios Hermanos Nuñez C.A. </w:t>
                      </w:r>
                    </w:p>
                    <w:p w:rsidR="0087682C" w:rsidRDefault="000A021E" w:rsidP="000F6B3B">
                      <w:pPr>
                        <w:pStyle w:val="NoSpacing"/>
                        <w:numPr>
                          <w:ilvl w:val="0"/>
                          <w:numId w:val="28"/>
                        </w:numPr>
                        <w:spacing w:after="60"/>
                        <w:ind w:left="851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</w:rPr>
                      </w:pPr>
                      <w:r w:rsidRPr="0087682C"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</w:rPr>
                        <w:t>Desarrollar un Sistema de Quiniela Mundial Rusia 2018 para la empresa PROLICOR C.A</w:t>
                      </w:r>
                      <w:r w:rsidR="0087682C"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</w:rPr>
                        <w:t>.</w:t>
                      </w:r>
                    </w:p>
                    <w:p w:rsidR="000A021E" w:rsidRPr="00FB2666" w:rsidRDefault="000A021E" w:rsidP="000F6B3B">
                      <w:pPr>
                        <w:pStyle w:val="NoSpacing"/>
                        <w:numPr>
                          <w:ilvl w:val="0"/>
                          <w:numId w:val="28"/>
                        </w:numPr>
                        <w:spacing w:after="60"/>
                        <w:ind w:left="851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</w:pPr>
                      <w:r w:rsidRPr="0087682C"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</w:rPr>
                        <w:t>Desarrollar un Sistema de Gestión y Medición de Parámetros para Determinar la Factibilidad Económica y el Control Operacional de Proyectos en la Constructora Urbana S.A. (CUSA). Trabajo de Grado para Optar al Título de Ingeniero en Informática en la Universidad Alejandro de Humboldt</w:t>
                      </w:r>
                      <w:r w:rsidR="0087682C"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</w:rPr>
                        <w:t>.</w:t>
                      </w:r>
                    </w:p>
                    <w:p w:rsidR="00FB2666" w:rsidRPr="00FB2666" w:rsidRDefault="00FB2666" w:rsidP="000F6B3B">
                      <w:pPr>
                        <w:pStyle w:val="NoSpacing"/>
                        <w:numPr>
                          <w:ilvl w:val="0"/>
                          <w:numId w:val="28"/>
                        </w:numPr>
                        <w:spacing w:after="60"/>
                        <w:ind w:left="851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</w:rPr>
                      </w:pPr>
                      <w:r w:rsidRPr="00FB2666"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</w:rPr>
                        <w:t>Desa</w:t>
                      </w:r>
                      <w:r>
                        <w:rPr>
                          <w:rFonts w:ascii="Bebas Neue Regular" w:hAnsi="Bebas Neue Regular"/>
                          <w:color w:val="7F7F7F" w:themeColor="text1" w:themeTint="80"/>
                          <w:sz w:val="20"/>
                          <w:szCs w:val="24"/>
                        </w:rPr>
                        <w:t>rrollar un Sistema de Gestión Contable e inventario, basado en SAP B1 para pymes.</w:t>
                      </w:r>
                    </w:p>
                    <w:p w:rsidR="000A021E" w:rsidRPr="005932F6" w:rsidRDefault="000A021E" w:rsidP="000A021E">
                      <w:pPr>
                        <w:pStyle w:val="NoSpacing"/>
                        <w:spacing w:line="360" w:lineRule="auto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5770">
        <w:rPr>
          <w:b/>
          <w:noProof/>
          <w:sz w:val="44"/>
          <w:szCs w:val="44"/>
          <w:lang w:eastAsia="es-V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833BE63" wp14:editId="741BE010">
                <wp:simplePos x="0" y="0"/>
                <wp:positionH relativeFrom="column">
                  <wp:posOffset>-412750</wp:posOffset>
                </wp:positionH>
                <wp:positionV relativeFrom="paragraph">
                  <wp:posOffset>378388</wp:posOffset>
                </wp:positionV>
                <wp:extent cx="1849755" cy="2540"/>
                <wp:effectExtent l="0" t="0" r="36195" b="35560"/>
                <wp:wrapNone/>
                <wp:docPr id="11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975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E04D1" id="AutoShape 147" o:spid="_x0000_s1026" type="#_x0000_t32" style="position:absolute;margin-left:-32.5pt;margin-top:29.8pt;width:145.65pt;height:.2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" strokecolor="#5a5a5a [2109]"/>
            </w:pict>
          </mc:Fallback>
        </mc:AlternateContent>
      </w:r>
      <w:r w:rsidR="000B5770">
        <w:rPr>
          <w:b/>
          <w:noProof/>
          <w:sz w:val="44"/>
          <w:szCs w:val="44"/>
          <w:lang w:eastAsia="es-V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0501522" wp14:editId="4B47A3AD">
                <wp:simplePos x="0" y="0"/>
                <wp:positionH relativeFrom="column">
                  <wp:posOffset>4257040</wp:posOffset>
                </wp:positionH>
                <wp:positionV relativeFrom="paragraph">
                  <wp:posOffset>374578</wp:posOffset>
                </wp:positionV>
                <wp:extent cx="1849755" cy="2540"/>
                <wp:effectExtent l="0" t="0" r="36195" b="35560"/>
                <wp:wrapNone/>
                <wp:docPr id="117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975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E3173" id="AutoShape 147" o:spid="_x0000_s1026" type="#_x0000_t32" style="position:absolute;margin-left:335.2pt;margin-top:29.5pt;width:145.65pt;height:.2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" strokecolor="#5a5a5a [2109]"/>
            </w:pict>
          </mc:Fallback>
        </mc:AlternateContent>
      </w:r>
      <w:r w:rsidR="000B5770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9FD749C" wp14:editId="5B6F3F57">
                <wp:simplePos x="0" y="0"/>
                <wp:positionH relativeFrom="column">
                  <wp:posOffset>-772795</wp:posOffset>
                </wp:positionH>
                <wp:positionV relativeFrom="paragraph">
                  <wp:posOffset>2019863</wp:posOffset>
                </wp:positionV>
                <wp:extent cx="6953885" cy="323850"/>
                <wp:effectExtent l="0" t="0" r="0" b="0"/>
                <wp:wrapNone/>
                <wp:docPr id="3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8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B3B" w:rsidRDefault="000F6B3B" w:rsidP="000F6B3B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Premio </w:t>
                            </w:r>
                            <w:proofErr w:type="spellStart"/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Deloitte</w:t>
                            </w:r>
                            <w:proofErr w:type="spellEnd"/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 Excelencia por el área de consultorí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749C" id="_x0000_s1054" type="#_x0000_t202" style="position:absolute;margin-left:-60.85pt;margin-top:159.05pt;width:547.55pt;height:25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" filled="f" stroked="f" strokecolor="black [3213]">
                <v:textbox>
                  <w:txbxContent>
                    <w:p w:rsidR="000F6B3B" w:rsidRDefault="000F6B3B" w:rsidP="000F6B3B">
                      <w:pPr>
                        <w:pStyle w:val="NoSpacing"/>
                        <w:numPr>
                          <w:ilvl w:val="0"/>
                          <w:numId w:val="30"/>
                        </w:numPr>
                        <w:spacing w:line="360" w:lineRule="auto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</w:pPr>
                      <w:r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Premio </w:t>
                      </w:r>
                      <w:proofErr w:type="spellStart"/>
                      <w:r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Deloitte</w:t>
                      </w:r>
                      <w:proofErr w:type="spellEnd"/>
                      <w:r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 Excelencia por el área de consultoría.</w:t>
                      </w:r>
                    </w:p>
                  </w:txbxContent>
                </v:textbox>
              </v:shape>
            </w:pict>
          </mc:Fallback>
        </mc:AlternateContent>
      </w:r>
      <w:r w:rsidR="000B5770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70658C1" wp14:editId="3987AC6B">
                <wp:simplePos x="0" y="0"/>
                <wp:positionH relativeFrom="column">
                  <wp:posOffset>4337050</wp:posOffset>
                </wp:positionH>
                <wp:positionV relativeFrom="paragraph">
                  <wp:posOffset>2528007</wp:posOffset>
                </wp:positionV>
                <wp:extent cx="1744345" cy="635"/>
                <wp:effectExtent l="0" t="0" r="27305" b="37465"/>
                <wp:wrapNone/>
                <wp:docPr id="15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52C56" id="AutoShape 162" o:spid="_x0000_s1026" type="#_x0000_t32" style="position:absolute;margin-left:341.5pt;margin-top:199.05pt;width:137.35pt;height: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" strokecolor="#5a5a5a [2109]"/>
            </w:pict>
          </mc:Fallback>
        </mc:AlternateContent>
      </w:r>
      <w:r w:rsidR="000B5770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0658C1" wp14:editId="3987AC6B">
                <wp:simplePos x="0" y="0"/>
                <wp:positionH relativeFrom="column">
                  <wp:posOffset>-565150</wp:posOffset>
                </wp:positionH>
                <wp:positionV relativeFrom="paragraph">
                  <wp:posOffset>2529768</wp:posOffset>
                </wp:positionV>
                <wp:extent cx="1744345" cy="635"/>
                <wp:effectExtent l="0" t="0" r="27305" b="37465"/>
                <wp:wrapNone/>
                <wp:docPr id="14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27EB9" id="AutoShape 162" o:spid="_x0000_s1026" type="#_x0000_t32" style="position:absolute;margin-left:-44.5pt;margin-top:199.2pt;width:137.35pt;height: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" strokecolor="#5a5a5a [2109]"/>
            </w:pict>
          </mc:Fallback>
        </mc:AlternateContent>
      </w:r>
      <w:r w:rsidR="000B5770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67C17F5" wp14:editId="11B01582">
                <wp:simplePos x="0" y="0"/>
                <wp:positionH relativeFrom="column">
                  <wp:posOffset>2866390</wp:posOffset>
                </wp:positionH>
                <wp:positionV relativeFrom="paragraph">
                  <wp:posOffset>2809947</wp:posOffset>
                </wp:positionV>
                <wp:extent cx="3414395" cy="1411605"/>
                <wp:effectExtent l="0" t="0" r="0" b="0"/>
                <wp:wrapNone/>
                <wp:docPr id="32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612" w:rsidRPr="00985612" w:rsidRDefault="00985612" w:rsidP="000F6B3B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99" w:hanging="357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</w:pPr>
                            <w:r w:rsidRPr="00985612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Curso de </w:t>
                            </w:r>
                            <w:r w:rsidR="00021165" w:rsidRPr="00985612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Inglés</w:t>
                            </w:r>
                            <w:r w:rsidRPr="00985612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 Nivel I y II en la Universidad Central de Venezuela por CEBA </w:t>
                            </w:r>
                          </w:p>
                          <w:p w:rsidR="00985612" w:rsidRPr="00985612" w:rsidRDefault="00985612" w:rsidP="000F6B3B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99" w:hanging="357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</w:pPr>
                            <w:r w:rsidRPr="00985612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Curso Introducción al desarrollo web I y II en Activate.es por la </w:t>
                            </w:r>
                            <w:proofErr w:type="spellStart"/>
                            <w:r w:rsidRPr="00985612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Universitat</w:t>
                            </w:r>
                            <w:proofErr w:type="spellEnd"/>
                            <w:r w:rsidRPr="00985612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5612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d´Alacant</w:t>
                            </w:r>
                            <w:proofErr w:type="spellEnd"/>
                            <w:r w:rsidRPr="00985612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</w:p>
                          <w:p w:rsidR="00985612" w:rsidRPr="00985612" w:rsidRDefault="00985612" w:rsidP="000F6B3B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99" w:hanging="357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</w:pPr>
                            <w:r w:rsidRPr="00985612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Curso Avanzado de JavaScript </w:t>
                            </w:r>
                          </w:p>
                          <w:p w:rsidR="00985612" w:rsidRPr="00985612" w:rsidRDefault="00985612" w:rsidP="000F6B3B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99" w:hanging="357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</w:pPr>
                            <w:r w:rsidRPr="00985612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Curso Introducción a </w:t>
                            </w:r>
                            <w:proofErr w:type="spellStart"/>
                            <w:r w:rsidRPr="00985612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Jquery</w:t>
                            </w:r>
                            <w:proofErr w:type="spellEnd"/>
                            <w:r w:rsidRPr="00985612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</w:p>
                          <w:p w:rsidR="00985612" w:rsidRPr="00985612" w:rsidRDefault="00985612" w:rsidP="000F6B3B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99" w:hanging="357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</w:pPr>
                            <w:r w:rsidRPr="00985612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Curso Avanzado de HTML5 Y CSS3 </w:t>
                            </w:r>
                          </w:p>
                          <w:p w:rsidR="00985612" w:rsidRPr="00985612" w:rsidRDefault="00985612" w:rsidP="000F6B3B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99" w:hanging="357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</w:pPr>
                            <w:r w:rsidRPr="00985612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Curso Avanzado de PHP y </w:t>
                            </w:r>
                            <w:proofErr w:type="spellStart"/>
                            <w:r w:rsidRPr="00985612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MySql</w:t>
                            </w:r>
                            <w:proofErr w:type="spellEnd"/>
                            <w:r w:rsidRPr="00985612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</w:p>
                          <w:p w:rsidR="00985612" w:rsidRPr="00317055" w:rsidRDefault="00985612" w:rsidP="00985612">
                            <w:pPr>
                              <w:pStyle w:val="NoSpacing"/>
                              <w:spacing w:line="480" w:lineRule="auto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</w:pPr>
                          </w:p>
                          <w:p w:rsidR="004E6235" w:rsidRDefault="004E6235" w:rsidP="004E6235">
                            <w:pPr>
                              <w:pStyle w:val="NoSpacing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4E6235" w:rsidRPr="00EF12B6" w:rsidRDefault="004E6235" w:rsidP="004E6235">
                            <w:pPr>
                              <w:pStyle w:val="NoSpacing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4E6235" w:rsidRDefault="004E6235" w:rsidP="004E6235"/>
                          <w:p w:rsidR="004E6235" w:rsidRDefault="004E6235" w:rsidP="004E6235"/>
                          <w:p w:rsidR="004E6235" w:rsidRPr="008454E6" w:rsidRDefault="004E6235" w:rsidP="004E6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17F5" id="Text Box 205" o:spid="_x0000_s1055" type="#_x0000_t202" style="position:absolute;margin-left:225.7pt;margin-top:221.25pt;width:268.85pt;height:111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" filled="f" stroked="f" strokecolor="black [3213]">
                <v:textbox>
                  <w:txbxContent>
                    <w:p w:rsidR="00985612" w:rsidRPr="00985612" w:rsidRDefault="00985612" w:rsidP="000F6B3B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99" w:hanging="357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</w:pPr>
                      <w:r w:rsidRPr="00985612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Curso de </w:t>
                      </w:r>
                      <w:r w:rsidR="00021165" w:rsidRPr="00985612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Inglés</w:t>
                      </w:r>
                      <w:r w:rsidRPr="00985612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 Nivel I y II en la Universidad Central de Venezuela por CEBA </w:t>
                      </w:r>
                    </w:p>
                    <w:p w:rsidR="00985612" w:rsidRPr="00985612" w:rsidRDefault="00985612" w:rsidP="000F6B3B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99" w:hanging="357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</w:pPr>
                      <w:r w:rsidRPr="00985612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Curso Introducción al desarrollo web I y II en Activate.es por la </w:t>
                      </w:r>
                      <w:proofErr w:type="spellStart"/>
                      <w:r w:rsidRPr="00985612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Universitat</w:t>
                      </w:r>
                      <w:proofErr w:type="spellEnd"/>
                      <w:r w:rsidRPr="00985612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proofErr w:type="spellStart"/>
                      <w:r w:rsidRPr="00985612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d´Alacant</w:t>
                      </w:r>
                      <w:proofErr w:type="spellEnd"/>
                      <w:r w:rsidRPr="00985612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</w:p>
                    <w:p w:rsidR="00985612" w:rsidRPr="00985612" w:rsidRDefault="00985612" w:rsidP="000F6B3B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99" w:hanging="357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</w:pPr>
                      <w:r w:rsidRPr="00985612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Curso Avanzado de JavaScript </w:t>
                      </w:r>
                    </w:p>
                    <w:p w:rsidR="00985612" w:rsidRPr="00985612" w:rsidRDefault="00985612" w:rsidP="000F6B3B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99" w:hanging="357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</w:pPr>
                      <w:r w:rsidRPr="00985612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Curso Introducción a </w:t>
                      </w:r>
                      <w:proofErr w:type="spellStart"/>
                      <w:r w:rsidRPr="00985612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Jquery</w:t>
                      </w:r>
                      <w:proofErr w:type="spellEnd"/>
                      <w:r w:rsidRPr="00985612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</w:p>
                    <w:p w:rsidR="00985612" w:rsidRPr="00985612" w:rsidRDefault="00985612" w:rsidP="000F6B3B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99" w:hanging="357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</w:pPr>
                      <w:r w:rsidRPr="00985612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Curso Avanzado de HTML5 Y CSS3 </w:t>
                      </w:r>
                    </w:p>
                    <w:p w:rsidR="00985612" w:rsidRPr="00985612" w:rsidRDefault="00985612" w:rsidP="000F6B3B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99" w:hanging="357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</w:pPr>
                      <w:r w:rsidRPr="00985612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Curso Avanzado de PHP y </w:t>
                      </w:r>
                      <w:proofErr w:type="spellStart"/>
                      <w:r w:rsidRPr="00985612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MySql</w:t>
                      </w:r>
                      <w:proofErr w:type="spellEnd"/>
                      <w:r w:rsidRPr="00985612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</w:p>
                    <w:p w:rsidR="00985612" w:rsidRPr="00317055" w:rsidRDefault="00985612" w:rsidP="00985612">
                      <w:pPr>
                        <w:pStyle w:val="NoSpacing"/>
                        <w:spacing w:line="480" w:lineRule="auto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</w:pPr>
                    </w:p>
                    <w:p w:rsidR="004E6235" w:rsidRDefault="004E6235" w:rsidP="004E6235">
                      <w:pPr>
                        <w:pStyle w:val="NoSpacing"/>
                        <w:rPr>
                          <w:rFonts w:ascii="Bebas Neue Regular" w:hAnsi="Bebas Neue Regular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4E6235" w:rsidRPr="00EF12B6" w:rsidRDefault="004E6235" w:rsidP="004E6235">
                      <w:pPr>
                        <w:pStyle w:val="NoSpacing"/>
                        <w:rPr>
                          <w:rFonts w:ascii="Bebas Neue Regular" w:hAnsi="Bebas Neue Regular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4E6235" w:rsidRDefault="004E6235" w:rsidP="004E6235"/>
                    <w:p w:rsidR="004E6235" w:rsidRDefault="004E6235" w:rsidP="004E6235"/>
                    <w:p w:rsidR="004E6235" w:rsidRPr="008454E6" w:rsidRDefault="004E6235" w:rsidP="004E6235"/>
                  </w:txbxContent>
                </v:textbox>
              </v:shape>
            </w:pict>
          </mc:Fallback>
        </mc:AlternateContent>
      </w:r>
      <w:r w:rsidR="000B5770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134A751" wp14:editId="6C03BA65">
                <wp:simplePos x="0" y="0"/>
                <wp:positionH relativeFrom="margin">
                  <wp:posOffset>1093470</wp:posOffset>
                </wp:positionH>
                <wp:positionV relativeFrom="paragraph">
                  <wp:posOffset>2380687</wp:posOffset>
                </wp:positionV>
                <wp:extent cx="3263900" cy="279400"/>
                <wp:effectExtent l="0" t="0" r="0" b="6350"/>
                <wp:wrapNone/>
                <wp:docPr id="11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235" w:rsidRPr="00EF12B6" w:rsidRDefault="004E6235" w:rsidP="004E6235">
                            <w:pPr>
                              <w:jc w:val="center"/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Bebas Neue Bold" w:hAnsi="Bebas Neue Bold"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  <w:t>FORMACIÓN COMPLEN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A751" id="_x0000_s1056" type="#_x0000_t202" style="position:absolute;margin-left:86.1pt;margin-top:187.45pt;width:257pt;height:22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GShQIAABo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" stroked="f">
                <v:textbox>
                  <w:txbxContent>
                    <w:p w:rsidR="004E6235" w:rsidRPr="00EF12B6" w:rsidRDefault="004E6235" w:rsidP="004E6235">
                      <w:pPr>
                        <w:jc w:val="center"/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Bebas Neue Bold" w:hAnsi="Bebas Neue Bold"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  <w:t>FORMACIÓN COMPLENT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770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1A96317" wp14:editId="6A4B45F7">
                <wp:simplePos x="0" y="0"/>
                <wp:positionH relativeFrom="column">
                  <wp:posOffset>-697865</wp:posOffset>
                </wp:positionH>
                <wp:positionV relativeFrom="paragraph">
                  <wp:posOffset>2806210</wp:posOffset>
                </wp:positionV>
                <wp:extent cx="3535680" cy="1399540"/>
                <wp:effectExtent l="0" t="0" r="0" b="0"/>
                <wp:wrapNone/>
                <wp:docPr id="43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B3B" w:rsidRPr="00E265AE" w:rsidRDefault="000F6B3B" w:rsidP="000F6B3B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99" w:hanging="357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</w:pPr>
                            <w:r w:rsidRPr="00E265AE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Curso de SAP Business One </w:t>
                            </w:r>
                            <w:r w:rsidR="00E265AE" w:rsidRPr="00E265AE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certificado por </w:t>
                            </w:r>
                            <w:proofErr w:type="spellStart"/>
                            <w:r w:rsidR="00E265AE"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Deloitte</w:t>
                            </w:r>
                            <w:proofErr w:type="spellEnd"/>
                          </w:p>
                          <w:p w:rsidR="000F6B3B" w:rsidRDefault="000F6B3B" w:rsidP="000F6B3B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99" w:hanging="357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Core </w:t>
                            </w:r>
                            <w:proofErr w:type="spellStart"/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Consulting</w:t>
                            </w:r>
                            <w:proofErr w:type="spellEnd"/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Skills</w:t>
                            </w:r>
                            <w:proofErr w:type="spellEnd"/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</w:p>
                          <w:p w:rsidR="000F6B3B" w:rsidRDefault="000F6B3B" w:rsidP="000F6B3B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99" w:hanging="357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Curso básico de SAP Business One como ponente </w:t>
                            </w:r>
                          </w:p>
                          <w:p w:rsidR="000F6B3B" w:rsidRDefault="000F6B3B" w:rsidP="000F6B3B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99" w:hanging="357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Curso básico de BPM </w:t>
                            </w:r>
                          </w:p>
                          <w:p w:rsidR="000F6B3B" w:rsidRDefault="000F6B3B" w:rsidP="000F6B3B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99" w:hanging="357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Curso Business </w:t>
                            </w:r>
                            <w:proofErr w:type="spellStart"/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Chemistry</w:t>
                            </w:r>
                            <w:proofErr w:type="spellEnd"/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</w:p>
                          <w:p w:rsidR="00E265AE" w:rsidRDefault="00E265AE" w:rsidP="000F6B3B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99" w:hanging="357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  <w:t>Curso Avanzado C# .NET Framework</w:t>
                            </w:r>
                          </w:p>
                          <w:p w:rsidR="000F6B3B" w:rsidRPr="00317055" w:rsidRDefault="000F6B3B" w:rsidP="000F6B3B">
                            <w:pPr>
                              <w:pStyle w:val="NoSpacing"/>
                              <w:spacing w:line="480" w:lineRule="auto"/>
                              <w:jc w:val="both"/>
                              <w:rPr>
                                <w:rFonts w:ascii="Bebas Neue Regular" w:hAnsi="Bebas Neue Regular"/>
                                <w:color w:val="7F7F7F" w:themeColor="text1" w:themeTint="80"/>
                                <w:szCs w:val="24"/>
                              </w:rPr>
                            </w:pPr>
                          </w:p>
                          <w:p w:rsidR="000F6B3B" w:rsidRDefault="000F6B3B" w:rsidP="000F6B3B">
                            <w:pPr>
                              <w:pStyle w:val="NoSpacing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0F6B3B" w:rsidRPr="00EF12B6" w:rsidRDefault="000F6B3B" w:rsidP="000F6B3B">
                            <w:pPr>
                              <w:pStyle w:val="NoSpacing"/>
                              <w:rPr>
                                <w:rFonts w:ascii="Bebas Neue Regular" w:hAnsi="Bebas Neue Regular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0F6B3B" w:rsidRDefault="000F6B3B" w:rsidP="000F6B3B"/>
                          <w:p w:rsidR="000F6B3B" w:rsidRDefault="000F6B3B" w:rsidP="000F6B3B"/>
                          <w:p w:rsidR="000F6B3B" w:rsidRPr="008454E6" w:rsidRDefault="000F6B3B" w:rsidP="000F6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6317" id="_x0000_s1055" type="#_x0000_t202" style="position:absolute;margin-left:-54.95pt;margin-top:220.95pt;width:278.4pt;height:110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" filled="f" stroked="f" strokecolor="black [3213]">
                <v:textbox>
                  <w:txbxContent>
                    <w:p w:rsidR="000F6B3B" w:rsidRPr="00E265AE" w:rsidRDefault="000F6B3B" w:rsidP="000F6B3B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99" w:hanging="357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</w:pPr>
                      <w:r w:rsidRPr="00E265AE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Curso de SAP Business One </w:t>
                      </w:r>
                      <w:r w:rsidR="00E265AE" w:rsidRPr="00E265AE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certificado por </w:t>
                      </w:r>
                      <w:proofErr w:type="spellStart"/>
                      <w:r w:rsidR="00E265AE"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Deloitte</w:t>
                      </w:r>
                      <w:proofErr w:type="spellEnd"/>
                    </w:p>
                    <w:p w:rsidR="000F6B3B" w:rsidRDefault="000F6B3B" w:rsidP="000F6B3B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99" w:hanging="357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</w:pPr>
                      <w:r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Core </w:t>
                      </w:r>
                      <w:proofErr w:type="spellStart"/>
                      <w:r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Consulting</w:t>
                      </w:r>
                      <w:proofErr w:type="spellEnd"/>
                      <w:r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Skills</w:t>
                      </w:r>
                      <w:proofErr w:type="spellEnd"/>
                      <w:r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</w:p>
                    <w:p w:rsidR="000F6B3B" w:rsidRDefault="000F6B3B" w:rsidP="000F6B3B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99" w:hanging="357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</w:pPr>
                      <w:r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Curso básico de SAP Business One como ponente </w:t>
                      </w:r>
                    </w:p>
                    <w:p w:rsidR="000F6B3B" w:rsidRDefault="000F6B3B" w:rsidP="000F6B3B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99" w:hanging="357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</w:pPr>
                      <w:r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Curso básico de BPM </w:t>
                      </w:r>
                    </w:p>
                    <w:p w:rsidR="000F6B3B" w:rsidRDefault="000F6B3B" w:rsidP="000F6B3B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99" w:hanging="357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</w:pPr>
                      <w:r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Curso Business </w:t>
                      </w:r>
                      <w:proofErr w:type="spellStart"/>
                      <w:r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Chemistry</w:t>
                      </w:r>
                      <w:proofErr w:type="spellEnd"/>
                      <w:r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</w:p>
                    <w:p w:rsidR="00E265AE" w:rsidRDefault="00E265AE" w:rsidP="000F6B3B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99" w:hanging="357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</w:pPr>
                      <w:r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  <w:t>Curso Avanzado C# .NET Framework</w:t>
                      </w:r>
                    </w:p>
                    <w:p w:rsidR="000F6B3B" w:rsidRPr="00317055" w:rsidRDefault="000F6B3B" w:rsidP="000F6B3B">
                      <w:pPr>
                        <w:pStyle w:val="NoSpacing"/>
                        <w:spacing w:line="480" w:lineRule="auto"/>
                        <w:jc w:val="both"/>
                        <w:rPr>
                          <w:rFonts w:ascii="Bebas Neue Regular" w:hAnsi="Bebas Neue Regular"/>
                          <w:color w:val="7F7F7F" w:themeColor="text1" w:themeTint="80"/>
                          <w:szCs w:val="24"/>
                        </w:rPr>
                      </w:pPr>
                    </w:p>
                    <w:p w:rsidR="000F6B3B" w:rsidRDefault="000F6B3B" w:rsidP="000F6B3B">
                      <w:pPr>
                        <w:pStyle w:val="NoSpacing"/>
                        <w:rPr>
                          <w:rFonts w:ascii="Bebas Neue Regular" w:hAnsi="Bebas Neue Regular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0F6B3B" w:rsidRPr="00EF12B6" w:rsidRDefault="000F6B3B" w:rsidP="000F6B3B">
                      <w:pPr>
                        <w:pStyle w:val="NoSpacing"/>
                        <w:rPr>
                          <w:rFonts w:ascii="Bebas Neue Regular" w:hAnsi="Bebas Neue Regular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0F6B3B" w:rsidRDefault="000F6B3B" w:rsidP="000F6B3B"/>
                    <w:p w:rsidR="000F6B3B" w:rsidRDefault="000F6B3B" w:rsidP="000F6B3B"/>
                    <w:p w:rsidR="000F6B3B" w:rsidRPr="008454E6" w:rsidRDefault="000F6B3B" w:rsidP="000F6B3B"/>
                  </w:txbxContent>
                </v:textbox>
              </v:shape>
            </w:pict>
          </mc:Fallback>
        </mc:AlternateContent>
      </w:r>
      <w:r w:rsidR="0087682C">
        <w:rPr>
          <w:b/>
          <w:noProof/>
          <w:sz w:val="44"/>
          <w:szCs w:val="44"/>
          <w:lang w:eastAsia="es-V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355F849" wp14:editId="1422AB5D">
                <wp:simplePos x="0" y="0"/>
                <wp:positionH relativeFrom="margin">
                  <wp:posOffset>1290320</wp:posOffset>
                </wp:positionH>
                <wp:positionV relativeFrom="paragraph">
                  <wp:posOffset>246943</wp:posOffset>
                </wp:positionV>
                <wp:extent cx="3171825" cy="328295"/>
                <wp:effectExtent l="0" t="0" r="9525" b="0"/>
                <wp:wrapNone/>
                <wp:docPr id="3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761" w:rsidRDefault="000A021E" w:rsidP="00EA5761">
                            <w:pPr>
                              <w:jc w:val="center"/>
                              <w:rPr>
                                <w:rFonts w:ascii="Bebas Neue Bold" w:hAnsi="Bebas Neue Bold"/>
                                <w:caps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A021E">
                              <w:rPr>
                                <w:rFonts w:ascii="Bebas Neue Bold" w:hAnsi="Bebas Neue Bold"/>
                                <w:caps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  <w:t>PROYECTOS PRINCIPALES</w:t>
                            </w:r>
                            <w:r>
                              <w:rPr>
                                <w:rFonts w:ascii="Bebas Neue Bold" w:hAnsi="Bebas Neue Bold"/>
                                <w:caps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:rsidR="00EA5761" w:rsidRPr="009D2D7C" w:rsidRDefault="00EA5761" w:rsidP="00EA5761">
                            <w:pPr>
                              <w:jc w:val="center"/>
                              <w:rPr>
                                <w:rFonts w:ascii="Bebas Neue Bold" w:hAnsi="Bebas Neue Bold"/>
                                <w:caps/>
                                <w:color w:val="595959" w:themeColor="text1" w:themeTint="A6"/>
                                <w:spacing w:val="24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F849" id="_x0000_s1058" type="#_x0000_t202" style="position:absolute;margin-left:101.6pt;margin-top:19.45pt;width:249.75pt;height:25.8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ZxiAIAABo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" stroked="f">
                <v:textbox>
                  <w:txbxContent>
                    <w:p w:rsidR="00EA5761" w:rsidRDefault="000A021E" w:rsidP="00EA5761">
                      <w:pPr>
                        <w:jc w:val="center"/>
                        <w:rPr>
                          <w:rFonts w:ascii="Bebas Neue Bold" w:hAnsi="Bebas Neue Bold"/>
                          <w:caps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</w:pPr>
                      <w:r w:rsidRPr="000A021E">
                        <w:rPr>
                          <w:rFonts w:ascii="Bebas Neue Bold" w:hAnsi="Bebas Neue Bold"/>
                          <w:caps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  <w:t>PROYECTOS PRINCIPALES</w:t>
                      </w:r>
                      <w:r>
                        <w:rPr>
                          <w:rFonts w:ascii="Bebas Neue Bold" w:hAnsi="Bebas Neue Bold"/>
                          <w:caps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:rsidR="00EA5761" w:rsidRPr="009D2D7C" w:rsidRDefault="00EA5761" w:rsidP="00EA5761">
                      <w:pPr>
                        <w:jc w:val="center"/>
                        <w:rPr>
                          <w:rFonts w:ascii="Bebas Neue Bold" w:hAnsi="Bebas Neue Bold"/>
                          <w:caps/>
                          <w:color w:val="595959" w:themeColor="text1" w:themeTint="A6"/>
                          <w:spacing w:val="24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E6235" w:rsidSect="007B754A"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4B" w:rsidRDefault="00AE694B" w:rsidP="008454E6">
      <w:pPr>
        <w:spacing w:after="0" w:line="240" w:lineRule="auto"/>
      </w:pPr>
      <w:r>
        <w:separator/>
      </w:r>
    </w:p>
  </w:endnote>
  <w:endnote w:type="continuationSeparator" w:id="0">
    <w:p w:rsidR="00AE694B" w:rsidRDefault="00AE694B" w:rsidP="0084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 Regular">
    <w:altName w:val="Arial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Bebas Neue Bold">
    <w:altName w:val="Arial"/>
    <w:panose1 w:val="00000000000000000000"/>
    <w:charset w:val="00"/>
    <w:family w:val="swiss"/>
    <w:notTrueType/>
    <w:pitch w:val="variable"/>
    <w:sig w:usb0="00000001" w:usb1="0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5AD" w:rsidRDefault="00DD15AD">
    <w:pPr>
      <w:pStyle w:val="Footer"/>
    </w:pPr>
  </w:p>
  <w:p w:rsidR="00DD15AD" w:rsidRDefault="00DD15AD">
    <w:pPr>
      <w:pStyle w:val="Footer"/>
    </w:pPr>
  </w:p>
  <w:p w:rsidR="00DD15AD" w:rsidRDefault="00DD15AD">
    <w:pPr>
      <w:pStyle w:val="Footer"/>
    </w:pPr>
  </w:p>
  <w:p w:rsidR="00DD15AD" w:rsidRDefault="00DD1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4B" w:rsidRDefault="00AE694B" w:rsidP="008454E6">
      <w:pPr>
        <w:spacing w:after="0" w:line="240" w:lineRule="auto"/>
      </w:pPr>
      <w:r>
        <w:separator/>
      </w:r>
    </w:p>
  </w:footnote>
  <w:footnote w:type="continuationSeparator" w:id="0">
    <w:p w:rsidR="00AE694B" w:rsidRDefault="00AE694B" w:rsidP="00845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Untitled-2.jpg" style="width:181.85pt;height:289pt;visibility:visible;mso-wrap-style:square" o:bullet="t">
        <v:imagedata r:id="rId1" o:title="Untitled-2"/>
      </v:shape>
    </w:pict>
  </w:numPicBullet>
  <w:numPicBullet w:numPicBulletId="1">
    <w:pict>
      <v:shape id="_x0000_i1031" type="#_x0000_t75" alt="Untitled-3.jpg" style="width:258.6pt;height:164.95pt;visibility:visible;mso-wrap-style:square" o:bullet="t">
        <v:imagedata r:id="rId2" o:title="Untitled-3"/>
      </v:shape>
    </w:pict>
  </w:numPicBullet>
  <w:numPicBullet w:numPicBulletId="2">
    <w:pict>
      <v:shape id="_x0000_i1032" type="#_x0000_t75" alt="Untitled-4.jpg" style="width:208.55pt;height:208.55pt;visibility:visible;mso-wrap-style:square" o:bullet="t">
        <v:imagedata r:id="rId3" o:title="Untitled-4"/>
      </v:shape>
    </w:pict>
  </w:numPicBullet>
  <w:numPicBullet w:numPicBulletId="3">
    <w:pict>
      <v:shape id="_x0000_i1033" type="#_x0000_t75" alt="Untitled-5.jpg" style="width:148.05pt;height:148.05pt;visibility:visible;mso-wrap-style:square" o:bullet="t">
        <v:imagedata r:id="rId4" o:title="Untitled-5"/>
      </v:shape>
    </w:pict>
  </w:numPicBullet>
  <w:abstractNum w:abstractNumId="0" w15:restartNumberingAfterBreak="0">
    <w:nsid w:val="D38BAFA7"/>
    <w:multiLevelType w:val="hybridMultilevel"/>
    <w:tmpl w:val="EA0BE9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E3DF1"/>
    <w:multiLevelType w:val="hybridMultilevel"/>
    <w:tmpl w:val="036805FA"/>
    <w:lvl w:ilvl="0" w:tplc="C58C28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E2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9E0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6A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C3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6C51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4C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28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1C74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937A6E"/>
    <w:multiLevelType w:val="hybridMultilevel"/>
    <w:tmpl w:val="2FF2A994"/>
    <w:lvl w:ilvl="0" w:tplc="20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7A2"/>
    <w:multiLevelType w:val="hybridMultilevel"/>
    <w:tmpl w:val="906015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631B3"/>
    <w:multiLevelType w:val="hybridMultilevel"/>
    <w:tmpl w:val="FCC848EE"/>
    <w:lvl w:ilvl="0" w:tplc="2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2EA54A9"/>
    <w:multiLevelType w:val="hybridMultilevel"/>
    <w:tmpl w:val="5CAE0960"/>
    <w:lvl w:ilvl="0" w:tplc="1A3E396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F4EF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367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EF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6D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240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E0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EB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2CC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407B4A"/>
    <w:multiLevelType w:val="hybridMultilevel"/>
    <w:tmpl w:val="11F690C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240F"/>
    <w:multiLevelType w:val="hybridMultilevel"/>
    <w:tmpl w:val="35649C2C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D6D4A"/>
    <w:multiLevelType w:val="hybridMultilevel"/>
    <w:tmpl w:val="E88CF810"/>
    <w:lvl w:ilvl="0" w:tplc="0DBA11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2E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4E5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F26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29F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AB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CD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841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BCC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DF2028C"/>
    <w:multiLevelType w:val="hybridMultilevel"/>
    <w:tmpl w:val="C9347BA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3506C"/>
    <w:multiLevelType w:val="hybridMultilevel"/>
    <w:tmpl w:val="F53A7378"/>
    <w:lvl w:ilvl="0" w:tplc="2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82C58A9"/>
    <w:multiLevelType w:val="hybridMultilevel"/>
    <w:tmpl w:val="4DC272B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36609"/>
    <w:multiLevelType w:val="hybridMultilevel"/>
    <w:tmpl w:val="72FEF25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5725C"/>
    <w:multiLevelType w:val="hybridMultilevel"/>
    <w:tmpl w:val="8F321260"/>
    <w:lvl w:ilvl="0" w:tplc="2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0DF23DE"/>
    <w:multiLevelType w:val="hybridMultilevel"/>
    <w:tmpl w:val="E2B49D1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F1730"/>
    <w:multiLevelType w:val="hybridMultilevel"/>
    <w:tmpl w:val="679C53F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F38D4"/>
    <w:multiLevelType w:val="hybridMultilevel"/>
    <w:tmpl w:val="CF0A4808"/>
    <w:lvl w:ilvl="0" w:tplc="1A3E396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E29B2"/>
    <w:multiLevelType w:val="hybridMultilevel"/>
    <w:tmpl w:val="916AF658"/>
    <w:lvl w:ilvl="0" w:tplc="269459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3EE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141D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2F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44E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A633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981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26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FE98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2B6011B"/>
    <w:multiLevelType w:val="hybridMultilevel"/>
    <w:tmpl w:val="82241594"/>
    <w:lvl w:ilvl="0" w:tplc="2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73A4751"/>
    <w:multiLevelType w:val="hybridMultilevel"/>
    <w:tmpl w:val="4D029F72"/>
    <w:lvl w:ilvl="0" w:tplc="845635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</w:rPr>
    </w:lvl>
    <w:lvl w:ilvl="1" w:tplc="2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7DE6114"/>
    <w:multiLevelType w:val="hybridMultilevel"/>
    <w:tmpl w:val="05BEBF36"/>
    <w:lvl w:ilvl="0" w:tplc="34BC7E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498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5AD4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D28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E8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1C9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22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102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986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B5A7EC2"/>
    <w:multiLevelType w:val="hybridMultilevel"/>
    <w:tmpl w:val="7526C7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331FF"/>
    <w:multiLevelType w:val="hybridMultilevel"/>
    <w:tmpl w:val="74EE60E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15891"/>
    <w:multiLevelType w:val="hybridMultilevel"/>
    <w:tmpl w:val="0C1CE8EE"/>
    <w:lvl w:ilvl="0" w:tplc="200A0013">
      <w:start w:val="1"/>
      <w:numFmt w:val="upperRoman"/>
      <w:lvlText w:val="%1."/>
      <w:lvlJc w:val="right"/>
      <w:pPr>
        <w:ind w:left="1077" w:hanging="360"/>
      </w:pPr>
    </w:lvl>
    <w:lvl w:ilvl="1" w:tplc="200A0019" w:tentative="1">
      <w:start w:val="1"/>
      <w:numFmt w:val="lowerLetter"/>
      <w:lvlText w:val="%2."/>
      <w:lvlJc w:val="left"/>
      <w:pPr>
        <w:ind w:left="1797" w:hanging="360"/>
      </w:pPr>
    </w:lvl>
    <w:lvl w:ilvl="2" w:tplc="200A001B" w:tentative="1">
      <w:start w:val="1"/>
      <w:numFmt w:val="lowerRoman"/>
      <w:lvlText w:val="%3."/>
      <w:lvlJc w:val="right"/>
      <w:pPr>
        <w:ind w:left="2517" w:hanging="180"/>
      </w:pPr>
    </w:lvl>
    <w:lvl w:ilvl="3" w:tplc="200A000F" w:tentative="1">
      <w:start w:val="1"/>
      <w:numFmt w:val="decimal"/>
      <w:lvlText w:val="%4."/>
      <w:lvlJc w:val="left"/>
      <w:pPr>
        <w:ind w:left="3237" w:hanging="360"/>
      </w:pPr>
    </w:lvl>
    <w:lvl w:ilvl="4" w:tplc="200A0019" w:tentative="1">
      <w:start w:val="1"/>
      <w:numFmt w:val="lowerLetter"/>
      <w:lvlText w:val="%5."/>
      <w:lvlJc w:val="left"/>
      <w:pPr>
        <w:ind w:left="3957" w:hanging="360"/>
      </w:pPr>
    </w:lvl>
    <w:lvl w:ilvl="5" w:tplc="200A001B" w:tentative="1">
      <w:start w:val="1"/>
      <w:numFmt w:val="lowerRoman"/>
      <w:lvlText w:val="%6."/>
      <w:lvlJc w:val="right"/>
      <w:pPr>
        <w:ind w:left="4677" w:hanging="180"/>
      </w:pPr>
    </w:lvl>
    <w:lvl w:ilvl="6" w:tplc="200A000F" w:tentative="1">
      <w:start w:val="1"/>
      <w:numFmt w:val="decimal"/>
      <w:lvlText w:val="%7."/>
      <w:lvlJc w:val="left"/>
      <w:pPr>
        <w:ind w:left="5397" w:hanging="360"/>
      </w:pPr>
    </w:lvl>
    <w:lvl w:ilvl="7" w:tplc="200A0019" w:tentative="1">
      <w:start w:val="1"/>
      <w:numFmt w:val="lowerLetter"/>
      <w:lvlText w:val="%8."/>
      <w:lvlJc w:val="left"/>
      <w:pPr>
        <w:ind w:left="6117" w:hanging="360"/>
      </w:pPr>
    </w:lvl>
    <w:lvl w:ilvl="8" w:tplc="20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C1A7F91"/>
    <w:multiLevelType w:val="hybridMultilevel"/>
    <w:tmpl w:val="6B28597A"/>
    <w:lvl w:ilvl="0" w:tplc="1F22B8B2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31ACF8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1AD019B8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E6E2F1B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3ECEC69A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8D8A71C2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909EA5E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3D486640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156AF02A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5" w15:restartNumberingAfterBreak="0">
    <w:nsid w:val="6E72AD91"/>
    <w:multiLevelType w:val="hybridMultilevel"/>
    <w:tmpl w:val="9AFFC4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2AE4417"/>
    <w:multiLevelType w:val="hybridMultilevel"/>
    <w:tmpl w:val="B3987EEE"/>
    <w:lvl w:ilvl="0" w:tplc="F2809C0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A8D2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0E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620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408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D85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24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E98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98C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47E5C88"/>
    <w:multiLevelType w:val="hybridMultilevel"/>
    <w:tmpl w:val="4BD2447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47622"/>
    <w:multiLevelType w:val="hybridMultilevel"/>
    <w:tmpl w:val="513A8684"/>
    <w:lvl w:ilvl="0" w:tplc="2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B00EE"/>
    <w:multiLevelType w:val="hybridMultilevel"/>
    <w:tmpl w:val="F12489A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51CD2"/>
    <w:multiLevelType w:val="hybridMultilevel"/>
    <w:tmpl w:val="4CE4571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7"/>
  </w:num>
  <w:num w:numId="4">
    <w:abstractNumId w:val="1"/>
  </w:num>
  <w:num w:numId="5">
    <w:abstractNumId w:val="26"/>
  </w:num>
  <w:num w:numId="6">
    <w:abstractNumId w:val="8"/>
  </w:num>
  <w:num w:numId="7">
    <w:abstractNumId w:val="5"/>
  </w:num>
  <w:num w:numId="8">
    <w:abstractNumId w:val="22"/>
  </w:num>
  <w:num w:numId="9">
    <w:abstractNumId w:val="16"/>
  </w:num>
  <w:num w:numId="10">
    <w:abstractNumId w:val="15"/>
  </w:num>
  <w:num w:numId="11">
    <w:abstractNumId w:val="28"/>
  </w:num>
  <w:num w:numId="12">
    <w:abstractNumId w:val="19"/>
  </w:num>
  <w:num w:numId="13">
    <w:abstractNumId w:val="18"/>
  </w:num>
  <w:num w:numId="14">
    <w:abstractNumId w:val="4"/>
  </w:num>
  <w:num w:numId="15">
    <w:abstractNumId w:val="14"/>
  </w:num>
  <w:num w:numId="16">
    <w:abstractNumId w:val="13"/>
  </w:num>
  <w:num w:numId="17">
    <w:abstractNumId w:val="9"/>
  </w:num>
  <w:num w:numId="18">
    <w:abstractNumId w:val="10"/>
  </w:num>
  <w:num w:numId="19">
    <w:abstractNumId w:val="27"/>
  </w:num>
  <w:num w:numId="20">
    <w:abstractNumId w:val="12"/>
  </w:num>
  <w:num w:numId="21">
    <w:abstractNumId w:val="21"/>
  </w:num>
  <w:num w:numId="22">
    <w:abstractNumId w:val="7"/>
  </w:num>
  <w:num w:numId="23">
    <w:abstractNumId w:val="0"/>
  </w:num>
  <w:num w:numId="24">
    <w:abstractNumId w:val="25"/>
  </w:num>
  <w:num w:numId="25">
    <w:abstractNumId w:val="3"/>
  </w:num>
  <w:num w:numId="26">
    <w:abstractNumId w:val="29"/>
  </w:num>
  <w:num w:numId="27">
    <w:abstractNumId w:val="30"/>
  </w:num>
  <w:num w:numId="28">
    <w:abstractNumId w:val="23"/>
  </w:num>
  <w:num w:numId="29">
    <w:abstractNumId w:val="2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9A"/>
    <w:rsid w:val="00003C82"/>
    <w:rsid w:val="00021165"/>
    <w:rsid w:val="00034A78"/>
    <w:rsid w:val="00035C00"/>
    <w:rsid w:val="00062E57"/>
    <w:rsid w:val="0006308A"/>
    <w:rsid w:val="000A021E"/>
    <w:rsid w:val="000A3512"/>
    <w:rsid w:val="000B5770"/>
    <w:rsid w:val="000C012A"/>
    <w:rsid w:val="000C27F9"/>
    <w:rsid w:val="000F12EF"/>
    <w:rsid w:val="000F52DC"/>
    <w:rsid w:val="000F6B3B"/>
    <w:rsid w:val="00136E57"/>
    <w:rsid w:val="00146303"/>
    <w:rsid w:val="0016199A"/>
    <w:rsid w:val="00181DA3"/>
    <w:rsid w:val="00183F82"/>
    <w:rsid w:val="001A1307"/>
    <w:rsid w:val="001B0C00"/>
    <w:rsid w:val="001E1447"/>
    <w:rsid w:val="002200C8"/>
    <w:rsid w:val="00222C8A"/>
    <w:rsid w:val="00262755"/>
    <w:rsid w:val="002D2EC7"/>
    <w:rsid w:val="002E42A9"/>
    <w:rsid w:val="003077D5"/>
    <w:rsid w:val="003146E8"/>
    <w:rsid w:val="00317055"/>
    <w:rsid w:val="00343301"/>
    <w:rsid w:val="00344F35"/>
    <w:rsid w:val="00347761"/>
    <w:rsid w:val="00347AA0"/>
    <w:rsid w:val="00347D2B"/>
    <w:rsid w:val="00362AD8"/>
    <w:rsid w:val="003714CA"/>
    <w:rsid w:val="003C3AA8"/>
    <w:rsid w:val="003C562B"/>
    <w:rsid w:val="003E4E28"/>
    <w:rsid w:val="003E74C9"/>
    <w:rsid w:val="003F3EC6"/>
    <w:rsid w:val="0043580B"/>
    <w:rsid w:val="0044202D"/>
    <w:rsid w:val="004533EE"/>
    <w:rsid w:val="0045375D"/>
    <w:rsid w:val="0047656B"/>
    <w:rsid w:val="00485D99"/>
    <w:rsid w:val="004E6235"/>
    <w:rsid w:val="004F702E"/>
    <w:rsid w:val="00500A47"/>
    <w:rsid w:val="00510F89"/>
    <w:rsid w:val="00521A45"/>
    <w:rsid w:val="0054065B"/>
    <w:rsid w:val="00542924"/>
    <w:rsid w:val="005622BE"/>
    <w:rsid w:val="00570F49"/>
    <w:rsid w:val="00584523"/>
    <w:rsid w:val="00584575"/>
    <w:rsid w:val="00586915"/>
    <w:rsid w:val="005932F6"/>
    <w:rsid w:val="005B1D2A"/>
    <w:rsid w:val="00625F0A"/>
    <w:rsid w:val="0064412A"/>
    <w:rsid w:val="0068255F"/>
    <w:rsid w:val="006A3634"/>
    <w:rsid w:val="006D0A86"/>
    <w:rsid w:val="006E35AF"/>
    <w:rsid w:val="006E6EB2"/>
    <w:rsid w:val="006F63B9"/>
    <w:rsid w:val="007550FF"/>
    <w:rsid w:val="00771C33"/>
    <w:rsid w:val="00783645"/>
    <w:rsid w:val="00791536"/>
    <w:rsid w:val="007B754A"/>
    <w:rsid w:val="007E107D"/>
    <w:rsid w:val="007E4B5C"/>
    <w:rsid w:val="007F6697"/>
    <w:rsid w:val="00820180"/>
    <w:rsid w:val="008454E6"/>
    <w:rsid w:val="0087682C"/>
    <w:rsid w:val="008E341F"/>
    <w:rsid w:val="00900F63"/>
    <w:rsid w:val="00912062"/>
    <w:rsid w:val="00920ED9"/>
    <w:rsid w:val="00932379"/>
    <w:rsid w:val="00953A65"/>
    <w:rsid w:val="00965B4A"/>
    <w:rsid w:val="00985612"/>
    <w:rsid w:val="009C1E45"/>
    <w:rsid w:val="009D2D7C"/>
    <w:rsid w:val="009E1B42"/>
    <w:rsid w:val="009E68F5"/>
    <w:rsid w:val="009F0405"/>
    <w:rsid w:val="00A146D7"/>
    <w:rsid w:val="00A21EE7"/>
    <w:rsid w:val="00A30AE5"/>
    <w:rsid w:val="00A35B23"/>
    <w:rsid w:val="00A35C49"/>
    <w:rsid w:val="00A36B01"/>
    <w:rsid w:val="00A53F7F"/>
    <w:rsid w:val="00A56892"/>
    <w:rsid w:val="00A67934"/>
    <w:rsid w:val="00AA364E"/>
    <w:rsid w:val="00AA3BCE"/>
    <w:rsid w:val="00AB33B0"/>
    <w:rsid w:val="00AC319A"/>
    <w:rsid w:val="00AE0C0E"/>
    <w:rsid w:val="00AE694B"/>
    <w:rsid w:val="00B31B97"/>
    <w:rsid w:val="00B36948"/>
    <w:rsid w:val="00B456A1"/>
    <w:rsid w:val="00B6552A"/>
    <w:rsid w:val="00B7226D"/>
    <w:rsid w:val="00B76737"/>
    <w:rsid w:val="00B900AD"/>
    <w:rsid w:val="00BA2801"/>
    <w:rsid w:val="00BC15E2"/>
    <w:rsid w:val="00C12C86"/>
    <w:rsid w:val="00C1313F"/>
    <w:rsid w:val="00C658C1"/>
    <w:rsid w:val="00C713E7"/>
    <w:rsid w:val="00C73D00"/>
    <w:rsid w:val="00C83B3C"/>
    <w:rsid w:val="00C96664"/>
    <w:rsid w:val="00CA1704"/>
    <w:rsid w:val="00CA6C19"/>
    <w:rsid w:val="00CC128A"/>
    <w:rsid w:val="00CD6857"/>
    <w:rsid w:val="00CF5FA8"/>
    <w:rsid w:val="00D20C72"/>
    <w:rsid w:val="00D32867"/>
    <w:rsid w:val="00D57D5C"/>
    <w:rsid w:val="00D836EB"/>
    <w:rsid w:val="00D91DB8"/>
    <w:rsid w:val="00DD15AD"/>
    <w:rsid w:val="00DD45CA"/>
    <w:rsid w:val="00DF76B7"/>
    <w:rsid w:val="00E02354"/>
    <w:rsid w:val="00E265AE"/>
    <w:rsid w:val="00E31C96"/>
    <w:rsid w:val="00E33016"/>
    <w:rsid w:val="00E37BBA"/>
    <w:rsid w:val="00E4648E"/>
    <w:rsid w:val="00E564AB"/>
    <w:rsid w:val="00E714B9"/>
    <w:rsid w:val="00E85111"/>
    <w:rsid w:val="00E865CF"/>
    <w:rsid w:val="00E9172E"/>
    <w:rsid w:val="00EA3AFF"/>
    <w:rsid w:val="00EA5761"/>
    <w:rsid w:val="00EF12B6"/>
    <w:rsid w:val="00F01236"/>
    <w:rsid w:val="00F13A7F"/>
    <w:rsid w:val="00F65D9D"/>
    <w:rsid w:val="00F76F51"/>
    <w:rsid w:val="00F94073"/>
    <w:rsid w:val="00FB2666"/>
    <w:rsid w:val="00FD11AB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7D1C5-2507-4277-8CB3-E54CF9E3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54A"/>
  </w:style>
  <w:style w:type="paragraph" w:styleId="Heading1">
    <w:name w:val="heading 1"/>
    <w:basedOn w:val="Normal"/>
    <w:next w:val="Normal"/>
    <w:link w:val="Heading1Char"/>
    <w:uiPriority w:val="9"/>
    <w:qFormat/>
    <w:rsid w:val="00B76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56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767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0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4E6"/>
  </w:style>
  <w:style w:type="paragraph" w:styleId="Footer">
    <w:name w:val="footer"/>
    <w:basedOn w:val="Normal"/>
    <w:link w:val="FooterChar"/>
    <w:uiPriority w:val="99"/>
    <w:unhideWhenUsed/>
    <w:rsid w:val="00845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4E6"/>
  </w:style>
  <w:style w:type="paragraph" w:styleId="NormalWeb">
    <w:name w:val="Normal (Web)"/>
    <w:basedOn w:val="Normal"/>
    <w:uiPriority w:val="99"/>
    <w:semiHidden/>
    <w:unhideWhenUsed/>
    <w:rsid w:val="00AE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jpeg"/><Relationship Id="rId18" Type="http://schemas.openxmlformats.org/officeDocument/2006/relationships/image" Target="media/image7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20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9.jpeg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F65E5-6B97-452B-AFE0-7323B938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mara, Jeison Leandro</cp:lastModifiedBy>
  <cp:revision>5</cp:revision>
  <cp:lastPrinted>2019-09-25T14:31:00Z</cp:lastPrinted>
  <dcterms:created xsi:type="dcterms:W3CDTF">2020-08-20T18:59:00Z</dcterms:created>
  <dcterms:modified xsi:type="dcterms:W3CDTF">2020-10-27T01:57:00Z</dcterms:modified>
</cp:coreProperties>
</file>